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95" w:rsidRDefault="00864095" w:rsidP="00864095">
      <w:pPr>
        <w:jc w:val="center"/>
        <w:rPr>
          <w:sz w:val="48"/>
          <w:u w:val="single"/>
        </w:rPr>
      </w:pPr>
    </w:p>
    <w:p w:rsidR="00864095" w:rsidRDefault="00864095" w:rsidP="00864095">
      <w:pPr>
        <w:jc w:val="center"/>
        <w:rPr>
          <w:sz w:val="48"/>
          <w:u w:val="single"/>
        </w:rPr>
      </w:pPr>
    </w:p>
    <w:p w:rsidR="00B152F5" w:rsidRPr="003501D7" w:rsidRDefault="00862F82" w:rsidP="00864095">
      <w:pPr>
        <w:jc w:val="center"/>
        <w:rPr>
          <w:b/>
          <w:sz w:val="56"/>
          <w:u w:val="single"/>
        </w:rPr>
      </w:pPr>
      <w:r w:rsidRPr="003501D7">
        <w:rPr>
          <w:rFonts w:hint="eastAsia"/>
          <w:b/>
          <w:sz w:val="56"/>
          <w:u w:val="single"/>
        </w:rPr>
        <w:t>프로젝트 제안서</w:t>
      </w:r>
    </w:p>
    <w:p w:rsidR="00864095" w:rsidRPr="00864095" w:rsidRDefault="00864095" w:rsidP="00864095">
      <w:pPr>
        <w:jc w:val="center"/>
        <w:rPr>
          <w:sz w:val="36"/>
        </w:rPr>
      </w:pPr>
      <w:r w:rsidRPr="00864095">
        <w:rPr>
          <w:rFonts w:hint="eastAsia"/>
          <w:sz w:val="36"/>
        </w:rPr>
        <w:t>지도 기반의 쇼핑몰 개발</w:t>
      </w:r>
    </w:p>
    <w:p w:rsidR="00864095" w:rsidRDefault="00864095" w:rsidP="00864095">
      <w:pPr>
        <w:jc w:val="center"/>
        <w:rPr>
          <w:sz w:val="28"/>
        </w:rPr>
      </w:pPr>
    </w:p>
    <w:p w:rsidR="00864095" w:rsidRDefault="00864095" w:rsidP="00864095">
      <w:pPr>
        <w:jc w:val="center"/>
        <w:rPr>
          <w:sz w:val="28"/>
        </w:rPr>
      </w:pPr>
    </w:p>
    <w:p w:rsidR="00864095" w:rsidRDefault="00864095" w:rsidP="00864095">
      <w:pPr>
        <w:jc w:val="center"/>
        <w:rPr>
          <w:sz w:val="28"/>
        </w:rPr>
      </w:pPr>
    </w:p>
    <w:p w:rsidR="00864095" w:rsidRDefault="00864095" w:rsidP="00864095">
      <w:pPr>
        <w:jc w:val="center"/>
        <w:rPr>
          <w:sz w:val="28"/>
        </w:rPr>
      </w:pPr>
    </w:p>
    <w:p w:rsidR="00864095" w:rsidRDefault="00864095" w:rsidP="00864095">
      <w:pPr>
        <w:jc w:val="center"/>
        <w:rPr>
          <w:sz w:val="28"/>
        </w:rPr>
      </w:pPr>
    </w:p>
    <w:p w:rsidR="00864095" w:rsidRDefault="00864095" w:rsidP="00864095">
      <w:pPr>
        <w:jc w:val="center"/>
        <w:rPr>
          <w:sz w:val="28"/>
        </w:rPr>
      </w:pPr>
    </w:p>
    <w:p w:rsidR="00864095" w:rsidRDefault="00864095" w:rsidP="00864095">
      <w:pPr>
        <w:jc w:val="center"/>
        <w:rPr>
          <w:sz w:val="28"/>
        </w:rPr>
      </w:pPr>
    </w:p>
    <w:p w:rsidR="00864095" w:rsidRDefault="00864095" w:rsidP="00787823">
      <w:pPr>
        <w:rPr>
          <w:sz w:val="28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87823" w:rsidTr="00FE42CD">
        <w:trPr>
          <w:jc w:val="right"/>
        </w:trPr>
        <w:tc>
          <w:tcPr>
            <w:tcW w:w="3402" w:type="dxa"/>
            <w:gridSpan w:val="3"/>
          </w:tcPr>
          <w:p w:rsidR="00787823" w:rsidRDefault="00787823" w:rsidP="00787823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Team</w:t>
            </w:r>
            <w:r w:rsidR="003501D7">
              <w:rPr>
                <w:sz w:val="28"/>
              </w:rPr>
              <w:t xml:space="preserve"> :</w:t>
            </w:r>
            <w:proofErr w:type="gramEnd"/>
            <w:r w:rsidR="003501D7">
              <w:rPr>
                <w:sz w:val="28"/>
              </w:rPr>
              <w:t xml:space="preserve"> 2</w:t>
            </w:r>
            <w:r w:rsidR="003501D7">
              <w:rPr>
                <w:rFonts w:hint="eastAsia"/>
                <w:sz w:val="28"/>
              </w:rPr>
              <w:t>조</w:t>
            </w:r>
          </w:p>
        </w:tc>
      </w:tr>
      <w:tr w:rsidR="00DB70FC" w:rsidTr="00787823">
        <w:trPr>
          <w:jc w:val="right"/>
        </w:trPr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조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팀원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김동희</w:t>
            </w:r>
          </w:p>
        </w:tc>
      </w:tr>
      <w:tr w:rsidR="00DB70FC" w:rsidTr="00787823">
        <w:trPr>
          <w:jc w:val="right"/>
        </w:trPr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조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</w:pPr>
            <w:r w:rsidRPr="00F05E3E">
              <w:rPr>
                <w:rFonts w:hint="eastAsia"/>
                <w:sz w:val="28"/>
              </w:rPr>
              <w:t>팀원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김진석</w:t>
            </w:r>
          </w:p>
        </w:tc>
      </w:tr>
      <w:tr w:rsidR="00DB70FC" w:rsidTr="00787823">
        <w:trPr>
          <w:jc w:val="right"/>
        </w:trPr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조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</w:pPr>
            <w:r w:rsidRPr="00F05E3E">
              <w:rPr>
                <w:rFonts w:hint="eastAsia"/>
                <w:sz w:val="28"/>
              </w:rPr>
              <w:t>팀원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방호상</w:t>
            </w:r>
          </w:p>
        </w:tc>
      </w:tr>
      <w:tr w:rsidR="00DB70FC" w:rsidTr="00787823">
        <w:trPr>
          <w:jc w:val="right"/>
        </w:trPr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조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</w:pPr>
            <w:r w:rsidRPr="00F05E3E">
              <w:rPr>
                <w:rFonts w:hint="eastAsia"/>
                <w:sz w:val="28"/>
              </w:rPr>
              <w:t>팀원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서태민</w:t>
            </w:r>
          </w:p>
        </w:tc>
      </w:tr>
      <w:tr w:rsidR="00DB70FC" w:rsidTr="00787823">
        <w:trPr>
          <w:jc w:val="right"/>
        </w:trPr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조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</w:pPr>
            <w:r w:rsidRPr="00F05E3E">
              <w:rPr>
                <w:rFonts w:hint="eastAsia"/>
                <w:sz w:val="28"/>
              </w:rPr>
              <w:t>팀원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proofErr w:type="spellStart"/>
            <w:r>
              <w:rPr>
                <w:rFonts w:hint="eastAsia"/>
                <w:sz w:val="28"/>
              </w:rPr>
              <w:t>송오종</w:t>
            </w:r>
            <w:proofErr w:type="spellEnd"/>
          </w:p>
        </w:tc>
      </w:tr>
      <w:tr w:rsidR="00DB70FC" w:rsidTr="00787823">
        <w:trPr>
          <w:jc w:val="right"/>
        </w:trPr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조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</w:pPr>
            <w:r w:rsidRPr="00F05E3E">
              <w:rPr>
                <w:rFonts w:hint="eastAsia"/>
                <w:sz w:val="28"/>
              </w:rPr>
              <w:t>팀원</w:t>
            </w:r>
          </w:p>
        </w:tc>
        <w:tc>
          <w:tcPr>
            <w:tcW w:w="1134" w:type="dxa"/>
          </w:tcPr>
          <w:p w:rsidR="00DB70FC" w:rsidRDefault="00DB70FC" w:rsidP="00DB70F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이수진</w:t>
            </w:r>
          </w:p>
        </w:tc>
      </w:tr>
    </w:tbl>
    <w:p w:rsidR="00864095" w:rsidRPr="00864095" w:rsidRDefault="00864095" w:rsidP="00787823">
      <w:pPr>
        <w:rPr>
          <w:sz w:val="28"/>
        </w:rPr>
      </w:pPr>
    </w:p>
    <w:p w:rsidR="00864095" w:rsidRDefault="00565215" w:rsidP="00787823">
      <w:pPr>
        <w:rPr>
          <w:sz w:val="48"/>
        </w:rPr>
      </w:pPr>
      <w:r>
        <w:rPr>
          <w:rFonts w:hint="eastAsia"/>
          <w:sz w:val="48"/>
        </w:rPr>
        <w:lastRenderedPageBreak/>
        <w:t>개정 이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1791"/>
      </w:tblGrid>
      <w:tr w:rsidR="00565215" w:rsidTr="00405CFC">
        <w:tc>
          <w:tcPr>
            <w:tcW w:w="1696" w:type="dxa"/>
          </w:tcPr>
          <w:p w:rsidR="00565215" w:rsidRPr="00565215" w:rsidRDefault="00565215" w:rsidP="00565215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565215">
              <w:rPr>
                <w:rFonts w:asciiTheme="majorEastAsia" w:eastAsiaTheme="majorEastAsia" w:hAnsiTheme="majorEastAsia" w:hint="eastAsia"/>
                <w:sz w:val="28"/>
                <w:szCs w:val="28"/>
              </w:rPr>
              <w:t>개정번호</w:t>
            </w:r>
          </w:p>
        </w:tc>
        <w:tc>
          <w:tcPr>
            <w:tcW w:w="1843" w:type="dxa"/>
          </w:tcPr>
          <w:p w:rsidR="00565215" w:rsidRPr="00565215" w:rsidRDefault="00565215" w:rsidP="00565215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565215">
              <w:rPr>
                <w:rFonts w:asciiTheme="majorEastAsia" w:eastAsiaTheme="majorEastAsia" w:hAnsiTheme="majorEastAsia" w:hint="eastAsia"/>
                <w:sz w:val="28"/>
                <w:szCs w:val="28"/>
              </w:rPr>
              <w:t>개정일자</w:t>
            </w:r>
          </w:p>
        </w:tc>
        <w:tc>
          <w:tcPr>
            <w:tcW w:w="3686" w:type="dxa"/>
          </w:tcPr>
          <w:p w:rsidR="00565215" w:rsidRPr="00565215" w:rsidRDefault="00565215" w:rsidP="00565215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565215">
              <w:rPr>
                <w:rFonts w:asciiTheme="majorEastAsia" w:eastAsiaTheme="majorEastAsia" w:hAnsiTheme="majorEastAsia" w:hint="eastAsia"/>
                <w:sz w:val="28"/>
                <w:szCs w:val="28"/>
              </w:rPr>
              <w:t>수정내용</w:t>
            </w:r>
          </w:p>
        </w:tc>
        <w:tc>
          <w:tcPr>
            <w:tcW w:w="1791" w:type="dxa"/>
          </w:tcPr>
          <w:p w:rsidR="00565215" w:rsidRPr="00565215" w:rsidRDefault="00565215" w:rsidP="00565215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565215">
              <w:rPr>
                <w:rFonts w:asciiTheme="majorEastAsia" w:eastAsiaTheme="majorEastAsia" w:hAnsiTheme="majorEastAsia" w:hint="eastAsia"/>
                <w:sz w:val="28"/>
                <w:szCs w:val="28"/>
              </w:rPr>
              <w:t>담당자</w:t>
            </w:r>
          </w:p>
        </w:tc>
      </w:tr>
      <w:tr w:rsidR="00565215" w:rsidTr="00405CFC">
        <w:tc>
          <w:tcPr>
            <w:tcW w:w="1696" w:type="dxa"/>
          </w:tcPr>
          <w:p w:rsidR="00565215" w:rsidRPr="00565215" w:rsidRDefault="00405CFC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565215" w:rsidRPr="00565215" w:rsidRDefault="00405CFC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020.10.25</w:t>
            </w:r>
          </w:p>
        </w:tc>
        <w:tc>
          <w:tcPr>
            <w:tcW w:w="3686" w:type="dxa"/>
          </w:tcPr>
          <w:p w:rsidR="00565215" w:rsidRPr="00565215" w:rsidRDefault="00405CFC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초안 작성</w:t>
            </w: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  <w:tr w:rsidR="00565215" w:rsidTr="00405CFC">
        <w:tc>
          <w:tcPr>
            <w:tcW w:w="169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3686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  <w:tc>
          <w:tcPr>
            <w:tcW w:w="1791" w:type="dxa"/>
          </w:tcPr>
          <w:p w:rsidR="00565215" w:rsidRPr="00565215" w:rsidRDefault="00565215" w:rsidP="00405CFC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</w:tc>
      </w:tr>
    </w:tbl>
    <w:p w:rsidR="00565215" w:rsidRDefault="00565215" w:rsidP="00787823">
      <w:pPr>
        <w:rPr>
          <w:rFonts w:hint="eastAsia"/>
          <w:sz w:val="48"/>
        </w:rPr>
      </w:pPr>
    </w:p>
    <w:p w:rsidR="000A3BC2" w:rsidRPr="003501D7" w:rsidRDefault="000A3BC2" w:rsidP="00864095">
      <w:pPr>
        <w:jc w:val="center"/>
        <w:rPr>
          <w:b/>
          <w:sz w:val="52"/>
        </w:rPr>
      </w:pPr>
      <w:r w:rsidRPr="003501D7">
        <w:rPr>
          <w:rFonts w:hint="eastAsia"/>
          <w:b/>
          <w:sz w:val="52"/>
        </w:rPr>
        <w:t>목</w:t>
      </w:r>
      <w:r w:rsidR="00864095" w:rsidRPr="003501D7">
        <w:rPr>
          <w:rFonts w:hint="eastAsia"/>
          <w:b/>
          <w:sz w:val="52"/>
        </w:rPr>
        <w:t xml:space="preserve">   </w:t>
      </w:r>
      <w:r w:rsidRPr="003501D7">
        <w:rPr>
          <w:rFonts w:hint="eastAsia"/>
          <w:b/>
          <w:sz w:val="52"/>
        </w:rPr>
        <w:t>차</w:t>
      </w:r>
    </w:p>
    <w:p w:rsidR="00864095" w:rsidRPr="00864095" w:rsidRDefault="00864095" w:rsidP="00864095">
      <w:pPr>
        <w:jc w:val="center"/>
        <w:rPr>
          <w:sz w:val="48"/>
        </w:rPr>
      </w:pPr>
    </w:p>
    <w:p w:rsidR="000A3BC2" w:rsidRPr="00787823" w:rsidRDefault="000A3BC2">
      <w:pPr>
        <w:rPr>
          <w:sz w:val="28"/>
        </w:rPr>
      </w:pPr>
      <w:r w:rsidRPr="00787823">
        <w:rPr>
          <w:rFonts w:hint="eastAsia"/>
          <w:sz w:val="28"/>
        </w:rPr>
        <w:t>1. 프로젝트 수행 목적</w:t>
      </w:r>
    </w:p>
    <w:p w:rsidR="002A19F6" w:rsidRPr="00787823" w:rsidRDefault="002A19F6" w:rsidP="002A19F6">
      <w:pPr>
        <w:ind w:firstLine="800"/>
        <w:rPr>
          <w:rFonts w:asciiTheme="minorEastAsia" w:hAnsiTheme="minorEastAsia"/>
          <w:sz w:val="28"/>
        </w:rPr>
      </w:pPr>
      <w:r w:rsidRPr="00787823">
        <w:rPr>
          <w:rFonts w:asciiTheme="minorEastAsia" w:hAnsiTheme="minorEastAsia" w:hint="eastAsia"/>
          <w:sz w:val="28"/>
        </w:rPr>
        <w:t>가.</w:t>
      </w:r>
      <w:r w:rsidRPr="00787823">
        <w:rPr>
          <w:rFonts w:asciiTheme="minorEastAsia" w:hAnsiTheme="minorEastAsia"/>
          <w:sz w:val="28"/>
        </w:rPr>
        <w:t xml:space="preserve"> </w:t>
      </w:r>
      <w:r w:rsidRPr="00787823">
        <w:rPr>
          <w:rFonts w:asciiTheme="minorEastAsia" w:hAnsiTheme="minorEastAsia" w:hint="eastAsia"/>
          <w:sz w:val="28"/>
        </w:rPr>
        <w:t xml:space="preserve">프로젝트 </w:t>
      </w:r>
      <w:proofErr w:type="gramStart"/>
      <w:r w:rsidRPr="00787823">
        <w:rPr>
          <w:rFonts w:asciiTheme="minorEastAsia" w:hAnsiTheme="minorEastAsia" w:hint="eastAsia"/>
          <w:sz w:val="28"/>
        </w:rPr>
        <w:t xml:space="preserve">명 </w:t>
      </w:r>
      <w:r w:rsidRPr="00787823">
        <w:rPr>
          <w:rFonts w:asciiTheme="minorEastAsia" w:hAnsiTheme="minorEastAsia"/>
          <w:sz w:val="28"/>
        </w:rPr>
        <w:t>:</w:t>
      </w:r>
      <w:proofErr w:type="gramEnd"/>
      <w:r w:rsidRPr="00787823">
        <w:rPr>
          <w:rFonts w:asciiTheme="minorEastAsia" w:hAnsiTheme="minorEastAsia"/>
          <w:sz w:val="28"/>
        </w:rPr>
        <w:t xml:space="preserve"> </w:t>
      </w:r>
      <w:r w:rsidR="003501D7">
        <w:rPr>
          <w:rFonts w:asciiTheme="minorEastAsia" w:hAnsiTheme="minorEastAsia" w:hint="eastAsia"/>
          <w:sz w:val="28"/>
        </w:rPr>
        <w:t>지도 기반 쇼핑몰</w:t>
      </w:r>
    </w:p>
    <w:p w:rsidR="002A19F6" w:rsidRPr="00787823" w:rsidRDefault="002A19F6" w:rsidP="002A19F6">
      <w:pPr>
        <w:rPr>
          <w:rFonts w:asciiTheme="minorEastAsia" w:hAnsiTheme="minorEastAsia"/>
          <w:sz w:val="28"/>
        </w:rPr>
      </w:pPr>
      <w:r w:rsidRPr="00787823">
        <w:rPr>
          <w:rFonts w:asciiTheme="minorEastAsia" w:hAnsiTheme="minorEastAsia"/>
          <w:sz w:val="28"/>
        </w:rPr>
        <w:tab/>
      </w:r>
      <w:r w:rsidRPr="00787823">
        <w:rPr>
          <w:rFonts w:asciiTheme="minorEastAsia" w:hAnsiTheme="minorEastAsia" w:hint="eastAsia"/>
          <w:sz w:val="28"/>
        </w:rPr>
        <w:t>나.</w:t>
      </w:r>
      <w:r w:rsidRPr="00787823">
        <w:rPr>
          <w:rFonts w:asciiTheme="minorEastAsia" w:hAnsiTheme="minorEastAsia"/>
          <w:sz w:val="28"/>
        </w:rPr>
        <w:t xml:space="preserve"> </w:t>
      </w:r>
      <w:r w:rsidRPr="00787823">
        <w:rPr>
          <w:rFonts w:asciiTheme="minorEastAsia" w:hAnsiTheme="minorEastAsia" w:hint="eastAsia"/>
          <w:sz w:val="28"/>
        </w:rPr>
        <w:t xml:space="preserve">프로젝트 </w:t>
      </w:r>
      <w:proofErr w:type="gramStart"/>
      <w:r w:rsidRPr="00787823">
        <w:rPr>
          <w:rFonts w:asciiTheme="minorEastAsia" w:hAnsiTheme="minorEastAsia" w:hint="eastAsia"/>
          <w:sz w:val="28"/>
        </w:rPr>
        <w:t xml:space="preserve">배경 </w:t>
      </w:r>
      <w:r w:rsidRPr="00787823">
        <w:rPr>
          <w:rFonts w:asciiTheme="minorEastAsia" w:hAnsiTheme="minorEastAsia"/>
          <w:sz w:val="28"/>
        </w:rPr>
        <w:t>:</w:t>
      </w:r>
      <w:proofErr w:type="gramEnd"/>
    </w:p>
    <w:p w:rsidR="002A19F6" w:rsidRPr="00787823" w:rsidRDefault="002A19F6" w:rsidP="002A19F6">
      <w:pPr>
        <w:rPr>
          <w:rFonts w:asciiTheme="minorEastAsia" w:hAnsiTheme="minorEastAsia"/>
          <w:sz w:val="28"/>
        </w:rPr>
      </w:pPr>
      <w:r w:rsidRPr="00787823">
        <w:rPr>
          <w:rFonts w:asciiTheme="minorEastAsia" w:hAnsiTheme="minorEastAsia"/>
          <w:sz w:val="28"/>
        </w:rPr>
        <w:tab/>
      </w:r>
      <w:r w:rsidRPr="00787823">
        <w:rPr>
          <w:rFonts w:asciiTheme="minorEastAsia" w:hAnsiTheme="minorEastAsia" w:hint="eastAsia"/>
          <w:sz w:val="28"/>
        </w:rPr>
        <w:t>다.</w:t>
      </w:r>
      <w:r w:rsidRPr="00787823">
        <w:rPr>
          <w:rFonts w:asciiTheme="minorEastAsia" w:hAnsiTheme="minorEastAsia"/>
          <w:sz w:val="28"/>
        </w:rPr>
        <w:t xml:space="preserve"> </w:t>
      </w:r>
      <w:r w:rsidRPr="00787823">
        <w:rPr>
          <w:rFonts w:asciiTheme="minorEastAsia" w:hAnsiTheme="minorEastAsia" w:hint="eastAsia"/>
          <w:sz w:val="28"/>
        </w:rPr>
        <w:t>시장 동향 및 분석</w:t>
      </w:r>
    </w:p>
    <w:p w:rsidR="002A19F6" w:rsidRPr="00787823" w:rsidRDefault="002A19F6" w:rsidP="002A19F6">
      <w:pPr>
        <w:rPr>
          <w:rFonts w:asciiTheme="minorEastAsia" w:hAnsiTheme="minorEastAsia"/>
          <w:sz w:val="28"/>
        </w:rPr>
      </w:pPr>
      <w:r w:rsidRPr="00787823">
        <w:rPr>
          <w:rFonts w:asciiTheme="minorEastAsia" w:hAnsiTheme="minorEastAsia"/>
          <w:sz w:val="28"/>
        </w:rPr>
        <w:tab/>
      </w:r>
      <w:r w:rsidRPr="00787823">
        <w:rPr>
          <w:rFonts w:asciiTheme="minorEastAsia" w:hAnsiTheme="minorEastAsia"/>
          <w:sz w:val="28"/>
        </w:rPr>
        <w:tab/>
        <w:t xml:space="preserve">1) </w:t>
      </w:r>
      <w:r w:rsidRPr="00787823">
        <w:rPr>
          <w:rFonts w:asciiTheme="minorEastAsia" w:hAnsiTheme="minorEastAsia" w:hint="eastAsia"/>
          <w:sz w:val="28"/>
        </w:rPr>
        <w:t>시장 동향</w:t>
      </w:r>
    </w:p>
    <w:p w:rsidR="002A19F6" w:rsidRPr="00787823" w:rsidRDefault="002A19F6" w:rsidP="002A19F6">
      <w:pPr>
        <w:ind w:left="800" w:firstLine="800"/>
        <w:rPr>
          <w:rFonts w:asciiTheme="minorEastAsia" w:hAnsiTheme="minorEastAsia"/>
          <w:sz w:val="28"/>
        </w:rPr>
      </w:pPr>
      <w:r w:rsidRPr="00787823">
        <w:rPr>
          <w:rFonts w:asciiTheme="minorEastAsia" w:hAnsiTheme="minorEastAsia"/>
          <w:sz w:val="28"/>
        </w:rPr>
        <w:t xml:space="preserve">2) </w:t>
      </w:r>
      <w:r w:rsidRPr="00787823">
        <w:rPr>
          <w:rFonts w:asciiTheme="minorEastAsia" w:hAnsiTheme="minorEastAsia" w:hint="eastAsia"/>
          <w:sz w:val="28"/>
        </w:rPr>
        <w:t>시장 분석</w:t>
      </w:r>
    </w:p>
    <w:p w:rsidR="002A19F6" w:rsidRPr="00787823" w:rsidRDefault="002A19F6" w:rsidP="002A19F6">
      <w:pPr>
        <w:rPr>
          <w:rFonts w:asciiTheme="minorEastAsia" w:hAnsiTheme="minorEastAsia"/>
          <w:sz w:val="28"/>
        </w:rPr>
      </w:pPr>
      <w:r w:rsidRPr="00787823">
        <w:rPr>
          <w:rFonts w:asciiTheme="minorEastAsia" w:hAnsiTheme="minorEastAsia"/>
          <w:sz w:val="28"/>
        </w:rPr>
        <w:tab/>
      </w:r>
      <w:r w:rsidRPr="00787823">
        <w:rPr>
          <w:rFonts w:asciiTheme="minorEastAsia" w:hAnsiTheme="minorEastAsia" w:hint="eastAsia"/>
          <w:sz w:val="28"/>
        </w:rPr>
        <w:t>라.</w:t>
      </w:r>
      <w:r w:rsidRPr="00787823">
        <w:rPr>
          <w:rFonts w:asciiTheme="minorEastAsia" w:hAnsiTheme="minorEastAsia"/>
          <w:sz w:val="28"/>
        </w:rPr>
        <w:t xml:space="preserve"> </w:t>
      </w:r>
      <w:r w:rsidRPr="00787823">
        <w:rPr>
          <w:rFonts w:asciiTheme="minorEastAsia" w:hAnsiTheme="minorEastAsia" w:hint="eastAsia"/>
          <w:sz w:val="28"/>
        </w:rPr>
        <w:t>프로젝트 이점</w:t>
      </w:r>
    </w:p>
    <w:p w:rsidR="002A19F6" w:rsidRPr="00787823" w:rsidRDefault="002A19F6">
      <w:pPr>
        <w:rPr>
          <w:sz w:val="28"/>
        </w:rPr>
      </w:pPr>
    </w:p>
    <w:p w:rsidR="002A19F6" w:rsidRDefault="000A3BC2">
      <w:pPr>
        <w:rPr>
          <w:sz w:val="28"/>
        </w:rPr>
      </w:pPr>
      <w:r w:rsidRPr="00787823">
        <w:rPr>
          <w:rFonts w:hint="eastAsia"/>
          <w:sz w:val="28"/>
        </w:rPr>
        <w:t xml:space="preserve">2. </w:t>
      </w:r>
      <w:r w:rsidR="002A19F6" w:rsidRPr="00787823">
        <w:rPr>
          <w:rFonts w:hint="eastAsia"/>
          <w:sz w:val="28"/>
        </w:rPr>
        <w:t>프로젝트 요구사항 명세서</w:t>
      </w:r>
    </w:p>
    <w:p w:rsidR="00787823" w:rsidRDefault="00787823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가.</w:t>
      </w:r>
      <w:r>
        <w:rPr>
          <w:sz w:val="28"/>
        </w:rPr>
        <w:t xml:space="preserve"> </w:t>
      </w:r>
      <w:proofErr w:type="spellStart"/>
      <w:r>
        <w:rPr>
          <w:rFonts w:hint="eastAsia"/>
          <w:sz w:val="28"/>
        </w:rPr>
        <w:t>유스케이스</w:t>
      </w:r>
      <w:proofErr w:type="spellEnd"/>
      <w:r>
        <w:rPr>
          <w:sz w:val="28"/>
        </w:rPr>
        <w:t xml:space="preserve"> </w:t>
      </w:r>
      <w:r>
        <w:rPr>
          <w:rFonts w:hint="eastAsia"/>
          <w:sz w:val="28"/>
        </w:rPr>
        <w:t>작성</w:t>
      </w:r>
    </w:p>
    <w:p w:rsidR="00787823" w:rsidRPr="00787823" w:rsidRDefault="00787823">
      <w:pPr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나.</w:t>
      </w:r>
      <w:r>
        <w:rPr>
          <w:sz w:val="28"/>
        </w:rPr>
        <w:t xml:space="preserve"> </w:t>
      </w:r>
      <w:r>
        <w:rPr>
          <w:rFonts w:hint="eastAsia"/>
          <w:sz w:val="28"/>
        </w:rPr>
        <w:t>요구 사항 명세서</w:t>
      </w:r>
    </w:p>
    <w:p w:rsidR="002A19F6" w:rsidRDefault="002A19F6"/>
    <w:p w:rsidR="00174E07" w:rsidRDefault="00174E07"/>
    <w:p w:rsidR="00174E07" w:rsidRDefault="00174E07"/>
    <w:p w:rsidR="00174E07" w:rsidRDefault="00174E07"/>
    <w:p w:rsidR="000A3BC2" w:rsidRDefault="000A3BC2"/>
    <w:p w:rsidR="00787823" w:rsidRPr="003501D7" w:rsidRDefault="00862F82">
      <w:pPr>
        <w:rPr>
          <w:rFonts w:asciiTheme="minorEastAsia" w:hAnsiTheme="minorEastAsia"/>
          <w:b/>
          <w:sz w:val="24"/>
        </w:rPr>
      </w:pPr>
      <w:r w:rsidRPr="003501D7">
        <w:rPr>
          <w:rFonts w:asciiTheme="minorEastAsia" w:hAnsiTheme="minorEastAsia" w:hint="eastAsia"/>
          <w:b/>
          <w:sz w:val="24"/>
        </w:rPr>
        <w:lastRenderedPageBreak/>
        <w:t>1. 프로젝트 수행 목적</w:t>
      </w:r>
    </w:p>
    <w:p w:rsidR="00862F82" w:rsidRDefault="00862F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프로젝트 </w:t>
      </w:r>
      <w:proofErr w:type="gramStart"/>
      <w:r>
        <w:rPr>
          <w:rFonts w:asciiTheme="minorEastAsia" w:hAnsiTheme="minorEastAsia" w:hint="eastAsia"/>
        </w:rPr>
        <w:t xml:space="preserve">명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 w:rsidR="00237389">
        <w:rPr>
          <w:rFonts w:asciiTheme="minorEastAsia" w:hAnsiTheme="minorEastAsia" w:hint="eastAsia"/>
        </w:rPr>
        <w:t>지도</w:t>
      </w:r>
      <w:r w:rsidR="00771EAA">
        <w:rPr>
          <w:rFonts w:asciiTheme="minorEastAsia" w:hAnsiTheme="minorEastAsia" w:hint="eastAsia"/>
        </w:rPr>
        <w:t xml:space="preserve"> 거리 </w:t>
      </w:r>
      <w:r w:rsidR="00237389">
        <w:rPr>
          <w:rFonts w:asciiTheme="minorEastAsia" w:hAnsiTheme="minorEastAsia" w:hint="eastAsia"/>
        </w:rPr>
        <w:t>기반 쇼핑몰</w:t>
      </w:r>
    </w:p>
    <w:p w:rsidR="00862F82" w:rsidRDefault="00862F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나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프로젝트 </w:t>
      </w:r>
      <w:proofErr w:type="gramStart"/>
      <w:r>
        <w:rPr>
          <w:rFonts w:asciiTheme="minorEastAsia" w:hAnsiTheme="minorEastAsia" w:hint="eastAsia"/>
        </w:rPr>
        <w:t xml:space="preserve">배경 </w:t>
      </w:r>
      <w:r>
        <w:rPr>
          <w:rFonts w:asciiTheme="minorEastAsia" w:hAnsiTheme="minorEastAsia"/>
        </w:rPr>
        <w:t>:</w:t>
      </w:r>
      <w:proofErr w:type="gramEnd"/>
    </w:p>
    <w:p w:rsidR="00864095" w:rsidRPr="00FE42CD" w:rsidRDefault="0086409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="00FE42CD">
        <w:rPr>
          <w:rFonts w:asciiTheme="minorEastAsia" w:hAnsiTheme="minorEastAsia" w:hint="eastAsia"/>
        </w:rPr>
        <w:t xml:space="preserve">다양한 비대면 온라인 쇼핑몰이 생겨나면서 오프라인매장들을 가진 회사들의 </w:t>
      </w:r>
      <w:r w:rsidR="009636FA">
        <w:rPr>
          <w:rFonts w:asciiTheme="minorEastAsia" w:hAnsiTheme="minorEastAsia" w:hint="eastAsia"/>
        </w:rPr>
        <w:t>판로가 막히고 있다.</w:t>
      </w:r>
      <w:r w:rsidR="009636FA">
        <w:rPr>
          <w:rFonts w:asciiTheme="minorEastAsia" w:hAnsiTheme="minorEastAsia"/>
        </w:rPr>
        <w:t xml:space="preserve"> </w:t>
      </w:r>
      <w:r w:rsidR="009636FA">
        <w:rPr>
          <w:rFonts w:asciiTheme="minorEastAsia" w:hAnsiTheme="minorEastAsia" w:hint="eastAsia"/>
        </w:rPr>
        <w:t xml:space="preserve">또한 제품 배송물량이 증가하며 배송업체의 노동강도 및 근로자 권리 주장으로 인해 물류 </w:t>
      </w:r>
      <w:proofErr w:type="spellStart"/>
      <w:r w:rsidR="009636FA">
        <w:rPr>
          <w:rFonts w:asciiTheme="minorEastAsia" w:hAnsiTheme="minorEastAsia" w:hint="eastAsia"/>
        </w:rPr>
        <w:t>배송비는</w:t>
      </w:r>
      <w:proofErr w:type="spellEnd"/>
      <w:r w:rsidR="009636FA">
        <w:rPr>
          <w:rFonts w:asciiTheme="minorEastAsia" w:hAnsiTheme="minorEastAsia" w:hint="eastAsia"/>
        </w:rPr>
        <w:t xml:space="preserve"> 더욱 증가될 것으로 보인다.</w:t>
      </w:r>
      <w:r w:rsidR="009636FA">
        <w:rPr>
          <w:rFonts w:asciiTheme="minorEastAsia" w:hAnsiTheme="minorEastAsia"/>
        </w:rPr>
        <w:t xml:space="preserve"> </w:t>
      </w:r>
      <w:r w:rsidR="009636FA">
        <w:rPr>
          <w:rFonts w:asciiTheme="minorEastAsia" w:hAnsiTheme="minorEastAsia" w:hint="eastAsia"/>
        </w:rPr>
        <w:t>이에 해당 프로젝트 진행을 하며 새로운 대안을 제시하고자 한다.</w:t>
      </w:r>
    </w:p>
    <w:p w:rsidR="00862F82" w:rsidRDefault="00862F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시장 동향 및 분석</w:t>
      </w:r>
    </w:p>
    <w:p w:rsidR="00862F82" w:rsidRDefault="00862F8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) </w:t>
      </w:r>
      <w:r>
        <w:rPr>
          <w:rFonts w:asciiTheme="minorEastAsia" w:hAnsiTheme="minorEastAsia" w:hint="eastAsia"/>
        </w:rPr>
        <w:t>시장 동향</w:t>
      </w:r>
    </w:p>
    <w:p w:rsidR="00862F82" w:rsidRDefault="00862F82" w:rsidP="0014650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현재 오프라인 판매 업자들이 비대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온라인판매를 위해 쇼핑몰</w:t>
      </w:r>
      <w:r w:rsidR="005E292F">
        <w:rPr>
          <w:rFonts w:asciiTheme="minorEastAsia" w:hAnsiTheme="minorEastAsia" w:hint="eastAsia"/>
        </w:rPr>
        <w:t xml:space="preserve"> 플랫폼</w:t>
      </w:r>
      <w:r>
        <w:rPr>
          <w:rFonts w:asciiTheme="minorEastAsia" w:hAnsiTheme="minorEastAsia" w:hint="eastAsia"/>
        </w:rPr>
        <w:t>을 찾고 있다.</w:t>
      </w:r>
    </w:p>
    <w:p w:rsidR="00862F82" w:rsidRDefault="00862F82" w:rsidP="0014650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관련 배송 문제로 인한 문제들이 사회적으로 대두되고</w:t>
      </w:r>
      <w:r w:rsidR="007878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있다.</w:t>
      </w:r>
    </w:p>
    <w:p w:rsidR="00862F82" w:rsidRDefault="00862F82" w:rsidP="00862F8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) </w:t>
      </w:r>
      <w:r>
        <w:rPr>
          <w:rFonts w:asciiTheme="minorEastAsia" w:hAnsiTheme="minorEastAsia" w:hint="eastAsia"/>
        </w:rPr>
        <w:t>시장 분석</w:t>
      </w:r>
    </w:p>
    <w:p w:rsidR="00862F82" w:rsidRDefault="00862F82" w:rsidP="00862F8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현재 국내 최대 배달 어플</w:t>
      </w:r>
      <w:r w:rsidR="00787823">
        <w:rPr>
          <w:rFonts w:asciiTheme="minorEastAsia" w:hAnsiTheme="minorEastAsia" w:hint="eastAsia"/>
        </w:rPr>
        <w:t>리케이션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업체에서 제품 직접 받</w:t>
      </w:r>
      <w:r w:rsidR="000A3BC2">
        <w:rPr>
          <w:rFonts w:asciiTheme="minorEastAsia" w:hAnsiTheme="minorEastAsia" w:hint="eastAsia"/>
        </w:rPr>
        <w:t>기 서비스가 제공되고</w:t>
      </w:r>
      <w:r w:rsidR="00787823">
        <w:rPr>
          <w:rFonts w:asciiTheme="minorEastAsia" w:hAnsiTheme="minorEastAsia" w:hint="eastAsia"/>
        </w:rPr>
        <w:t xml:space="preserve"> </w:t>
      </w:r>
      <w:r w:rsidR="000A3BC2">
        <w:rPr>
          <w:rFonts w:asciiTheme="minorEastAsia" w:hAnsiTheme="minorEastAsia" w:hint="eastAsia"/>
        </w:rPr>
        <w:t>있다.</w:t>
      </w:r>
    </w:p>
    <w:p w:rsidR="00787823" w:rsidRDefault="00787823" w:rsidP="00862F82">
      <w:pPr>
        <w:rPr>
          <w:rFonts w:asciiTheme="minorEastAsia" w:hAnsiTheme="minorEastAsia"/>
        </w:rPr>
      </w:pPr>
      <w:r w:rsidRPr="00787823">
        <w:rPr>
          <w:rFonts w:asciiTheme="minorEastAsia" w:hAnsiTheme="minorEastAsia"/>
          <w:noProof/>
        </w:rPr>
        <w:drawing>
          <wp:inline distT="0" distB="0" distL="0" distR="0" wp14:anchorId="0838C173" wp14:editId="79A8AB38">
            <wp:extent cx="1778832" cy="22606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3228" cy="22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8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7998E">
            <wp:extent cx="1554480" cy="2270598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76" cy="231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BC2" w:rsidRDefault="000A3BC2" w:rsidP="00862F8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C, N, K</w:t>
      </w:r>
      <w:r>
        <w:rPr>
          <w:rFonts w:asciiTheme="minorEastAsia" w:hAnsiTheme="minorEastAsia"/>
        </w:rPr>
        <w:t>, G</w:t>
      </w:r>
      <w:r>
        <w:rPr>
          <w:rFonts w:asciiTheme="minorEastAsia" w:hAnsiTheme="minorEastAsia" w:hint="eastAsia"/>
        </w:rPr>
        <w:t xml:space="preserve">에서도 업체 발송 위치를 제공하고 바로 받기 서비스를 제공할 수 </w:t>
      </w:r>
      <w:r w:rsidR="00787823">
        <w:rPr>
          <w:rFonts w:asciiTheme="minorEastAsia" w:hAnsiTheme="minorEastAsia" w:hint="eastAsia"/>
        </w:rPr>
        <w:t xml:space="preserve">있도록 </w:t>
      </w:r>
      <w:r>
        <w:rPr>
          <w:rFonts w:asciiTheme="minorEastAsia" w:hAnsiTheme="minorEastAsia" w:hint="eastAsia"/>
        </w:rPr>
        <w:t>하고 있으나 제품 검색</w:t>
      </w:r>
      <w:r w:rsidR="007878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시 관련 업체 위치</w:t>
      </w:r>
      <w:r w:rsidR="007878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별 검색은 제공되고 있지 않다.</w:t>
      </w:r>
    </w:p>
    <w:p w:rsidR="00C67358" w:rsidRDefault="003501D7" w:rsidP="00862F82">
      <w:pPr>
        <w:rPr>
          <w:rFonts w:asciiTheme="minorEastAsia" w:hAnsiTheme="minorEastAsia"/>
        </w:rPr>
      </w:pPr>
      <w:r w:rsidRPr="003501D7">
        <w:rPr>
          <w:rFonts w:asciiTheme="minorEastAsia" w:hAnsiTheme="minorEastAsia"/>
          <w:noProof/>
        </w:rPr>
        <w:drawing>
          <wp:inline distT="0" distB="0" distL="0" distR="0" wp14:anchorId="28A937C1" wp14:editId="6133BACC">
            <wp:extent cx="2485390" cy="1306758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0688" t="44218" r="-1"/>
                    <a:stretch/>
                  </pic:blipFill>
                  <pic:spPr bwMode="auto">
                    <a:xfrm>
                      <a:off x="0" y="0"/>
                      <a:ext cx="2500790" cy="13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BC2" w:rsidRDefault="000A3BC2" w:rsidP="00862F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라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로젝트 이점</w:t>
      </w:r>
    </w:p>
    <w:p w:rsidR="000A3BC2" w:rsidRDefault="000A3BC2" w:rsidP="00862F8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) </w:t>
      </w:r>
      <w:r>
        <w:rPr>
          <w:rFonts w:asciiTheme="minorEastAsia" w:hAnsiTheme="minorEastAsia" w:hint="eastAsia"/>
        </w:rPr>
        <w:t>다른 사이트에서 고객이 찾는 제품을 거리</w:t>
      </w:r>
      <w:r w:rsidR="003501D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별 오프라인매장을 검색해 구매할 수 있는 서비스를 제공해 배송, 불량으로 인한 제품 문제를 해소할 수 있다.</w:t>
      </w:r>
    </w:p>
    <w:p w:rsidR="003501D7" w:rsidRDefault="003501D7" w:rsidP="00862F8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2) </w:t>
      </w:r>
      <w:r>
        <w:rPr>
          <w:rFonts w:asciiTheme="minorEastAsia" w:hAnsiTheme="minorEastAsia" w:hint="eastAsia"/>
        </w:rPr>
        <w:t xml:space="preserve">택배 </w:t>
      </w:r>
      <w:proofErr w:type="spellStart"/>
      <w:r>
        <w:rPr>
          <w:rFonts w:asciiTheme="minorEastAsia" w:hAnsiTheme="minorEastAsia" w:hint="eastAsia"/>
        </w:rPr>
        <w:t>배송비</w:t>
      </w:r>
      <w:proofErr w:type="spellEnd"/>
      <w:r>
        <w:rPr>
          <w:rFonts w:asciiTheme="minorEastAsia" w:hAnsiTheme="minorEastAsia" w:hint="eastAsia"/>
        </w:rPr>
        <w:t xml:space="preserve"> 절감을 </w:t>
      </w:r>
      <w:r w:rsidR="008F597C">
        <w:rPr>
          <w:rFonts w:asciiTheme="minorEastAsia" w:hAnsiTheme="minorEastAsia" w:hint="eastAsia"/>
        </w:rPr>
        <w:t>통해</w:t>
      </w:r>
      <w:r>
        <w:rPr>
          <w:rFonts w:asciiTheme="minorEastAsia" w:hAnsiTheme="minorEastAsia" w:hint="eastAsia"/>
        </w:rPr>
        <w:t xml:space="preserve"> 판매자 이익</w:t>
      </w:r>
      <w:r w:rsidR="008F597C">
        <w:rPr>
          <w:rFonts w:asciiTheme="minorEastAsia" w:hAnsiTheme="minorEastAsia" w:hint="eastAsia"/>
        </w:rPr>
        <w:t>이</w:t>
      </w:r>
      <w:r>
        <w:rPr>
          <w:rFonts w:asciiTheme="minorEastAsia" w:hAnsiTheme="minorEastAsia" w:hint="eastAsia"/>
        </w:rPr>
        <w:t xml:space="preserve"> 보장</w:t>
      </w:r>
      <w:r w:rsidR="008F597C">
        <w:rPr>
          <w:rFonts w:asciiTheme="minorEastAsia" w:hAnsiTheme="minorEastAsia" w:hint="eastAsia"/>
        </w:rPr>
        <w:t>되고</w:t>
      </w:r>
      <w:r>
        <w:rPr>
          <w:rFonts w:asciiTheme="minorEastAsia" w:hAnsiTheme="minorEastAsia" w:hint="eastAsia"/>
        </w:rPr>
        <w:t xml:space="preserve"> 소비자 혜택</w:t>
      </w:r>
      <w:r w:rsidR="008F597C">
        <w:rPr>
          <w:rFonts w:asciiTheme="minorEastAsia" w:hAnsiTheme="minorEastAsia" w:hint="eastAsia"/>
        </w:rPr>
        <w:t>이 증가할 수 있다.</w:t>
      </w:r>
    </w:p>
    <w:p w:rsidR="003501D7" w:rsidRDefault="003501D7" w:rsidP="00862F8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731510" cy="2514672"/>
            <wp:effectExtent l="0" t="0" r="2540" b="0"/>
            <wp:docPr id="17" name="그림 17" descr="https://blogfiles.pstatic.net/MjAyMDEwMTNfOTQg/MDAxNjAyNTU2NDI2NjY2.Gn36bk2blxo4FaITYoDBSqhBeQXkvrku3UHUrrtHmdcg.iVSl9gvpivhHm7gKgmJqa8JCXV01tHSY9V02U9ZXuLcg.JPEG.aranyani/11.jp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files.pstatic.net/MjAyMDEwMTNfOTQg/MDAxNjAyNTU2NDI2NjY2.Gn36bk2blxo4FaITYoDBSqhBeQXkvrku3UHUrrtHmdcg.iVSl9gvpivhHm7gKgmJqa8JCXV01tHSY9V02U9ZXuLcg.JPEG.aranyani/11.jpg?type=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D7" w:rsidRDefault="003501D7" w:rsidP="00862F82">
      <w:pPr>
        <w:rPr>
          <w:rFonts w:asciiTheme="minorEastAsia" w:hAnsiTheme="minorEastAsia"/>
        </w:rPr>
      </w:pPr>
      <w:r w:rsidRPr="003501D7">
        <w:rPr>
          <w:rFonts w:asciiTheme="minorEastAsia" w:hAnsiTheme="minorEastAsia"/>
          <w:noProof/>
        </w:rPr>
        <w:drawing>
          <wp:inline distT="0" distB="0" distL="0" distR="0" wp14:anchorId="66409004" wp14:editId="7E5DE4F2">
            <wp:extent cx="5731510" cy="136906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C2" w:rsidRPr="003501D7" w:rsidRDefault="003501D7" w:rsidP="00862F8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 w:rsidR="000A3BC2">
        <w:rPr>
          <w:rFonts w:asciiTheme="minorEastAsia" w:hAnsiTheme="minorEastAsia"/>
        </w:rPr>
        <w:t xml:space="preserve">) </w:t>
      </w:r>
      <w:r w:rsidR="000A3BC2">
        <w:rPr>
          <w:rFonts w:asciiTheme="minorEastAsia" w:hAnsiTheme="minorEastAsia" w:hint="eastAsia"/>
        </w:rPr>
        <w:t xml:space="preserve">현재 사회적으로 이슈화 되고 있는 택배로 인한 </w:t>
      </w:r>
      <w:r>
        <w:rPr>
          <w:rFonts w:asciiTheme="minorEastAsia" w:hAnsiTheme="minorEastAsia" w:hint="eastAsia"/>
        </w:rPr>
        <w:t xml:space="preserve">문제점들에 대한 대안이 될 </w:t>
      </w:r>
      <w:r w:rsidR="000A3BC2">
        <w:rPr>
          <w:rFonts w:asciiTheme="minorEastAsia" w:hAnsiTheme="minorEastAsia" w:hint="eastAsia"/>
        </w:rPr>
        <w:t>수 있음</w:t>
      </w:r>
    </w:p>
    <w:p w:rsidR="00174E07" w:rsidRDefault="003501D7" w:rsidP="00862F82">
      <w:pPr>
        <w:rPr>
          <w:rFonts w:asciiTheme="minorEastAsia" w:hAnsiTheme="minorEastAsia"/>
        </w:rPr>
      </w:pPr>
      <w:r w:rsidRPr="003501D7">
        <w:rPr>
          <w:rFonts w:asciiTheme="minorEastAsia" w:hAnsiTheme="minorEastAsia"/>
          <w:noProof/>
        </w:rPr>
        <w:drawing>
          <wp:inline distT="0" distB="0" distL="0" distR="0" wp14:anchorId="7B1AC8C9" wp14:editId="03BB620B">
            <wp:extent cx="5723116" cy="105165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07" w:rsidRDefault="00174E07" w:rsidP="00862F82">
      <w:pPr>
        <w:rPr>
          <w:rFonts w:asciiTheme="minorEastAsia" w:hAnsiTheme="minorEastAsia"/>
        </w:rPr>
      </w:pPr>
    </w:p>
    <w:p w:rsidR="003501D7" w:rsidRDefault="003501D7" w:rsidP="00862F82">
      <w:pPr>
        <w:rPr>
          <w:rFonts w:asciiTheme="minorEastAsia" w:hAnsiTheme="minorEastAsia"/>
        </w:rPr>
      </w:pPr>
    </w:p>
    <w:p w:rsidR="00174E07" w:rsidRDefault="00174E07" w:rsidP="00862F82">
      <w:pPr>
        <w:rPr>
          <w:rFonts w:asciiTheme="minorEastAsia" w:hAnsiTheme="minorEastAsia"/>
        </w:rPr>
      </w:pPr>
    </w:p>
    <w:p w:rsidR="00174E07" w:rsidRDefault="00174E07" w:rsidP="00862F82">
      <w:pPr>
        <w:rPr>
          <w:rFonts w:asciiTheme="minorEastAsia" w:hAnsiTheme="minorEastAsia"/>
        </w:rPr>
      </w:pPr>
    </w:p>
    <w:p w:rsidR="00174E07" w:rsidRDefault="00174E07" w:rsidP="00862F82">
      <w:pPr>
        <w:rPr>
          <w:rFonts w:asciiTheme="minorEastAsia" w:hAnsiTheme="minorEastAsia"/>
        </w:rPr>
      </w:pPr>
    </w:p>
    <w:p w:rsidR="00174E07" w:rsidRPr="003501D7" w:rsidRDefault="00174E07" w:rsidP="00862F82">
      <w:pPr>
        <w:rPr>
          <w:rFonts w:asciiTheme="minorEastAsia" w:hAnsiTheme="minorEastAsia"/>
          <w:b/>
          <w:sz w:val="22"/>
        </w:rPr>
      </w:pPr>
      <w:r w:rsidRPr="003501D7">
        <w:rPr>
          <w:rFonts w:asciiTheme="minorEastAsia" w:hAnsiTheme="minorEastAsia"/>
          <w:b/>
          <w:sz w:val="22"/>
        </w:rPr>
        <w:lastRenderedPageBreak/>
        <w:t xml:space="preserve">2. </w:t>
      </w:r>
      <w:r w:rsidRPr="003501D7">
        <w:rPr>
          <w:rFonts w:asciiTheme="minorEastAsia" w:hAnsiTheme="minorEastAsia" w:hint="eastAsia"/>
          <w:b/>
          <w:sz w:val="22"/>
        </w:rPr>
        <w:t>프로젝트 요구사항</w:t>
      </w:r>
    </w:p>
    <w:p w:rsidR="00174E07" w:rsidRDefault="00174E07" w:rsidP="00862F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유스케이스</w:t>
      </w:r>
      <w:proofErr w:type="spellEnd"/>
      <w:r>
        <w:rPr>
          <w:rFonts w:asciiTheme="minorEastAsia" w:hAnsiTheme="minorEastAsia" w:hint="eastAsia"/>
        </w:rPr>
        <w:t xml:space="preserve"> 작성</w:t>
      </w:r>
    </w:p>
    <w:p w:rsidR="00174E07" w:rsidRDefault="007C7B84" w:rsidP="00862F82">
      <w:pPr>
        <w:rPr>
          <w:rFonts w:asciiTheme="minorEastAsia" w:hAnsiTheme="minorEastAsia"/>
        </w:rPr>
      </w:pPr>
      <w:r w:rsidRPr="007C7B84">
        <w:rPr>
          <w:rFonts w:asciiTheme="minorEastAsia" w:hAnsiTheme="minorEastAsia"/>
        </w:rPr>
        <w:drawing>
          <wp:inline distT="0" distB="0" distL="0" distR="0" wp14:anchorId="582F006F" wp14:editId="28BF322A">
            <wp:extent cx="2667600" cy="3600000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82F" w:rsidRPr="00F3382F">
        <w:rPr>
          <w:rFonts w:asciiTheme="minorEastAsia" w:hAnsiTheme="minorEastAsia"/>
        </w:rPr>
        <w:drawing>
          <wp:inline distT="0" distB="0" distL="0" distR="0" wp14:anchorId="1FA02374" wp14:editId="2D525197">
            <wp:extent cx="2923200" cy="3600000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07" w:rsidRDefault="00F3382F" w:rsidP="00862F82">
      <w:pPr>
        <w:rPr>
          <w:rFonts w:asciiTheme="minorEastAsia" w:hAnsiTheme="minorEastAsia"/>
        </w:rPr>
      </w:pPr>
      <w:r w:rsidRPr="00F3382F">
        <w:rPr>
          <w:rFonts w:asciiTheme="minorEastAsia" w:hAnsiTheme="minorEastAsia"/>
        </w:rPr>
        <w:drawing>
          <wp:inline distT="0" distB="0" distL="0" distR="0" wp14:anchorId="7B7C2AD7" wp14:editId="45907CB6">
            <wp:extent cx="2863850" cy="135736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5350" cy="13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07" w:rsidRDefault="00174E07" w:rsidP="00862F82">
      <w:pPr>
        <w:rPr>
          <w:rFonts w:asciiTheme="minorEastAsia" w:hAnsiTheme="minorEastAsia"/>
        </w:rPr>
      </w:pPr>
    </w:p>
    <w:p w:rsidR="00174E07" w:rsidRDefault="00174E07" w:rsidP="00862F82">
      <w:pPr>
        <w:rPr>
          <w:rFonts w:asciiTheme="minorEastAsia" w:hAnsiTheme="minorEastAsia"/>
        </w:rPr>
      </w:pPr>
    </w:p>
    <w:p w:rsidR="00174E07" w:rsidRDefault="00174E07" w:rsidP="00862F82">
      <w:pPr>
        <w:rPr>
          <w:rFonts w:asciiTheme="minorEastAsia" w:hAnsiTheme="minorEastAsia"/>
        </w:rPr>
      </w:pPr>
    </w:p>
    <w:p w:rsidR="00174E07" w:rsidRDefault="00174E07" w:rsidP="00862F82">
      <w:pPr>
        <w:rPr>
          <w:rFonts w:asciiTheme="minorEastAsia" w:hAnsiTheme="minorEastAsia"/>
        </w:rPr>
      </w:pPr>
    </w:p>
    <w:p w:rsidR="00174E07" w:rsidRDefault="00174E07" w:rsidP="00862F82">
      <w:pPr>
        <w:rPr>
          <w:rFonts w:asciiTheme="minorEastAsia" w:hAnsiTheme="minorEastAsia"/>
        </w:rPr>
      </w:pPr>
    </w:p>
    <w:p w:rsidR="00F3382F" w:rsidRDefault="00F3382F" w:rsidP="00862F82">
      <w:pPr>
        <w:rPr>
          <w:rFonts w:asciiTheme="minorEastAsia" w:hAnsiTheme="minorEastAsia"/>
        </w:rPr>
      </w:pPr>
    </w:p>
    <w:p w:rsidR="00F3382F" w:rsidRDefault="00F3382F" w:rsidP="00862F82">
      <w:pPr>
        <w:rPr>
          <w:rFonts w:asciiTheme="minorEastAsia" w:hAnsiTheme="minorEastAsia" w:hint="eastAsia"/>
        </w:rPr>
      </w:pPr>
    </w:p>
    <w:p w:rsidR="00174E07" w:rsidRDefault="00174E07" w:rsidP="00862F82">
      <w:pPr>
        <w:rPr>
          <w:rFonts w:asciiTheme="minorEastAsia" w:hAnsiTheme="minorEastAsia"/>
        </w:rPr>
      </w:pPr>
    </w:p>
    <w:p w:rsidR="00174E07" w:rsidRDefault="00174E07" w:rsidP="00146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나. </w:t>
      </w:r>
      <w:r w:rsidR="00237389">
        <w:rPr>
          <w:rFonts w:asciiTheme="minorEastAsia" w:hAnsiTheme="minorEastAsia" w:hint="eastAsia"/>
        </w:rPr>
        <w:t xml:space="preserve">요구사항 </w:t>
      </w:r>
      <w:r>
        <w:rPr>
          <w:rFonts w:asciiTheme="minorEastAsia" w:hAnsiTheme="minorEastAsia" w:hint="eastAsia"/>
        </w:rPr>
        <w:t>명세서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1660"/>
        <w:gridCol w:w="1276"/>
        <w:gridCol w:w="598"/>
        <w:gridCol w:w="1686"/>
        <w:gridCol w:w="3254"/>
      </w:tblGrid>
      <w:tr w:rsidR="00B02F35" w:rsidRPr="00360A9C" w:rsidTr="00B02F35">
        <w:trPr>
          <w:trHeight w:val="162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360A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명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ID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유형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 설명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회원가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C001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사용자 등록을 위해 필요한 기능</w:t>
            </w:r>
          </w:p>
        </w:tc>
      </w:tr>
      <w:tr w:rsidR="00360A9C" w:rsidRPr="00360A9C" w:rsidTr="00360A9C">
        <w:trPr>
          <w:trHeight w:val="636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CF7EC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ID, PW, 이름, </w:t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메일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, 전화번호를 </w:t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입력받아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등록한다.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C002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사이트 접속을 위해 </w:t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을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하는 기능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회원가입이 우선 </w:t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조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C003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검색어를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통한 제품 조회 기능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 상세 조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C004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한 개 </w:t>
            </w: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에 대한 상세 페이지를 조회하는 기능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</w:t>
            </w:r>
            <w:r w:rsid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(제품 </w:t>
            </w:r>
            <w:proofErr w:type="spellStart"/>
            <w:r w:rsid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썸네일</w:t>
            </w:r>
            <w:proofErr w:type="spellEnd"/>
            <w:r w:rsid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,</w:t>
            </w:r>
            <w:r w:rsidR="00677CB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명)</w:t>
            </w: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링크 클릭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결제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C005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 구매</w:t>
            </w:r>
            <w:r w:rsid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시 결제를 위한 기능</w:t>
            </w:r>
          </w:p>
        </w:tc>
      </w:tr>
      <w:tr w:rsidR="00360A9C" w:rsidRPr="00360A9C" w:rsidTr="00360A9C">
        <w:trPr>
          <w:trHeight w:val="948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제품 상세 조회 &gt; 결제</w:t>
            </w: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마이페이지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장바구니 &gt; 결제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문의사항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C006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제품 문의사항 </w:t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판매자에게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문의</w:t>
            </w:r>
          </w:p>
        </w:tc>
      </w:tr>
      <w:tr w:rsidR="00360A9C" w:rsidRPr="00360A9C" w:rsidTr="00360A9C">
        <w:trPr>
          <w:trHeight w:val="636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제품 상세 조회 &gt; 문의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마이페이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C007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사용자 정보 조회 및 정보 수정을 위한 기능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문목록조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C008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 주문목록을 확인하는 기능</w:t>
            </w:r>
          </w:p>
        </w:tc>
      </w:tr>
      <w:tr w:rsidR="00360A9C" w:rsidRPr="00360A9C" w:rsidTr="00360A9C">
        <w:trPr>
          <w:trHeight w:val="636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</w:r>
            <w:proofErr w:type="spellStart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마이페이지</w:t>
            </w:r>
            <w:proofErr w:type="spellEnd"/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주문목록</w:t>
            </w:r>
          </w:p>
        </w:tc>
      </w:tr>
      <w:tr w:rsidR="00360A9C" w:rsidRPr="00360A9C" w:rsidTr="00360A9C">
        <w:trPr>
          <w:trHeight w:val="360"/>
        </w:trPr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A9C" w:rsidRPr="00360A9C" w:rsidRDefault="00360A9C" w:rsidP="00360A9C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360A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</w:tbl>
    <w:p w:rsidR="002C09BE" w:rsidRDefault="002C09BE">
      <w:pPr>
        <w:rPr>
          <w:rFonts w:asciiTheme="minorEastAsia" w:hAnsiTheme="minorEastAsia"/>
        </w:rPr>
      </w:pPr>
    </w:p>
    <w:p w:rsidR="00B02F35" w:rsidRDefault="00B02F35">
      <w:pPr>
        <w:rPr>
          <w:rFonts w:asciiTheme="minorEastAsia" w:hAnsiTheme="minorEastAsia"/>
        </w:rPr>
      </w:pPr>
    </w:p>
    <w:p w:rsidR="00B02F35" w:rsidRDefault="00B02F35">
      <w:pPr>
        <w:rPr>
          <w:rFonts w:asciiTheme="minorEastAsia" w:hAnsiTheme="minorEastAsia" w:hint="eastAsia"/>
        </w:rPr>
      </w:pPr>
    </w:p>
    <w:p w:rsidR="00360A9C" w:rsidRPr="002C09BE" w:rsidRDefault="00360A9C">
      <w:pPr>
        <w:rPr>
          <w:rFonts w:asciiTheme="minorEastAsia" w:hAnsiTheme="minorEastAsia" w:hint="eastAsia"/>
        </w:rPr>
      </w:pPr>
    </w:p>
    <w:tbl>
      <w:tblPr>
        <w:tblW w:w="893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709"/>
        <w:gridCol w:w="1134"/>
        <w:gridCol w:w="3544"/>
      </w:tblGrid>
      <w:tr w:rsidR="001E4543" w:rsidRPr="001E4543" w:rsidTr="00B9627B">
        <w:trPr>
          <w:trHeight w:val="162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4543" w:rsidRPr="00B9627B" w:rsidRDefault="001E4543" w:rsidP="001E4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lastRenderedPageBreak/>
              <w:t>요구사항명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543" w:rsidRPr="00B9627B" w:rsidRDefault="001E4543" w:rsidP="001E4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I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4543" w:rsidRPr="00B9627B" w:rsidRDefault="001E4543" w:rsidP="001E4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유형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E4543" w:rsidRPr="00B9627B" w:rsidRDefault="001E4543" w:rsidP="001E45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 설명</w:t>
            </w:r>
          </w:p>
        </w:tc>
      </w:tr>
      <w:tr w:rsidR="00B02F35" w:rsidRPr="001E4543" w:rsidTr="00B02F35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배송 조회 기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B02F35" w:rsidRDefault="00B02F35" w:rsidP="00B02F3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B02F35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C0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구매 후 제품 운송 상태를 확인하는 기능</w:t>
            </w:r>
          </w:p>
        </w:tc>
      </w:tr>
      <w:tr w:rsidR="00B02F35" w:rsidRPr="001E4543" w:rsidTr="00B02F35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B02F35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마이페이지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주문목록 &gt; 배송조회</w:t>
            </w:r>
          </w:p>
        </w:tc>
      </w:tr>
      <w:tr w:rsidR="00B02F35" w:rsidRPr="001E4543" w:rsidTr="00B02F35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B02F35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B02F35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문 취소 기능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B02F35" w:rsidRDefault="00B02F35" w:rsidP="00B02F35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</w:pPr>
            <w:r w:rsidRPr="00B02F35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C0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 주문 취소를 위한 기능</w:t>
            </w:r>
          </w:p>
        </w:tc>
      </w:tr>
      <w:tr w:rsidR="00B02F35" w:rsidRPr="001E4543" w:rsidTr="001E4543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B02F35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4C1" w:rsidRDefault="00B02F35" w:rsidP="00B02F3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1F44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먼저 </w:t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</w:p>
          <w:p w:rsidR="00B02F35" w:rsidRPr="001E4543" w:rsidRDefault="001F44C1" w:rsidP="00B02F3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배송준비중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단계에서만 가능</w:t>
            </w:r>
            <w:r w:rsidR="00B02F35"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</w:r>
            <w:proofErr w:type="spellStart"/>
            <w:r w:rsidR="00B02F35"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마이페이지</w:t>
            </w:r>
            <w:proofErr w:type="spellEnd"/>
            <w:r w:rsidR="00B02F35"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주문목록</w:t>
            </w:r>
            <w:r w:rsid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주문취소</w:t>
            </w:r>
          </w:p>
        </w:tc>
      </w:tr>
      <w:tr w:rsidR="00B02F35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B02F35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B02F35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품평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B02F35" w:rsidRDefault="00B02F35" w:rsidP="00B02F35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</w:pPr>
            <w:r w:rsidRPr="00B02F35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C0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제품에 배송완료 후 </w:t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품평을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남기는 기능</w:t>
            </w:r>
          </w:p>
        </w:tc>
      </w:tr>
      <w:tr w:rsidR="00B02F35" w:rsidRPr="001E4543" w:rsidTr="001E4543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B02F35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마이페이지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</w:t>
            </w:r>
            <w:r w:rsid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문목록</w:t>
            </w:r>
          </w:p>
        </w:tc>
      </w:tr>
      <w:tr w:rsidR="00B02F35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B02F35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B02F35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장바구니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B02F35" w:rsidRDefault="00B02F35" w:rsidP="00B02F35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</w:pPr>
            <w:r w:rsidRPr="00B02F35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C0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사용자가 담아놓은 제품을 확인하기 위한</w:t>
            </w:r>
            <w:r w:rsid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</w:tr>
      <w:tr w:rsidR="00B02F35" w:rsidRPr="001E4543" w:rsidTr="001E4543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B02F35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마이페이지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장바구니</w:t>
            </w:r>
          </w:p>
        </w:tc>
      </w:tr>
      <w:tr w:rsidR="00B02F35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B02F35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F35" w:rsidRPr="001E4543" w:rsidRDefault="00B02F35" w:rsidP="00B02F3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0C3D44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사용자 정보변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B02F35" w:rsidRDefault="000C3D44" w:rsidP="000C3D44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</w:pPr>
            <w:r w:rsidRPr="00B02F35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C0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사용자 정보 수정 기능</w:t>
            </w:r>
          </w:p>
        </w:tc>
      </w:tr>
      <w:tr w:rsidR="000C3D44" w:rsidRPr="001E4543" w:rsidTr="001E4543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B02F35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마이페이지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사용자정보변경</w:t>
            </w:r>
          </w:p>
        </w:tc>
      </w:tr>
      <w:tr w:rsidR="000C3D44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B02F35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0C3D44" w:rsidRPr="001E4543" w:rsidTr="00831ED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677CB5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사용자 탈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677CB5" w:rsidRDefault="000C3D44" w:rsidP="00677CB5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C01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677CB5" w:rsidRDefault="000C3D44" w:rsidP="00677CB5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677CB5" w:rsidRDefault="000C3D44" w:rsidP="00677CB5">
            <w:pPr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사용자 탈퇴 기능</w:t>
            </w:r>
          </w:p>
        </w:tc>
      </w:tr>
      <w:tr w:rsidR="000C3D44" w:rsidRPr="001E4543" w:rsidTr="00831ED6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B02F35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</w:r>
            <w:proofErr w:type="spellStart"/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마이페이지</w:t>
            </w:r>
            <w:proofErr w:type="spellEnd"/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사용자탈퇴</w:t>
            </w:r>
          </w:p>
        </w:tc>
      </w:tr>
      <w:tr w:rsidR="000C3D44" w:rsidRPr="001E4543" w:rsidTr="00831ED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B02F35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0C3D44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센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B02F35" w:rsidRDefault="000C3D44" w:rsidP="000C3D44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</w:pPr>
            <w:r w:rsidRPr="00B02F35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C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센터 진입을 위한 기능</w:t>
            </w:r>
          </w:p>
        </w:tc>
      </w:tr>
      <w:tr w:rsidR="000C3D44" w:rsidRPr="001E4543" w:rsidTr="001E4543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B02F35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CF7EC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</w:p>
        </w:tc>
      </w:tr>
      <w:tr w:rsidR="000C3D44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B02F35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0C3D44" w:rsidRPr="001E4543" w:rsidTr="001E4543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FAQ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B02F35" w:rsidRDefault="000C3D44" w:rsidP="000C3D44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</w:pPr>
            <w:r w:rsidRPr="00B02F35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C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FAQ 확인</w:t>
            </w:r>
          </w:p>
        </w:tc>
      </w:tr>
      <w:tr w:rsidR="000C3D44" w:rsidRPr="001E4543" w:rsidTr="001E4543">
        <w:trPr>
          <w:trHeight w:val="636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B02F35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먼저 </w:t>
            </w:r>
            <w:proofErr w:type="spellStart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고객센터 &gt; FAQ</w:t>
            </w:r>
          </w:p>
        </w:tc>
      </w:tr>
      <w:tr w:rsidR="000C3D44" w:rsidRPr="001E4543" w:rsidTr="00240CF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B02F35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0C3D44" w:rsidRPr="001E4543" w:rsidTr="00240CF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문의사항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B02F35" w:rsidRDefault="000C3D44" w:rsidP="000C3D44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</w:pPr>
            <w:r w:rsidRPr="00B02F35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C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센터 문의사항 등록</w:t>
            </w:r>
          </w:p>
        </w:tc>
      </w:tr>
      <w:tr w:rsidR="000C3D44" w:rsidRPr="001E4543" w:rsidTr="00240CF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센터 &gt; 문의사항 작성</w:t>
            </w:r>
          </w:p>
        </w:tc>
      </w:tr>
      <w:tr w:rsidR="000C3D44" w:rsidRPr="001E4543" w:rsidTr="00240CF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1E4543" w:rsidRDefault="000C3D44" w:rsidP="000C3D4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1E454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</w:tbl>
    <w:p w:rsidR="00174E07" w:rsidRDefault="00174E07" w:rsidP="00862F82">
      <w:pPr>
        <w:rPr>
          <w:rFonts w:asciiTheme="minorEastAsia" w:hAnsiTheme="minorEastAsia"/>
        </w:rPr>
      </w:pPr>
    </w:p>
    <w:tbl>
      <w:tblPr>
        <w:tblW w:w="907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567"/>
        <w:gridCol w:w="1134"/>
        <w:gridCol w:w="3827"/>
      </w:tblGrid>
      <w:tr w:rsidR="00C43C54" w:rsidRPr="00C43C54" w:rsidTr="00B9627B">
        <w:trPr>
          <w:trHeight w:val="446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3C54" w:rsidRPr="00B9627B" w:rsidRDefault="00C43C5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lastRenderedPageBreak/>
              <w:t>요구사항명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C54" w:rsidRPr="00B9627B" w:rsidRDefault="00C43C5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C54" w:rsidRPr="00B9627B" w:rsidRDefault="00C43C5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유형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43C54" w:rsidRPr="00B9627B" w:rsidRDefault="00C43C5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 설명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판매자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회원가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사용자 등록을 위해 필요한 기능</w:t>
            </w:r>
          </w:p>
        </w:tc>
      </w:tr>
      <w:tr w:rsidR="000C3D44" w:rsidRPr="00C43C54" w:rsidTr="00831ED6">
        <w:trPr>
          <w:trHeight w:val="63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ID, PW, 이름, </w:t>
            </w:r>
            <w:proofErr w:type="spellStart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메일</w:t>
            </w:r>
            <w:proofErr w:type="spellEnd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, 전화번호, 주소, 사업자번호</w:t>
            </w:r>
            <w:r w:rsidR="004A23C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, </w:t>
            </w:r>
            <w:proofErr w:type="spellStart"/>
            <w:r w:rsidR="004A23C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업체명</w:t>
            </w: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를</w:t>
            </w:r>
            <w:proofErr w:type="spellEnd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입력받아</w:t>
            </w:r>
            <w:proofErr w:type="spellEnd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등록한다.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사이트 접속을 위해 </w:t>
            </w:r>
            <w:proofErr w:type="spellStart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을</w:t>
            </w:r>
            <w:proofErr w:type="spellEnd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하는 기능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회원가입이 우선 </w:t>
            </w:r>
            <w:proofErr w:type="spellStart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품등록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품을 등록하기 위한 기능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이루어져아함</w:t>
            </w:r>
            <w:proofErr w:type="spellEnd"/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품조회기능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등록 상품을 조회하는 기능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재고관리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품 재고를 관리하는 기능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 &gt; 상품조회기능</w:t>
            </w:r>
            <w:r w:rsid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&gt; 재고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품수정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0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품 정보 수정기능</w:t>
            </w:r>
          </w:p>
        </w:tc>
      </w:tr>
      <w:tr w:rsidR="000C3D44" w:rsidRPr="00C43C54" w:rsidTr="00831ED6">
        <w:trPr>
          <w:trHeight w:val="63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상품조회기능 &gt; 특정상품 클릭 &gt; 수정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품 삭제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등록 상품 삭제 기능</w:t>
            </w:r>
          </w:p>
        </w:tc>
      </w:tr>
      <w:tr w:rsidR="000C3D44" w:rsidRPr="00C43C54" w:rsidTr="00831ED6">
        <w:trPr>
          <w:trHeight w:val="63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상품조회기능 &gt; 상품 삭제</w:t>
            </w:r>
          </w:p>
        </w:tc>
      </w:tr>
      <w:tr w:rsidR="000C3D44" w:rsidRPr="00C43C54" w:rsidTr="000C3D44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0C3D44" w:rsidRPr="00C43C54" w:rsidTr="000C3D44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문리스트 확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08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문내역을 확인하는 기능</w:t>
            </w:r>
          </w:p>
        </w:tc>
      </w:tr>
      <w:tr w:rsidR="000C3D44" w:rsidRPr="00C43C54" w:rsidTr="000C3D44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 &gt; 주문리스트 확인</w:t>
            </w:r>
          </w:p>
        </w:tc>
      </w:tr>
      <w:tr w:rsidR="000C3D44" w:rsidRPr="00C43C54" w:rsidTr="000C3D44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3D44" w:rsidRPr="00C43C54" w:rsidRDefault="000C3D44" w:rsidP="00C43C5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C43C5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3D44" w:rsidRPr="00C43C54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D44" w:rsidRPr="00677CB5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발송처리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D44" w:rsidRPr="00677CB5" w:rsidRDefault="000C3D44" w:rsidP="00677CB5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09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C3D44" w:rsidRPr="00677CB5" w:rsidRDefault="000C3D44" w:rsidP="00677CB5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3D44" w:rsidRPr="00677CB5" w:rsidRDefault="000C3D44" w:rsidP="00677CB5">
            <w:pPr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문에 대한 제품 발송 처리 기능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3D44" w:rsidRPr="00C43C54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주문리스트 &gt; 배송번호 입력 후 발송</w:t>
            </w:r>
          </w:p>
        </w:tc>
      </w:tr>
      <w:tr w:rsidR="000C3D44" w:rsidRPr="00C43C54" w:rsidTr="00831ED6">
        <w:trPr>
          <w:trHeight w:val="36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D44" w:rsidRPr="00C43C54" w:rsidRDefault="000C3D44" w:rsidP="000C3D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3D44" w:rsidRPr="000C3D44" w:rsidRDefault="000C3D44" w:rsidP="0067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677C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</w:tbl>
    <w:p w:rsidR="00C43C54" w:rsidRDefault="00C43C54" w:rsidP="00862F82">
      <w:pPr>
        <w:rPr>
          <w:rFonts w:asciiTheme="minorEastAsia" w:hAnsiTheme="minorEastAsia"/>
        </w:rPr>
      </w:pPr>
    </w:p>
    <w:p w:rsidR="00AC3C21" w:rsidRDefault="00AC3C21" w:rsidP="00862F82">
      <w:pPr>
        <w:rPr>
          <w:rFonts w:asciiTheme="minorEastAsia" w:hAnsiTheme="minorEastAsia"/>
        </w:rPr>
      </w:pPr>
    </w:p>
    <w:p w:rsidR="00AC3C21" w:rsidRDefault="00AC3C21" w:rsidP="00862F82">
      <w:pPr>
        <w:rPr>
          <w:rFonts w:asciiTheme="minorEastAsia" w:hAnsiTheme="minorEastAsia"/>
        </w:rPr>
      </w:pPr>
    </w:p>
    <w:tbl>
      <w:tblPr>
        <w:tblW w:w="907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8"/>
        <w:gridCol w:w="1104"/>
        <w:gridCol w:w="1154"/>
        <w:gridCol w:w="560"/>
        <w:gridCol w:w="1134"/>
        <w:gridCol w:w="4382"/>
      </w:tblGrid>
      <w:tr w:rsidR="00AC3C21" w:rsidRPr="00AC3C21" w:rsidTr="000C3D44">
        <w:trPr>
          <w:trHeight w:val="397"/>
        </w:trPr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C3C21" w:rsidRPr="00B9627B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lastRenderedPageBreak/>
              <w:t>요구사항명</w:t>
            </w:r>
            <w:proofErr w:type="spellEnd"/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C21" w:rsidRPr="00B9627B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ID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C21" w:rsidRPr="00B9627B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유형</w:t>
            </w:r>
          </w:p>
        </w:tc>
        <w:tc>
          <w:tcPr>
            <w:tcW w:w="5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C3C21" w:rsidRPr="00B9627B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 설명</w:t>
            </w:r>
          </w:p>
        </w:tc>
      </w:tr>
      <w:tr w:rsidR="00AC3C21" w:rsidRPr="00AC3C21" w:rsidTr="00240CF6">
        <w:trPr>
          <w:trHeight w:val="360"/>
        </w:trPr>
        <w:tc>
          <w:tcPr>
            <w:tcW w:w="73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677CB5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판매자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문거절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0C3D44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10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5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 재고 부족 기타 문제로 인한 주문 거절</w:t>
            </w:r>
          </w:p>
        </w:tc>
      </w:tr>
      <w:tr w:rsidR="00AC3C21" w:rsidRPr="00AC3C21" w:rsidTr="00240CF6">
        <w:trPr>
          <w:trHeight w:val="171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이루어져야함</w:t>
            </w:r>
            <w:proofErr w:type="spellEnd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주문리스트 &gt; 주문 거절</w:t>
            </w:r>
          </w:p>
        </w:tc>
      </w:tr>
      <w:tr w:rsidR="00AC3C21" w:rsidRPr="00AC3C21" w:rsidTr="00240CF6">
        <w:trPr>
          <w:trHeight w:val="360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AC3C21" w:rsidRPr="00AC3C21" w:rsidTr="00240CF6">
        <w:trPr>
          <w:trHeight w:val="360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문정보 상세 조회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0C3D44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11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5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주문 상세 정보를 확인하기 위한 기능</w:t>
            </w:r>
          </w:p>
        </w:tc>
      </w:tr>
      <w:tr w:rsidR="00AC3C21" w:rsidRPr="00AC3C21" w:rsidTr="00240CF6">
        <w:trPr>
          <w:trHeight w:val="319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이루어져야함</w:t>
            </w:r>
            <w:proofErr w:type="spellEnd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주문리스트 &gt;주문번호 클릭</w:t>
            </w:r>
          </w:p>
        </w:tc>
      </w:tr>
      <w:tr w:rsidR="00AC3C21" w:rsidRPr="00AC3C21" w:rsidTr="00240CF6">
        <w:trPr>
          <w:trHeight w:val="360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  <w:tr w:rsidR="00AC3C21" w:rsidRPr="00AC3C21" w:rsidTr="00240CF6">
        <w:trPr>
          <w:trHeight w:val="360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240CF6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제품 </w:t>
            </w:r>
            <w:r w:rsidR="00AC3C21"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문의사항 확인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240CF6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5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C21" w:rsidRPr="00AC3C21" w:rsidRDefault="00240CF6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문의사항을 확인하기 위한 기능</w:t>
            </w:r>
          </w:p>
        </w:tc>
      </w:tr>
      <w:tr w:rsidR="00AC3C21" w:rsidRPr="00AC3C21" w:rsidTr="00240CF6">
        <w:trPr>
          <w:trHeight w:val="36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우선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</w:p>
        </w:tc>
      </w:tr>
      <w:tr w:rsidR="00AC3C21" w:rsidRPr="00AC3C21" w:rsidTr="00240CF6">
        <w:trPr>
          <w:trHeight w:val="360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AC3C21" w:rsidRPr="00AC3C21" w:rsidTr="00240CF6">
        <w:trPr>
          <w:trHeight w:val="360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품문의 답변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240CF6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S013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5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의 판매제품 문의에 대한 답변기능</w:t>
            </w:r>
          </w:p>
        </w:tc>
      </w:tr>
      <w:tr w:rsidR="00AC3C21" w:rsidRPr="00AC3C21" w:rsidTr="00240CF6">
        <w:trPr>
          <w:trHeight w:val="636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이루어져아함</w:t>
            </w:r>
            <w:proofErr w:type="spellEnd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문의사항확인 &gt; 제품문의 답변</w:t>
            </w:r>
          </w:p>
        </w:tc>
      </w:tr>
      <w:tr w:rsidR="00AC3C21" w:rsidRPr="00AC3C21" w:rsidTr="00240CF6">
        <w:trPr>
          <w:trHeight w:val="360"/>
        </w:trPr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중</w:t>
            </w:r>
          </w:p>
        </w:tc>
      </w:tr>
    </w:tbl>
    <w:p w:rsidR="00240CF6" w:rsidRDefault="00240CF6"/>
    <w:p w:rsidR="00240CF6" w:rsidRDefault="00240CF6"/>
    <w:p w:rsidR="00240CF6" w:rsidRDefault="00240CF6"/>
    <w:p w:rsidR="00240CF6" w:rsidRDefault="00240CF6"/>
    <w:p w:rsidR="00240CF6" w:rsidRDefault="00240CF6"/>
    <w:p w:rsidR="00240CF6" w:rsidRDefault="00240CF6"/>
    <w:p w:rsidR="00240CF6" w:rsidRDefault="00240CF6"/>
    <w:p w:rsidR="00240CF6" w:rsidRDefault="00240CF6"/>
    <w:p w:rsidR="00240CF6" w:rsidRDefault="00240CF6"/>
    <w:p w:rsidR="00240CF6" w:rsidRDefault="00240CF6"/>
    <w:p w:rsidR="00240CF6" w:rsidRDefault="00240CF6"/>
    <w:p w:rsidR="00240CF6" w:rsidRDefault="00240CF6"/>
    <w:p w:rsidR="00240CF6" w:rsidRDefault="00240CF6">
      <w:pPr>
        <w:rPr>
          <w:rFonts w:hint="eastAsia"/>
        </w:rPr>
      </w:pPr>
    </w:p>
    <w:p w:rsidR="00240CF6" w:rsidRDefault="00240CF6"/>
    <w:p w:rsidR="00240CF6" w:rsidRDefault="00240CF6">
      <w:pPr>
        <w:rPr>
          <w:rFonts w:hint="eastAsia"/>
        </w:rPr>
      </w:pPr>
    </w:p>
    <w:tbl>
      <w:tblPr>
        <w:tblW w:w="9072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564"/>
        <w:gridCol w:w="1283"/>
        <w:gridCol w:w="709"/>
        <w:gridCol w:w="1414"/>
        <w:gridCol w:w="3251"/>
      </w:tblGrid>
      <w:tr w:rsidR="00AC3C21" w:rsidRPr="00AC3C21" w:rsidTr="000C3D44">
        <w:trPr>
          <w:trHeight w:val="60"/>
        </w:trPr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C3C21" w:rsidRPr="00B9627B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proofErr w:type="spellStart"/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lastRenderedPageBreak/>
              <w:t>요구사항명</w:t>
            </w:r>
            <w:proofErr w:type="spellEnd"/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C21" w:rsidRPr="00B9627B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I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3C21" w:rsidRPr="00B9627B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유형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C3C21" w:rsidRPr="00B9627B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20"/>
              </w:rPr>
            </w:pPr>
            <w:r w:rsidRPr="00B9627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20"/>
              </w:rPr>
              <w:t>요구사항 설명</w:t>
            </w:r>
          </w:p>
        </w:tc>
      </w:tr>
      <w:tr w:rsidR="00AC3C21" w:rsidRPr="00AC3C21" w:rsidTr="000C3D44">
        <w:trPr>
          <w:trHeight w:val="36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관리자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정보 조회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M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정보 조회기능</w:t>
            </w:r>
          </w:p>
        </w:tc>
      </w:tr>
      <w:tr w:rsidR="00AC3C21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</w:p>
        </w:tc>
      </w:tr>
      <w:tr w:rsidR="00AC3C21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C21" w:rsidRPr="00AC3C21" w:rsidRDefault="00AC3C21" w:rsidP="00AC3C2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판매자</w:t>
            </w: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정보</w:t>
            </w:r>
            <w:proofErr w:type="spellEnd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조회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M0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판매자 정보 조회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심사 승인을 위한 </w:t>
            </w: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240CF6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240CF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판매자 등록 심사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240CF6" w:rsidRDefault="00240CF6" w:rsidP="00240CF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M0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240CF6" w:rsidRDefault="00240CF6" w:rsidP="00240CF6">
            <w:pPr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240CF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CF6" w:rsidRPr="00240CF6" w:rsidRDefault="00240CF6" w:rsidP="00240CF6">
            <w:pPr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</w:pPr>
            <w:r w:rsidRPr="00240CF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판매자 등록 심사 승인, 거절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240CF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677CB5" w:rsidP="0067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이</w:t>
            </w:r>
            <w:proofErr w:type="spellEnd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이루어져야함</w:t>
            </w:r>
            <w:proofErr w:type="spellEnd"/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240CF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677C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240CF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센터 답변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M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고객센터 질문 답변기능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공지사항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등록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M0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능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공지사항 업로드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전제 조건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</w:p>
        </w:tc>
      </w:tr>
      <w:tr w:rsidR="00240CF6" w:rsidRPr="00AC3C21" w:rsidTr="000C3D44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우선순위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F6" w:rsidRPr="00AC3C21" w:rsidRDefault="00240CF6" w:rsidP="00240CF6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C3C2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</w:t>
            </w:r>
          </w:p>
        </w:tc>
      </w:tr>
    </w:tbl>
    <w:p w:rsidR="00AC3C21" w:rsidRDefault="00AC3C21" w:rsidP="00862F82">
      <w:pPr>
        <w:rPr>
          <w:rFonts w:asciiTheme="minorEastAsia" w:hAnsiTheme="minorEastAsia"/>
        </w:rPr>
      </w:pPr>
    </w:p>
    <w:p w:rsidR="00853CBC" w:rsidRDefault="00853CBC" w:rsidP="00862F82">
      <w:pPr>
        <w:rPr>
          <w:rFonts w:asciiTheme="minorEastAsia" w:hAnsiTheme="minorEastAsia" w:hint="eastAsia"/>
        </w:rPr>
      </w:pPr>
    </w:p>
    <w:p w:rsidR="00AC3C21" w:rsidRDefault="00AC3C21" w:rsidP="00862F8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요구사항 상세 명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CB455F" w:rsidTr="00303762">
        <w:tc>
          <w:tcPr>
            <w:tcW w:w="2689" w:type="dxa"/>
            <w:vAlign w:val="center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327" w:type="dxa"/>
            <w:gridSpan w:val="2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회원가입</w:t>
            </w:r>
          </w:p>
        </w:tc>
      </w:tr>
      <w:tr w:rsidR="00CB455F" w:rsidTr="00303762">
        <w:tc>
          <w:tcPr>
            <w:tcW w:w="2689" w:type="dxa"/>
            <w:vAlign w:val="center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327" w:type="dxa"/>
            <w:gridSpan w:val="2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CB455F" w:rsidTr="00303762">
        <w:tc>
          <w:tcPr>
            <w:tcW w:w="2689" w:type="dxa"/>
            <w:vAlign w:val="center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327" w:type="dxa"/>
            <w:gridSpan w:val="2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CB455F" w:rsidTr="00303762">
        <w:tc>
          <w:tcPr>
            <w:tcW w:w="2689" w:type="dxa"/>
            <w:vAlign w:val="center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327" w:type="dxa"/>
            <w:gridSpan w:val="2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</w:p>
        </w:tc>
      </w:tr>
      <w:tr w:rsidR="00303762" w:rsidTr="00303762">
        <w:trPr>
          <w:trHeight w:val="1080"/>
        </w:trPr>
        <w:tc>
          <w:tcPr>
            <w:tcW w:w="2689" w:type="dxa"/>
            <w:vMerge w:val="restart"/>
            <w:vAlign w:val="center"/>
          </w:tcPr>
          <w:p w:rsidR="00303762" w:rsidRDefault="00303762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327" w:type="dxa"/>
            <w:gridSpan w:val="2"/>
          </w:tcPr>
          <w:p w:rsidR="00303762" w:rsidRDefault="00303762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회원가입페이지로 이동한다.</w:t>
            </w:r>
          </w:p>
          <w:p w:rsidR="00303762" w:rsidRDefault="00303762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ID, PW, </w:t>
            </w:r>
            <w:r>
              <w:rPr>
                <w:rFonts w:asciiTheme="minorEastAsia" w:hAnsiTheme="minorEastAsia" w:hint="eastAsia"/>
              </w:rPr>
              <w:t>이름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이메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화번호, 인증번호를 입력하는 공란과 아이디 중복 확인버튼, 회원가입버튼, 본인인증 버튼이 표시 된다.</w:t>
            </w:r>
          </w:p>
        </w:tc>
      </w:tr>
      <w:tr w:rsidR="00303762" w:rsidTr="00303762">
        <w:tc>
          <w:tcPr>
            <w:tcW w:w="2689" w:type="dxa"/>
            <w:vMerge/>
            <w:vAlign w:val="center"/>
          </w:tcPr>
          <w:p w:rsidR="00303762" w:rsidRDefault="00303762" w:rsidP="00B02F3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303762" w:rsidRDefault="00303762" w:rsidP="00B02F3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아이디 중복확인</w:t>
            </w:r>
          </w:p>
        </w:tc>
        <w:tc>
          <w:tcPr>
            <w:tcW w:w="4201" w:type="dxa"/>
          </w:tcPr>
          <w:p w:rsidR="00303762" w:rsidRDefault="00303762" w:rsidP="00B02F3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3. 아이디 중복확인 버튼 클릭 시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서 중복되는 아이디를 확인하여 중복여부를 확인한다.</w:t>
            </w:r>
          </w:p>
        </w:tc>
      </w:tr>
      <w:tr w:rsidR="00303762" w:rsidTr="00303762">
        <w:tc>
          <w:tcPr>
            <w:tcW w:w="2689" w:type="dxa"/>
            <w:vMerge/>
            <w:vAlign w:val="center"/>
          </w:tcPr>
          <w:p w:rsidR="00303762" w:rsidRDefault="00303762" w:rsidP="00B02F3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303762" w:rsidRDefault="00303762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가입</w:t>
            </w:r>
          </w:p>
        </w:tc>
        <w:tc>
          <w:tcPr>
            <w:tcW w:w="4201" w:type="dxa"/>
          </w:tcPr>
          <w:p w:rsidR="00303762" w:rsidRDefault="00303762" w:rsidP="00CB455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회원가입이 진행된다.</w:t>
            </w:r>
          </w:p>
        </w:tc>
      </w:tr>
      <w:tr w:rsidR="00303762" w:rsidTr="00303762">
        <w:tc>
          <w:tcPr>
            <w:tcW w:w="2689" w:type="dxa"/>
            <w:vMerge/>
            <w:vAlign w:val="center"/>
          </w:tcPr>
          <w:p w:rsidR="00303762" w:rsidRDefault="00303762" w:rsidP="00B02F35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303762" w:rsidRDefault="00303762" w:rsidP="0030376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본인 인증</w:t>
            </w:r>
          </w:p>
        </w:tc>
        <w:tc>
          <w:tcPr>
            <w:tcW w:w="4201" w:type="dxa"/>
          </w:tcPr>
          <w:p w:rsidR="00303762" w:rsidRDefault="00303762" w:rsidP="00CB455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메일로 일련번호를 보내 고객이 받은 일련번호를 동일하게 입력해 확인해야 가입</w:t>
            </w:r>
          </w:p>
        </w:tc>
      </w:tr>
      <w:tr w:rsidR="00CB455F" w:rsidTr="00303762">
        <w:tc>
          <w:tcPr>
            <w:tcW w:w="2689" w:type="dxa"/>
            <w:vAlign w:val="center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327" w:type="dxa"/>
            <w:gridSpan w:val="2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회원 정보 내역은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 된다.</w:t>
            </w:r>
          </w:p>
        </w:tc>
      </w:tr>
      <w:tr w:rsidR="00CB455F" w:rsidTr="00303762">
        <w:tc>
          <w:tcPr>
            <w:tcW w:w="2689" w:type="dxa"/>
            <w:vAlign w:val="center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327" w:type="dxa"/>
            <w:gridSpan w:val="2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</w:p>
        </w:tc>
      </w:tr>
      <w:tr w:rsidR="00CB455F" w:rsidTr="00303762">
        <w:tc>
          <w:tcPr>
            <w:tcW w:w="2689" w:type="dxa"/>
            <w:vAlign w:val="center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327" w:type="dxa"/>
            <w:gridSpan w:val="2"/>
          </w:tcPr>
          <w:p w:rsidR="00CB455F" w:rsidRDefault="00CB455F" w:rsidP="00B02F35">
            <w:pPr>
              <w:rPr>
                <w:rFonts w:asciiTheme="minorEastAsia" w:hAnsiTheme="minorEastAsia"/>
              </w:rPr>
            </w:pPr>
          </w:p>
        </w:tc>
      </w:tr>
    </w:tbl>
    <w:p w:rsidR="00CB455F" w:rsidRDefault="00CB455F" w:rsidP="00862F82">
      <w:pPr>
        <w:rPr>
          <w:rFonts w:asciiTheme="minorEastAsia" w:hAnsiTheme="minorEastAsia"/>
        </w:rPr>
      </w:pPr>
    </w:p>
    <w:p w:rsidR="00563B38" w:rsidRDefault="00563B38" w:rsidP="00862F82">
      <w:pPr>
        <w:rPr>
          <w:rFonts w:asciiTheme="minorEastAsia" w:hAnsiTheme="minorEastAsia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CB455F" w:rsidP="00862F82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062999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062999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</w:p>
        </w:tc>
      </w:tr>
      <w:tr w:rsidR="00D23773" w:rsidTr="00CB455F">
        <w:trPr>
          <w:trHeight w:val="1080"/>
        </w:trPr>
        <w:tc>
          <w:tcPr>
            <w:tcW w:w="3005" w:type="dxa"/>
            <w:vMerge w:val="restart"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062999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사용자는 로그인 버튼을 클릭해 로그인 페이지로 이동한다.</w:t>
            </w:r>
          </w:p>
          <w:p w:rsidR="00FB0649" w:rsidRDefault="00062999" w:rsidP="00CB455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 w:rsidR="00FB0649">
              <w:rPr>
                <w:rFonts w:asciiTheme="minorEastAsia" w:hAnsiTheme="minorEastAsia" w:hint="eastAsia"/>
              </w:rPr>
              <w:t>로그인 페이지에는</w:t>
            </w:r>
            <w:r w:rsidR="00EC28DD">
              <w:rPr>
                <w:rFonts w:asciiTheme="minorEastAsia" w:hAnsiTheme="minorEastAsia" w:hint="eastAsia"/>
              </w:rPr>
              <w:t xml:space="preserve"> 아이디 비밀번호 입력란,</w:t>
            </w:r>
            <w:r w:rsidR="00FB0649">
              <w:rPr>
                <w:rFonts w:asciiTheme="minorEastAsia" w:hAnsiTheme="minorEastAsia" w:hint="eastAsia"/>
              </w:rPr>
              <w:t xml:space="preserve"> 비밀번호 찾기,</w:t>
            </w:r>
            <w:r w:rsidR="00FB0649">
              <w:rPr>
                <w:rFonts w:asciiTheme="minorEastAsia" w:hAnsiTheme="minorEastAsia"/>
              </w:rPr>
              <w:t xml:space="preserve"> </w:t>
            </w:r>
            <w:r w:rsidR="00FB0649">
              <w:rPr>
                <w:rFonts w:asciiTheme="minorEastAsia" w:hAnsiTheme="minorEastAsia" w:hint="eastAsia"/>
              </w:rPr>
              <w:t>아이디 찾기, 로그인의 버튼</w:t>
            </w:r>
            <w:r w:rsidR="001F44C1">
              <w:rPr>
                <w:rFonts w:asciiTheme="minorEastAsia" w:hAnsiTheme="minorEastAsia" w:hint="eastAsia"/>
              </w:rPr>
              <w:t>, 회원</w:t>
            </w:r>
            <w:r w:rsidR="00EC28DD">
              <w:rPr>
                <w:rFonts w:asciiTheme="minorEastAsia" w:hAnsiTheme="minorEastAsia" w:hint="eastAsia"/>
              </w:rPr>
              <w:t>가입버튼</w:t>
            </w:r>
            <w:r w:rsidR="00FB0649">
              <w:rPr>
                <w:rFonts w:asciiTheme="minorEastAsia" w:hAnsiTheme="minorEastAsia" w:hint="eastAsia"/>
              </w:rPr>
              <w:t>이 표시된다.</w:t>
            </w:r>
          </w:p>
        </w:tc>
      </w:tr>
      <w:tr w:rsidR="00CB455F" w:rsidTr="00D23773">
        <w:tc>
          <w:tcPr>
            <w:tcW w:w="3005" w:type="dxa"/>
            <w:vMerge/>
            <w:vAlign w:val="center"/>
          </w:tcPr>
          <w:p w:rsidR="00CB455F" w:rsidRDefault="00CB455F" w:rsidP="00862F82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CB455F" w:rsidRDefault="00CB455F" w:rsidP="00862F8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  <w:tc>
          <w:tcPr>
            <w:tcW w:w="4485" w:type="dxa"/>
          </w:tcPr>
          <w:p w:rsidR="00CB455F" w:rsidRDefault="00CB455F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회원정보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아이디, 비밀번호)를 입력 후 로그인 버튼을 클릭하면 로그인 후 </w:t>
            </w:r>
            <w:proofErr w:type="spellStart"/>
            <w:r>
              <w:rPr>
                <w:rFonts w:asciiTheme="minorEastAsia" w:hAnsiTheme="minorEastAsia" w:hint="eastAsia"/>
              </w:rPr>
              <w:t>메인페이지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동이 된다.</w:t>
            </w:r>
          </w:p>
          <w:p w:rsidR="00EC28DD" w:rsidRDefault="00EC28DD" w:rsidP="00862F8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4. </w:t>
            </w:r>
            <w:r>
              <w:rPr>
                <w:rFonts w:asciiTheme="minorEastAsia" w:hAnsiTheme="minorEastAsia" w:hint="eastAsia"/>
              </w:rPr>
              <w:t>아이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를 검증한 후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FB0649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 찾기</w:t>
            </w:r>
          </w:p>
        </w:tc>
        <w:tc>
          <w:tcPr>
            <w:tcW w:w="4485" w:type="dxa"/>
          </w:tcPr>
          <w:p w:rsidR="00CB455F" w:rsidRPr="00EC28DD" w:rsidRDefault="00CB455F" w:rsidP="00CB455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 xml:space="preserve">3. </w:t>
            </w:r>
            <w:r w:rsidRPr="00EC28DD">
              <w:rPr>
                <w:rFonts w:asciiTheme="minorEastAsia" w:hAnsiTheme="minorEastAsia" w:hint="eastAsia"/>
                <w:color w:val="FF0000"/>
              </w:rPr>
              <w:t>초기 가입</w:t>
            </w:r>
            <w:r w:rsidR="00EC28DD" w:rsidRPr="00EC28DD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Pr="00EC28DD">
              <w:rPr>
                <w:rFonts w:asciiTheme="minorEastAsia" w:hAnsiTheme="minorEastAsia" w:hint="eastAsia"/>
                <w:color w:val="FF0000"/>
              </w:rPr>
              <w:t>시 메일로 무작위번호 전송</w:t>
            </w:r>
          </w:p>
          <w:p w:rsidR="00FB0649" w:rsidRDefault="00CB455F" w:rsidP="00CB455F">
            <w:pPr>
              <w:rPr>
                <w:rFonts w:asciiTheme="minorEastAsia" w:hAnsiTheme="minorEastAsia" w:hint="eastAsia"/>
              </w:rPr>
            </w:pPr>
            <w:r w:rsidRPr="00EC28DD">
              <w:rPr>
                <w:rFonts w:asciiTheme="minorEastAsia" w:hAnsiTheme="minorEastAsia" w:hint="eastAsia"/>
                <w:color w:val="FF0000"/>
              </w:rPr>
              <w:t>아이디 찾기 진행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FB0649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밀번호 찾기</w:t>
            </w:r>
          </w:p>
        </w:tc>
        <w:tc>
          <w:tcPr>
            <w:tcW w:w="4485" w:type="dxa"/>
          </w:tcPr>
          <w:p w:rsidR="00D23773" w:rsidRDefault="00CB455F" w:rsidP="00CB455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초기 가입</w:t>
            </w:r>
            <w:r w:rsidR="00EC28D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시 메일로 임시비밀번호 전송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CB455F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임시비밀번호가 고객 비밀번호로 새로 지정된다.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862F82">
            <w:pPr>
              <w:rPr>
                <w:rFonts w:asciiTheme="minorEastAsia" w:hAnsiTheme="minorEastAsia"/>
              </w:rPr>
            </w:pPr>
          </w:p>
        </w:tc>
      </w:tr>
    </w:tbl>
    <w:p w:rsidR="000A3BC2" w:rsidRDefault="000A3BC2" w:rsidP="00862F82">
      <w:pPr>
        <w:rPr>
          <w:rFonts w:asciiTheme="minorEastAsia" w:hAnsiTheme="minorEastAsia"/>
        </w:rPr>
      </w:pPr>
    </w:p>
    <w:p w:rsidR="00B9627B" w:rsidRDefault="00B9627B" w:rsidP="00862F82">
      <w:pPr>
        <w:rPr>
          <w:rFonts w:asciiTheme="minorEastAsia" w:hAnsiTheme="minorEastAsia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CB455F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품조회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CB455F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CB455F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563B38">
        <w:trPr>
          <w:trHeight w:val="735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563B38" w:rsidRDefault="00CB455F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563B38">
              <w:rPr>
                <w:rFonts w:asciiTheme="minorEastAsia" w:hAnsiTheme="minorEastAsia" w:hint="eastAsia"/>
              </w:rPr>
              <w:t>검색 창 옆 검색 버튼이 노출 된다.</w:t>
            </w:r>
          </w:p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 w:rsidR="00CB455F">
              <w:rPr>
                <w:rFonts w:asciiTheme="minorEastAsia" w:hAnsiTheme="minorEastAsia" w:hint="eastAsia"/>
              </w:rPr>
              <w:t xml:space="preserve">사용자는 </w:t>
            </w:r>
            <w:proofErr w:type="spellStart"/>
            <w:r w:rsidR="00CB455F">
              <w:rPr>
                <w:rFonts w:asciiTheme="minorEastAsia" w:hAnsiTheme="minorEastAsia" w:hint="eastAsia"/>
              </w:rPr>
              <w:t>검색어를</w:t>
            </w:r>
            <w:proofErr w:type="spellEnd"/>
            <w:r w:rsidR="00CB455F">
              <w:rPr>
                <w:rFonts w:asciiTheme="minorEastAsia" w:hAnsiTheme="minorEastAsia" w:hint="eastAsia"/>
              </w:rPr>
              <w:t xml:space="preserve"> 입력한 후 상품 검색을 진행한다.</w:t>
            </w:r>
          </w:p>
          <w:p w:rsidR="00CB455F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CB455F">
              <w:rPr>
                <w:rFonts w:asciiTheme="minorEastAsia" w:hAnsiTheme="minorEastAsia"/>
              </w:rPr>
              <w:t xml:space="preserve">. </w:t>
            </w:r>
            <w:r w:rsidR="00CB455F">
              <w:rPr>
                <w:rFonts w:asciiTheme="minorEastAsia" w:hAnsiTheme="minorEastAsia" w:hint="eastAsia"/>
              </w:rPr>
              <w:t>상품 검색 후 제품 리스트를 나열한 페이지가 확인이 됨</w:t>
            </w:r>
          </w:p>
          <w:p w:rsidR="00563B38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 제품 사진, 제품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가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리뷰수로 제품 리스트 노출</w:t>
            </w:r>
          </w:p>
          <w:p w:rsidR="00EC28DD" w:rsidRDefault="00EC28DD" w:rsidP="0079390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&gt; 노출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준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판매량순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가격순</w:t>
            </w:r>
            <w:proofErr w:type="spellEnd"/>
            <w:r>
              <w:rPr>
                <w:rFonts w:asciiTheme="minorEastAsia" w:hAnsiTheme="minorEastAsia" w:hint="eastAsia"/>
              </w:rPr>
              <w:t>(고저)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거리순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신순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리뷰순</w:t>
            </w:r>
            <w:proofErr w:type="spellEnd"/>
            <w:r w:rsidR="00793904">
              <w:rPr>
                <w:rFonts w:asciiTheme="minorEastAsia" w:hAnsiTheme="minorEastAsia" w:hint="eastAsia"/>
              </w:rPr>
              <w:t>, 무료배송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Pr="00563B38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색 버튼</w:t>
            </w:r>
          </w:p>
        </w:tc>
        <w:tc>
          <w:tcPr>
            <w:tcW w:w="4485" w:type="dxa"/>
          </w:tcPr>
          <w:p w:rsidR="00D23773" w:rsidRPr="00563B38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색 버튼을 클릭 시 DB에서 관련 상품을 검색해서 반환함</w:t>
            </w:r>
            <w:r w:rsidR="00EC28DD">
              <w:rPr>
                <w:rFonts w:asciiTheme="minorEastAsia" w:hAnsiTheme="minorEastAsia" w:hint="eastAsia"/>
              </w:rPr>
              <w:t>(검색기준)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세페이지</w:t>
            </w:r>
          </w:p>
        </w:tc>
        <w:tc>
          <w:tcPr>
            <w:tcW w:w="4485" w:type="dxa"/>
          </w:tcPr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품 사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품명을 클릭 시 제품 상세 페이지로 이동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품 사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품명을 클릭 시 제품 상세 페이지로 이동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3D7563" w:rsidRDefault="003D7563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768"/>
      </w:tblGrid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753" w:type="dxa"/>
            <w:gridSpan w:val="2"/>
          </w:tcPr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품 상세 페이지</w:t>
            </w:r>
          </w:p>
        </w:tc>
      </w:tr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753" w:type="dxa"/>
            <w:gridSpan w:val="2"/>
          </w:tcPr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753" w:type="dxa"/>
            <w:gridSpan w:val="2"/>
          </w:tcPr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753" w:type="dxa"/>
            <w:gridSpan w:val="2"/>
          </w:tcPr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품 링크 클릭을 통해 제품 상세페이지로 이동</w:t>
            </w:r>
          </w:p>
        </w:tc>
      </w:tr>
      <w:tr w:rsidR="00D23773" w:rsidTr="003D7563">
        <w:trPr>
          <w:trHeight w:val="979"/>
        </w:trPr>
        <w:tc>
          <w:tcPr>
            <w:tcW w:w="2263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753" w:type="dxa"/>
            <w:gridSpan w:val="2"/>
          </w:tcPr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검색 또는 노출 된 제품 링크를 통해 제품 상세 페이지 이동</w:t>
            </w:r>
          </w:p>
          <w:p w:rsidR="00563B38" w:rsidRPr="00563B38" w:rsidRDefault="00563B38" w:rsidP="00EC28D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 w:rsidR="000C2178">
              <w:rPr>
                <w:rFonts w:asciiTheme="minorEastAsia" w:hAnsiTheme="minorEastAsia" w:hint="eastAsia"/>
              </w:rPr>
              <w:t xml:space="preserve">장바구니에 담기, </w:t>
            </w:r>
            <w:r>
              <w:rPr>
                <w:rFonts w:asciiTheme="minorEastAsia" w:hAnsiTheme="minorEastAsia" w:hint="eastAsia"/>
              </w:rPr>
              <w:t>제품 이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품 정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가격, </w:t>
            </w:r>
            <w:r w:rsidR="00EC28DD">
              <w:rPr>
                <w:rFonts w:asciiTheme="minorEastAsia" w:hAnsiTheme="minorEastAsia" w:hint="eastAsia"/>
              </w:rPr>
              <w:t>구매</w:t>
            </w:r>
            <w:r>
              <w:rPr>
                <w:rFonts w:asciiTheme="minorEastAsia" w:hAnsiTheme="minorEastAsia" w:hint="eastAsia"/>
              </w:rPr>
              <w:t xml:space="preserve"> 버튼, 리뷰</w:t>
            </w:r>
            <w:r w:rsidR="00EC28DD">
              <w:rPr>
                <w:rFonts w:asciiTheme="minorEastAsia" w:hAnsiTheme="minorEastAsia" w:hint="eastAsia"/>
              </w:rPr>
              <w:t xml:space="preserve"> </w:t>
            </w:r>
            <w:r w:rsidR="0078174F">
              <w:rPr>
                <w:rFonts w:asciiTheme="minorEastAsia" w:hAnsiTheme="minorEastAsia" w:hint="eastAsia"/>
              </w:rPr>
              <w:t>리스트,</w:t>
            </w:r>
            <w:r w:rsidR="0078174F">
              <w:rPr>
                <w:rFonts w:asciiTheme="minorEastAsia" w:hAnsiTheme="minorEastAsia"/>
              </w:rPr>
              <w:t xml:space="preserve"> </w:t>
            </w:r>
            <w:r w:rsidR="0078174F">
              <w:rPr>
                <w:rFonts w:asciiTheme="minorEastAsia" w:hAnsiTheme="minorEastAsia" w:hint="eastAsia"/>
              </w:rPr>
              <w:t>문의 리스트,</w:t>
            </w:r>
            <w:r w:rsidR="0078174F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의하기</w:t>
            </w:r>
            <w:r w:rsidR="00EC28DD">
              <w:rPr>
                <w:rFonts w:asciiTheme="minorEastAsia" w:hAnsiTheme="minorEastAsia" w:hint="eastAsia"/>
              </w:rPr>
              <w:t>,</w:t>
            </w:r>
            <w:r w:rsidR="00793904">
              <w:rPr>
                <w:rFonts w:asciiTheme="minorEastAsia" w:hAnsiTheme="minorEastAsia"/>
              </w:rPr>
              <w:t xml:space="preserve"> </w:t>
            </w:r>
            <w:proofErr w:type="spellStart"/>
            <w:r w:rsidR="00793904" w:rsidRPr="00793904">
              <w:rPr>
                <w:rFonts w:asciiTheme="minorEastAsia" w:hAnsiTheme="minorEastAsia" w:hint="eastAsia"/>
                <w:color w:val="FF0000"/>
              </w:rPr>
              <w:t>배송비</w:t>
            </w:r>
            <w:proofErr w:type="spellEnd"/>
            <w:r w:rsidR="00793904" w:rsidRPr="00793904">
              <w:rPr>
                <w:rFonts w:asciiTheme="minorEastAsia" w:hAnsiTheme="minorEastAsia" w:hint="eastAsia"/>
                <w:color w:val="FF0000"/>
              </w:rPr>
              <w:t>,</w:t>
            </w:r>
            <w:r w:rsidR="00EC28DD">
              <w:rPr>
                <w:rFonts w:asciiTheme="minorEastAsia" w:hAnsiTheme="minorEastAsia" w:hint="eastAsia"/>
              </w:rPr>
              <w:t xml:space="preserve"> 판매자 기본정보</w:t>
            </w:r>
            <w:r>
              <w:rPr>
                <w:rFonts w:asciiTheme="minorEastAsia" w:hAnsiTheme="minorEastAsia" w:hint="eastAsia"/>
              </w:rPr>
              <w:t>가 노출됨</w:t>
            </w:r>
          </w:p>
        </w:tc>
      </w:tr>
      <w:tr w:rsidR="000C2178" w:rsidTr="003D7563">
        <w:tc>
          <w:tcPr>
            <w:tcW w:w="2263" w:type="dxa"/>
            <w:vMerge/>
            <w:vAlign w:val="center"/>
          </w:tcPr>
          <w:p w:rsidR="000C2178" w:rsidRDefault="000C2178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0C2178" w:rsidRDefault="000C2178" w:rsidP="000C2178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장바구니에 담기</w:t>
            </w:r>
          </w:p>
        </w:tc>
        <w:tc>
          <w:tcPr>
            <w:tcW w:w="4768" w:type="dxa"/>
          </w:tcPr>
          <w:p w:rsidR="000C2178" w:rsidRDefault="000C2178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해당 제품의 정보가 장바구니 리스트에 반영됨</w:t>
            </w:r>
          </w:p>
        </w:tc>
      </w:tr>
      <w:tr w:rsidR="00D23773" w:rsidTr="003D7563">
        <w:tc>
          <w:tcPr>
            <w:tcW w:w="2263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D23773" w:rsidRPr="00563B38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제 버튼</w:t>
            </w:r>
          </w:p>
        </w:tc>
        <w:tc>
          <w:tcPr>
            <w:tcW w:w="4768" w:type="dxa"/>
          </w:tcPr>
          <w:p w:rsidR="00D23773" w:rsidRDefault="0078174F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제하기</w:t>
            </w:r>
            <w:r w:rsidR="00793904">
              <w:rPr>
                <w:rFonts w:asciiTheme="minorEastAsia" w:hAnsiTheme="minorEastAsia" w:hint="eastAsia"/>
              </w:rPr>
              <w:t xml:space="preserve"> 페이지</w:t>
            </w:r>
            <w:r>
              <w:rPr>
                <w:rFonts w:asciiTheme="minorEastAsia" w:hAnsiTheme="minorEastAsia" w:hint="eastAsia"/>
              </w:rPr>
              <w:t>로 이동</w:t>
            </w:r>
          </w:p>
        </w:tc>
      </w:tr>
      <w:tr w:rsidR="00563B38" w:rsidTr="003D7563">
        <w:tc>
          <w:tcPr>
            <w:tcW w:w="2263" w:type="dxa"/>
            <w:vMerge/>
            <w:vAlign w:val="center"/>
          </w:tcPr>
          <w:p w:rsidR="00563B38" w:rsidRDefault="00563B38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563B38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리뷰</w:t>
            </w:r>
            <w:r w:rsidR="0078174F">
              <w:rPr>
                <w:rFonts w:asciiTheme="minorEastAsia" w:hAnsiTheme="minorEastAsia" w:hint="eastAsia"/>
              </w:rPr>
              <w:t>리스트</w:t>
            </w:r>
          </w:p>
        </w:tc>
        <w:tc>
          <w:tcPr>
            <w:tcW w:w="4768" w:type="dxa"/>
          </w:tcPr>
          <w:p w:rsidR="00563B38" w:rsidRDefault="0078174F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에서 해당상품 리뷰들을 받아 리스트로 반환</w:t>
            </w:r>
          </w:p>
        </w:tc>
      </w:tr>
      <w:tr w:rsidR="0078174F" w:rsidTr="003D7563">
        <w:tc>
          <w:tcPr>
            <w:tcW w:w="2263" w:type="dxa"/>
            <w:vMerge/>
            <w:vAlign w:val="center"/>
          </w:tcPr>
          <w:p w:rsidR="0078174F" w:rsidRDefault="0078174F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78174F" w:rsidRDefault="0078174F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문의리스트</w:t>
            </w:r>
          </w:p>
        </w:tc>
        <w:tc>
          <w:tcPr>
            <w:tcW w:w="4768" w:type="dxa"/>
          </w:tcPr>
          <w:p w:rsidR="0078174F" w:rsidRDefault="0078174F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이전 문의리스트를 </w:t>
            </w:r>
            <w:r w:rsidR="003D7563">
              <w:rPr>
                <w:rFonts w:asciiTheme="minorEastAsia" w:hAnsiTheme="minorEastAsia"/>
              </w:rPr>
              <w:t>DB</w:t>
            </w:r>
            <w:r w:rsidR="003D7563">
              <w:rPr>
                <w:rFonts w:asciiTheme="minorEastAsia" w:hAnsiTheme="minorEastAsia" w:hint="eastAsia"/>
              </w:rPr>
              <w:t>에서 받아 리스트로 전환</w:t>
            </w:r>
          </w:p>
        </w:tc>
      </w:tr>
      <w:tr w:rsidR="00D23773" w:rsidTr="003D7563">
        <w:tc>
          <w:tcPr>
            <w:tcW w:w="2263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D23773" w:rsidRDefault="00563B3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의하기</w:t>
            </w:r>
          </w:p>
        </w:tc>
        <w:tc>
          <w:tcPr>
            <w:tcW w:w="4768" w:type="dxa"/>
          </w:tcPr>
          <w:p w:rsidR="00D23773" w:rsidRPr="003D7563" w:rsidRDefault="003D756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문의하기 </w:t>
            </w:r>
            <w:proofErr w:type="spellStart"/>
            <w:r>
              <w:rPr>
                <w:rFonts w:asciiTheme="minorEastAsia" w:hAnsiTheme="minorEastAsia" w:hint="eastAsia"/>
              </w:rPr>
              <w:t>란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노출되어있고 문의를 입력 전송했을 때 바로 문의 리스트에 반영(</w:t>
            </w:r>
            <w:r>
              <w:rPr>
                <w:rFonts w:asciiTheme="minorEastAsia" w:hAnsiTheme="minorEastAsia"/>
              </w:rPr>
              <w:t>redirect)</w:t>
            </w:r>
          </w:p>
        </w:tc>
      </w:tr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753" w:type="dxa"/>
            <w:gridSpan w:val="2"/>
          </w:tcPr>
          <w:p w:rsidR="003D7563" w:rsidRDefault="003D756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문의하기 후 바로 문의사항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  <w:p w:rsidR="003D7563" w:rsidRPr="003D7563" w:rsidRDefault="003D7563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결제하기로 이동하면 해당 결제 </w:t>
            </w:r>
            <w:r w:rsidR="00793904">
              <w:rPr>
                <w:rFonts w:asciiTheme="minorEastAsia" w:hAnsiTheme="minorEastAsia" w:hint="eastAsia"/>
              </w:rPr>
              <w:t>페이지로 이동</w:t>
            </w:r>
          </w:p>
        </w:tc>
      </w:tr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753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753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240CF6" w:rsidRDefault="00240CF6" w:rsidP="00862F82">
      <w:pPr>
        <w:rPr>
          <w:rFonts w:hint="eastAsia"/>
        </w:rPr>
      </w:pPr>
    </w:p>
    <w:p w:rsidR="003D7563" w:rsidRDefault="003D7563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768"/>
      </w:tblGrid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753" w:type="dxa"/>
            <w:gridSpan w:val="2"/>
          </w:tcPr>
          <w:p w:rsidR="00D23773" w:rsidRDefault="000C217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바구니에 담기</w:t>
            </w:r>
          </w:p>
        </w:tc>
      </w:tr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753" w:type="dxa"/>
            <w:gridSpan w:val="2"/>
          </w:tcPr>
          <w:p w:rsidR="00D23773" w:rsidRDefault="00B02F35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3D7563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753" w:type="dxa"/>
            <w:gridSpan w:val="2"/>
          </w:tcPr>
          <w:p w:rsidR="00D23773" w:rsidRDefault="00B02F35" w:rsidP="00B02F35">
            <w:pPr>
              <w:tabs>
                <w:tab w:val="left" w:pos="2469"/>
              </w:tabs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B02F35" w:rsidTr="003D7563">
        <w:tc>
          <w:tcPr>
            <w:tcW w:w="2263" w:type="dxa"/>
            <w:vAlign w:val="center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753" w:type="dxa"/>
            <w:gridSpan w:val="2"/>
          </w:tcPr>
          <w:p w:rsidR="00B02F35" w:rsidRDefault="00B02F35" w:rsidP="00B02F35">
            <w:pPr>
              <w:tabs>
                <w:tab w:val="left" w:pos="2469"/>
              </w:tabs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  <w:r w:rsidR="0045607C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상태에서 </w:t>
            </w:r>
            <w:r w:rsidR="0045607C">
              <w:rPr>
                <w:rFonts w:asciiTheme="minorEastAsia" w:hAnsiTheme="minorEastAsia" w:hint="eastAsia"/>
              </w:rPr>
              <w:t>제품</w:t>
            </w:r>
            <w:r>
              <w:rPr>
                <w:rFonts w:asciiTheme="minorEastAsia" w:hAnsiTheme="minorEastAsia" w:hint="eastAsia"/>
              </w:rPr>
              <w:t>상세페이지</w:t>
            </w:r>
            <w:r w:rsidR="00793904">
              <w:rPr>
                <w:rFonts w:asciiTheme="minorEastAsia" w:hAnsiTheme="minorEastAsia" w:hint="eastAsia"/>
              </w:rPr>
              <w:t>에서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바구니에 담기 클릭</w:t>
            </w:r>
          </w:p>
        </w:tc>
      </w:tr>
      <w:tr w:rsidR="00B02F35" w:rsidTr="00B02F35">
        <w:trPr>
          <w:trHeight w:val="1669"/>
        </w:trPr>
        <w:tc>
          <w:tcPr>
            <w:tcW w:w="2263" w:type="dxa"/>
            <w:vMerge w:val="restart"/>
            <w:vAlign w:val="center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753" w:type="dxa"/>
            <w:gridSpan w:val="2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상세 페이지에서 장바구니에 담기 클릭</w:t>
            </w:r>
          </w:p>
          <w:p w:rsidR="00793904" w:rsidRDefault="00793904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 장바구니로 이동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계속 쇼핑</w:t>
            </w:r>
          </w:p>
          <w:p w:rsidR="00B02F35" w:rsidRDefault="00793904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B02F35">
              <w:rPr>
                <w:rFonts w:asciiTheme="minorEastAsia" w:hAnsiTheme="minorEastAsia" w:hint="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장바구니 이동</w:t>
            </w:r>
            <w:r w:rsidR="0030376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시 </w:t>
            </w:r>
            <w:r w:rsidR="00B02F35">
              <w:rPr>
                <w:rFonts w:asciiTheme="minorEastAsia" w:hAnsiTheme="minorEastAsia" w:hint="eastAsia"/>
              </w:rPr>
              <w:t>고객이 담은 장바구니 리스트 반환</w:t>
            </w:r>
          </w:p>
          <w:p w:rsidR="001F44C1" w:rsidRDefault="00793904" w:rsidP="00B02F35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1F44C1">
              <w:rPr>
                <w:rFonts w:asciiTheme="minorEastAsia" w:hAnsiTheme="minorEastAsia" w:hint="eastAsia"/>
              </w:rPr>
              <w:t>. 결제 버튼,</w:t>
            </w:r>
            <w:r w:rsidR="001F44C1">
              <w:rPr>
                <w:rFonts w:asciiTheme="minorEastAsia" w:hAnsiTheme="minorEastAsia"/>
              </w:rPr>
              <w:t xml:space="preserve"> </w:t>
            </w:r>
            <w:r w:rsidR="001F44C1">
              <w:rPr>
                <w:rFonts w:asciiTheme="minorEastAsia" w:hAnsiTheme="minorEastAsia" w:hint="eastAsia"/>
              </w:rPr>
              <w:t>상품리스트가 노출</w:t>
            </w:r>
          </w:p>
        </w:tc>
      </w:tr>
      <w:tr w:rsidR="00B02F35" w:rsidTr="003D7563">
        <w:tc>
          <w:tcPr>
            <w:tcW w:w="2263" w:type="dxa"/>
            <w:vMerge/>
            <w:vAlign w:val="center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바구니</w:t>
            </w:r>
          </w:p>
        </w:tc>
        <w:tc>
          <w:tcPr>
            <w:tcW w:w="4768" w:type="dxa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에서 관련 상품을 검색해서 반환함</w:t>
            </w:r>
          </w:p>
        </w:tc>
      </w:tr>
      <w:tr w:rsidR="00B02F35" w:rsidTr="003D7563">
        <w:tc>
          <w:tcPr>
            <w:tcW w:w="2263" w:type="dxa"/>
            <w:vAlign w:val="center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753" w:type="dxa"/>
            <w:gridSpan w:val="2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고객 장바구니 담은 제품 리스트가 장바구니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B02F35" w:rsidTr="003D7563">
        <w:tc>
          <w:tcPr>
            <w:tcW w:w="2263" w:type="dxa"/>
            <w:vAlign w:val="center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753" w:type="dxa"/>
            <w:gridSpan w:val="2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</w:p>
        </w:tc>
      </w:tr>
      <w:tr w:rsidR="00B02F35" w:rsidTr="003D7563">
        <w:tc>
          <w:tcPr>
            <w:tcW w:w="2263" w:type="dxa"/>
            <w:vAlign w:val="center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753" w:type="dxa"/>
            <w:gridSpan w:val="2"/>
          </w:tcPr>
          <w:p w:rsidR="00B02F35" w:rsidRDefault="00B02F35" w:rsidP="00B02F35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B02F35" w:rsidRDefault="00B02F35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개요</w:t>
            </w:r>
          </w:p>
        </w:tc>
        <w:tc>
          <w:tcPr>
            <w:tcW w:w="6011" w:type="dxa"/>
            <w:gridSpan w:val="2"/>
          </w:tcPr>
          <w:p w:rsidR="00D23773" w:rsidRDefault="001F44C1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제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1F44C1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1F44C1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1F44C1" w:rsidRDefault="001F44C1" w:rsidP="00D23773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로그인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먼저 </w:t>
            </w:r>
            <w:proofErr w:type="spellStart"/>
            <w:r>
              <w:rPr>
                <w:rFonts w:asciiTheme="minorEastAsia" w:hAnsiTheme="minorEastAsia" w:hint="eastAsia"/>
              </w:rPr>
              <w:t>이루어져야함</w:t>
            </w:r>
            <w:proofErr w:type="spellEnd"/>
          </w:p>
        </w:tc>
      </w:tr>
      <w:tr w:rsidR="00D23773" w:rsidTr="00D23773">
        <w:trPr>
          <w:trHeight w:val="2290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1F44C1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제품 상세조회에서 결제버튼 클릭</w:t>
            </w:r>
          </w:p>
          <w:p w:rsidR="001F44C1" w:rsidRDefault="001F44C1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장바구니 페이지에서 결제 버튼 클릭</w:t>
            </w:r>
          </w:p>
          <w:p w:rsidR="001F44C1" w:rsidRDefault="001F44C1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r w:rsidR="00793904">
              <w:rPr>
                <w:rFonts w:asciiTheme="minorEastAsia" w:hAnsiTheme="minorEastAsia" w:hint="eastAsia"/>
              </w:rPr>
              <w:t xml:space="preserve">결제 페이지에 </w:t>
            </w:r>
            <w:proofErr w:type="spellStart"/>
            <w:r>
              <w:rPr>
                <w:rFonts w:asciiTheme="minorEastAsia" w:hAnsiTheme="minorEastAsia" w:hint="eastAsia"/>
              </w:rPr>
              <w:t>배송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정보 입력란, 수령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령인 전화번호 입력란이 노출 결제 진행 버튼이 노출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1F44C1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제진행</w:t>
            </w:r>
          </w:p>
        </w:tc>
        <w:tc>
          <w:tcPr>
            <w:tcW w:w="4485" w:type="dxa"/>
          </w:tcPr>
          <w:p w:rsidR="00D23773" w:rsidRDefault="001F44C1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제 모듈로 해당 금액이 결제 진행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1F44C1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결제 정보가 객체화 되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저장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DD2428" w:rsidRDefault="00DD2428" w:rsidP="00862F82"/>
    <w:p w:rsidR="00240CF6" w:rsidRDefault="00240CF6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RPr="00DD2428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DD242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제품 </w:t>
            </w:r>
            <w:r w:rsidR="0039724E">
              <w:rPr>
                <w:rFonts w:asciiTheme="minorEastAsia" w:hAnsiTheme="minorEastAsia" w:hint="eastAsia"/>
              </w:rPr>
              <w:t>문의사항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with </w:t>
            </w:r>
            <w:r>
              <w:rPr>
                <w:rFonts w:asciiTheme="minorEastAsia" w:hAnsiTheme="minorEastAsia" w:hint="eastAsia"/>
              </w:rPr>
              <w:t>판매자)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로그인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먼저 </w:t>
            </w:r>
            <w:proofErr w:type="spellStart"/>
            <w:r>
              <w:rPr>
                <w:rFonts w:asciiTheme="minorEastAsia" w:hAnsiTheme="minorEastAsia" w:hint="eastAsia"/>
              </w:rPr>
              <w:t>이루어져아함</w:t>
            </w:r>
            <w:proofErr w:type="spellEnd"/>
          </w:p>
        </w:tc>
      </w:tr>
      <w:tr w:rsidR="00D23773" w:rsidTr="00240CF6">
        <w:trPr>
          <w:trHeight w:val="1727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제품 상세조회에서 문의사항 입력</w:t>
            </w:r>
            <w:r w:rsidR="00DD2428">
              <w:rPr>
                <w:rFonts w:asciiTheme="minorEastAsia" w:hAnsiTheme="minorEastAsia" w:hint="eastAsia"/>
              </w:rPr>
              <w:t xml:space="preserve"> 후</w:t>
            </w:r>
            <w:r>
              <w:rPr>
                <w:rFonts w:asciiTheme="minorEastAsia" w:hAnsiTheme="minorEastAsia" w:hint="eastAsia"/>
              </w:rPr>
              <w:t xml:space="preserve"> 문의하기 클릭</w:t>
            </w:r>
          </w:p>
          <w:p w:rsidR="00DD2428" w:rsidRPr="00DD2428" w:rsidRDefault="00DD2428" w:rsidP="00D23773">
            <w:pPr>
              <w:rPr>
                <w:rFonts w:asciiTheme="minorEastAsia" w:hAnsiTheme="minorEastAsia" w:hint="eastAsia"/>
                <w:color w:val="FF0000"/>
              </w:rPr>
            </w:pPr>
            <w:r w:rsidRPr="00DD2428">
              <w:rPr>
                <w:rFonts w:asciiTheme="minorEastAsia" w:hAnsiTheme="minorEastAsia" w:hint="eastAsia"/>
                <w:color w:val="FF0000"/>
              </w:rPr>
              <w:t xml:space="preserve">- </w:t>
            </w:r>
            <w:r w:rsidRPr="00DD2428">
              <w:rPr>
                <w:rFonts w:asciiTheme="minorEastAsia" w:hAnsiTheme="minorEastAsia"/>
                <w:color w:val="FF0000"/>
              </w:rPr>
              <w:t>문의의</w:t>
            </w:r>
            <w:r w:rsidRPr="00DD2428">
              <w:rPr>
                <w:rFonts w:asciiTheme="minorEastAsia" w:hAnsiTheme="minorEastAsia" w:hint="eastAsia"/>
                <w:color w:val="FF0000"/>
              </w:rPr>
              <w:t xml:space="preserve"> 종류 답변상태 표시</w:t>
            </w:r>
            <w:r>
              <w:rPr>
                <w:rFonts w:asciiTheme="minorEastAsia" w:hAnsiTheme="minorEastAsia" w:hint="eastAsia"/>
                <w:color w:val="FF0000"/>
              </w:rPr>
              <w:t>, 글 번호(</w:t>
            </w:r>
            <w:r>
              <w:rPr>
                <w:rFonts w:asciiTheme="minorEastAsia" w:hAnsiTheme="minorEastAsia"/>
                <w:color w:val="FF0000"/>
              </w:rPr>
              <w:t>PK)</w:t>
            </w:r>
            <w:r>
              <w:rPr>
                <w:rFonts w:asciiTheme="minorEastAsia" w:hAnsiTheme="minorEastAsia" w:hint="eastAsia"/>
                <w:color w:val="FF0000"/>
              </w:rPr>
              <w:t>, 등록일,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문의자</w:t>
            </w:r>
          </w:p>
          <w:p w:rsidR="0039724E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 xml:space="preserve">문의사항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  <w:p w:rsidR="0039724E" w:rsidRPr="00DD2428" w:rsidRDefault="00DD2428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DB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반영된 내역이 문의 리스트에 바로 반영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D23773" w:rsidRPr="00DD2428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39724E" w:rsidP="0039724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문의하기 후 바로 문의사항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39724E" w:rsidRDefault="0039724E" w:rsidP="00862F82"/>
    <w:p w:rsidR="0039724E" w:rsidRDefault="0039724E" w:rsidP="00862F82"/>
    <w:p w:rsidR="00DD2428" w:rsidRDefault="00DD2428" w:rsidP="00862F82">
      <w:pPr>
        <w:rPr>
          <w:rFonts w:hint="eastAsia"/>
        </w:rPr>
      </w:pPr>
    </w:p>
    <w:p w:rsidR="0039724E" w:rsidRDefault="0039724E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952"/>
        <w:gridCol w:w="4059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로그인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먼저 </w:t>
            </w:r>
            <w:proofErr w:type="spellStart"/>
            <w:r>
              <w:rPr>
                <w:rFonts w:asciiTheme="minorEastAsia" w:hAnsiTheme="minorEastAsia" w:hint="eastAsia"/>
              </w:rPr>
              <w:t>이루어져야함</w:t>
            </w:r>
            <w:proofErr w:type="spellEnd"/>
          </w:p>
        </w:tc>
      </w:tr>
      <w:tr w:rsidR="00D23773" w:rsidTr="00CD3F0A">
        <w:trPr>
          <w:trHeight w:val="1723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버튼을 클릭함</w:t>
            </w:r>
          </w:p>
          <w:p w:rsidR="0039724E" w:rsidRDefault="0039724E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사용자 정보 수정 버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바구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주문목록버튼이 노출됨</w:t>
            </w:r>
          </w:p>
        </w:tc>
      </w:tr>
      <w:tr w:rsidR="00D23773" w:rsidTr="0039724E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952" w:type="dxa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 정보수정</w:t>
            </w:r>
          </w:p>
        </w:tc>
        <w:tc>
          <w:tcPr>
            <w:tcW w:w="4059" w:type="dxa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 정보 수정 페이지로 이동</w:t>
            </w:r>
          </w:p>
          <w:p w:rsidR="0039724E" w:rsidRDefault="0039724E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비밀번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이메일</w:t>
            </w:r>
            <w:proofErr w:type="spellEnd"/>
            <w:r>
              <w:rPr>
                <w:rFonts w:asciiTheme="minorEastAsia" w:hAnsiTheme="minorEastAsia" w:hint="eastAsia"/>
              </w:rPr>
              <w:t>, 주소지 변경 가능</w:t>
            </w:r>
          </w:p>
        </w:tc>
      </w:tr>
      <w:tr w:rsidR="0039724E" w:rsidTr="0039724E">
        <w:tc>
          <w:tcPr>
            <w:tcW w:w="3005" w:type="dxa"/>
            <w:vMerge/>
            <w:vAlign w:val="center"/>
          </w:tcPr>
          <w:p w:rsidR="0039724E" w:rsidRDefault="0039724E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952" w:type="dxa"/>
          </w:tcPr>
          <w:p w:rsidR="0039724E" w:rsidRDefault="0039724E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장바구니</w:t>
            </w:r>
          </w:p>
        </w:tc>
        <w:tc>
          <w:tcPr>
            <w:tcW w:w="4059" w:type="dxa"/>
          </w:tcPr>
          <w:p w:rsidR="0039724E" w:rsidRPr="0039724E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바구니 리스트로 이동</w:t>
            </w:r>
          </w:p>
        </w:tc>
      </w:tr>
      <w:tr w:rsidR="00D23773" w:rsidTr="0039724E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952" w:type="dxa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목록</w:t>
            </w:r>
          </w:p>
        </w:tc>
        <w:tc>
          <w:tcPr>
            <w:tcW w:w="4059" w:type="dxa"/>
          </w:tcPr>
          <w:p w:rsidR="00D23773" w:rsidRPr="0039724E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주문목록 확인 페이지로 이동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DB에 사용자 </w:t>
            </w:r>
            <w:r w:rsidR="00DD2428">
              <w:rPr>
                <w:rFonts w:asciiTheme="minorEastAsia" w:hAnsiTheme="minorEastAsia" w:hint="eastAsia"/>
              </w:rPr>
              <w:t xml:space="preserve">정보 </w:t>
            </w:r>
            <w:r>
              <w:rPr>
                <w:rFonts w:asciiTheme="minorEastAsia" w:hAnsiTheme="minorEastAsia" w:hint="eastAsia"/>
              </w:rPr>
              <w:t>수정사항 반영</w:t>
            </w:r>
          </w:p>
          <w:p w:rsidR="0039724E" w:rsidRDefault="0039724E" w:rsidP="00D23773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장바구리</w:t>
            </w:r>
            <w:proofErr w:type="spellEnd"/>
            <w:r>
              <w:rPr>
                <w:rFonts w:asciiTheme="minorEastAsia" w:hAnsiTheme="minorEastAsia" w:hint="eastAsia"/>
              </w:rPr>
              <w:t xml:space="preserve"> 리스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주문목록 리스트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서 받아 노출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D2428" w:rsidRDefault="00DD2428" w:rsidP="00862F82"/>
    <w:p w:rsidR="00853CBC" w:rsidRDefault="00853CBC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목록조회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D23773" w:rsidTr="0039724E">
        <w:trPr>
          <w:trHeight w:val="1108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주문목록 조회</w:t>
            </w:r>
            <w:r w:rsidR="00DD2428">
              <w:rPr>
                <w:rFonts w:asciiTheme="minorEastAsia" w:hAnsiTheme="minorEastAsia" w:hint="eastAsia"/>
              </w:rPr>
              <w:t xml:space="preserve"> 클릭</w:t>
            </w:r>
          </w:p>
          <w:p w:rsidR="0039724E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주문목록이 노출됨</w:t>
            </w:r>
          </w:p>
          <w:p w:rsidR="0039724E" w:rsidRDefault="008B4BB0" w:rsidP="00CD3F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품번호,</w:t>
            </w:r>
            <w:r>
              <w:rPr>
                <w:rFonts w:asciiTheme="minorEastAsia" w:hAnsiTheme="minorEastAsia"/>
              </w:rPr>
              <w:t xml:space="preserve"> </w:t>
            </w:r>
            <w:r w:rsidR="0039724E">
              <w:rPr>
                <w:rFonts w:asciiTheme="minorEastAsia" w:hAnsiTheme="minorEastAsia" w:hint="eastAsia"/>
              </w:rPr>
              <w:t>상품명,</w:t>
            </w:r>
            <w:r w:rsidR="0039724E">
              <w:rPr>
                <w:rFonts w:asciiTheme="minorEastAsia" w:hAnsiTheme="minorEastAsia"/>
              </w:rPr>
              <w:t xml:space="preserve"> </w:t>
            </w:r>
            <w:r w:rsidR="0039724E">
              <w:rPr>
                <w:rFonts w:asciiTheme="minorEastAsia" w:hAnsiTheme="minorEastAsia" w:hint="eastAsia"/>
              </w:rPr>
              <w:t xml:space="preserve">금액, </w:t>
            </w:r>
            <w:r w:rsidR="00DD2428">
              <w:rPr>
                <w:rFonts w:asciiTheme="minorEastAsia" w:hAnsiTheme="minorEastAsia" w:hint="eastAsia"/>
              </w:rPr>
              <w:t>주문상태,</w:t>
            </w:r>
            <w:r w:rsidR="00DD2428">
              <w:rPr>
                <w:rFonts w:asciiTheme="minorEastAsia" w:hAnsiTheme="minorEastAsia"/>
              </w:rPr>
              <w:t xml:space="preserve"> </w:t>
            </w:r>
            <w:r w:rsidR="0039724E">
              <w:rPr>
                <w:rFonts w:asciiTheme="minorEastAsia" w:hAnsiTheme="minorEastAsia" w:hint="eastAsia"/>
              </w:rPr>
              <w:t>배송번호, 주문 취소 버튼</w:t>
            </w:r>
            <w:r>
              <w:rPr>
                <w:rFonts w:asciiTheme="minorEastAsia" w:hAnsiTheme="minorEastAsia" w:hint="eastAsia"/>
              </w:rPr>
              <w:t xml:space="preserve">, </w:t>
            </w:r>
            <w:r w:rsidR="00CD3F0A">
              <w:rPr>
                <w:rFonts w:asciiTheme="minorEastAsia" w:hAnsiTheme="minorEastAsia" w:hint="eastAsia"/>
              </w:rPr>
              <w:t>구매 확정 버튼(</w:t>
            </w:r>
            <w:r w:rsidR="00CD3F0A" w:rsidRPr="00CD3F0A">
              <w:rPr>
                <w:rFonts w:asciiTheme="minorEastAsia" w:hAnsiTheme="minorEastAsia" w:hint="eastAsia"/>
                <w:b/>
              </w:rPr>
              <w:t>주문상태가 운송완료 상태일 경우</w:t>
            </w:r>
            <w:r w:rsidR="00CD3F0A">
              <w:rPr>
                <w:rFonts w:asciiTheme="minorEastAsia" w:hAnsiTheme="minorEastAsia" w:hint="eastAsia"/>
              </w:rPr>
              <w:t>),</w:t>
            </w:r>
            <w:r w:rsidR="00CD3F0A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품평</w:t>
            </w:r>
            <w:r w:rsidR="0039724E">
              <w:rPr>
                <w:rFonts w:asciiTheme="minorEastAsia" w:hAnsiTheme="minorEastAsia" w:hint="eastAsia"/>
              </w:rPr>
              <w:t>이 노출</w:t>
            </w:r>
            <w:r w:rsidR="00CD3F0A">
              <w:rPr>
                <w:rFonts w:asciiTheme="minorEastAsia" w:hAnsiTheme="minorEastAsia" w:hint="eastAsia"/>
              </w:rPr>
              <w:t>(</w:t>
            </w:r>
            <w:r w:rsidR="00CD3F0A" w:rsidRPr="00CD3F0A">
              <w:rPr>
                <w:rFonts w:asciiTheme="minorEastAsia" w:hAnsiTheme="minorEastAsia" w:hint="eastAsia"/>
                <w:b/>
              </w:rPr>
              <w:t>주문상태가 구매확정일 경우</w:t>
            </w:r>
            <w:r w:rsidR="00CD3F0A">
              <w:rPr>
                <w:rFonts w:asciiTheme="minorEastAsia" w:hAnsiTheme="minorEastAsia" w:hint="eastAsia"/>
              </w:rPr>
              <w:t>)</w:t>
            </w:r>
          </w:p>
          <w:p w:rsidR="0039724E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주문 취소 버튼은 </w:t>
            </w:r>
            <w:r w:rsidR="006158A3">
              <w:rPr>
                <w:rFonts w:asciiTheme="minorEastAsia" w:hAnsiTheme="minorEastAsia" w:hint="eastAsia"/>
              </w:rPr>
              <w:t>주문확인 전</w:t>
            </w:r>
            <w:r>
              <w:rPr>
                <w:rFonts w:asciiTheme="minorEastAsia" w:hAnsiTheme="minorEastAsia" w:hint="eastAsia"/>
              </w:rPr>
              <w:t xml:space="preserve"> 상태에서만 노출</w:t>
            </w:r>
          </w:p>
          <w:p w:rsidR="006158A3" w:rsidRDefault="00DD242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6158A3">
              <w:rPr>
                <w:rFonts w:asciiTheme="minorEastAsia" w:hAnsiTheme="minorEastAsia" w:hint="eastAsia"/>
              </w:rPr>
              <w:t>주문확인</w:t>
            </w:r>
            <w:r>
              <w:rPr>
                <w:rFonts w:asciiTheme="minorEastAsia" w:hAnsiTheme="minorEastAsia" w:hint="eastAsia"/>
              </w:rPr>
              <w:t xml:space="preserve"> 후 반품버튼으로 변경</w:t>
            </w:r>
          </w:p>
          <w:p w:rsidR="00DD2428" w:rsidRDefault="00DD2428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(반품은 </w:t>
            </w:r>
            <w:proofErr w:type="spellStart"/>
            <w:r>
              <w:rPr>
                <w:rFonts w:asciiTheme="minorEastAsia" w:hAnsiTheme="minorEastAsia" w:hint="eastAsia"/>
              </w:rPr>
              <w:t>판매자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얘기해주세요)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배송번호</w:t>
            </w:r>
          </w:p>
        </w:tc>
        <w:tc>
          <w:tcPr>
            <w:tcW w:w="4485" w:type="dxa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배송번호 클릭</w:t>
            </w:r>
            <w:r w:rsidR="00DD242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시 배송조회기능으로 이동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 취소</w:t>
            </w:r>
          </w:p>
        </w:tc>
        <w:tc>
          <w:tcPr>
            <w:tcW w:w="4485" w:type="dxa"/>
          </w:tcPr>
          <w:p w:rsidR="00D23773" w:rsidRDefault="0039724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 상태를 취소시킴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D2428" w:rsidRDefault="0039724E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주문리스트에서 </w:t>
            </w:r>
            <w:r w:rsidR="00DD2428">
              <w:rPr>
                <w:rFonts w:asciiTheme="minorEastAsia" w:hAnsiTheme="minorEastAsia" w:hint="eastAsia"/>
              </w:rPr>
              <w:t>취소 주문 삭제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D2428" w:rsidRDefault="00DD2428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DD242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배송조회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DD2428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D23773" w:rsidTr="00853CBC">
        <w:trPr>
          <w:trHeight w:val="2006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&gt; 배송번호 클릭</w:t>
            </w:r>
          </w:p>
          <w:p w:rsidR="008B4BB0" w:rsidRDefault="008B4BB0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r w:rsidR="00303762">
              <w:rPr>
                <w:rFonts w:asciiTheme="minorEastAsia" w:hAnsiTheme="minorEastAsia" w:hint="eastAsia"/>
              </w:rPr>
              <w:t>배송번호를 이용해 해당 배송정보를 가져옴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배송정보</w:t>
            </w:r>
          </w:p>
        </w:tc>
        <w:tc>
          <w:tcPr>
            <w:tcW w:w="4485" w:type="dxa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배송정보를 가져온다</w:t>
            </w:r>
            <w:proofErr w:type="gramStart"/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hint="eastAsia"/>
              </w:rPr>
              <w:t>네이버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8B4BB0" w:rsidRDefault="008B4BB0" w:rsidP="00862F82"/>
    <w:p w:rsidR="00853CBC" w:rsidRDefault="00853CBC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 취소 기능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D23773" w:rsidTr="00853CBC">
        <w:trPr>
          <w:trHeight w:val="2082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8B4BB0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&gt; 주문조회 &gt; 취소버튼을 클릭</w:t>
            </w:r>
          </w:p>
          <w:p w:rsidR="008B4BB0" w:rsidRDefault="008B4BB0" w:rsidP="00D23773">
            <w:pPr>
              <w:rPr>
                <w:rFonts w:asciiTheme="minorEastAsia" w:hAnsiTheme="minorEastAsia" w:hint="eastAsia"/>
              </w:rPr>
            </w:pP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취소버튼</w:t>
            </w:r>
          </w:p>
        </w:tc>
        <w:tc>
          <w:tcPr>
            <w:tcW w:w="4485" w:type="dxa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에서 주문내역 삭제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에서 주문내역 삭제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8B4BB0" w:rsidRDefault="008B4BB0" w:rsidP="00862F82"/>
    <w:p w:rsidR="008B4BB0" w:rsidRDefault="008B4BB0" w:rsidP="00862F82"/>
    <w:p w:rsidR="008B4BB0" w:rsidRDefault="008B4BB0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상품평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입력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D23773" w:rsidTr="008B4BB0">
        <w:trPr>
          <w:trHeight w:val="1192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&gt; 주문목록 확인</w:t>
            </w:r>
          </w:p>
          <w:p w:rsidR="008B4BB0" w:rsidRDefault="008B4BB0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주문목록 &gt; </w:t>
            </w:r>
            <w:proofErr w:type="spellStart"/>
            <w:r>
              <w:rPr>
                <w:rFonts w:asciiTheme="minorEastAsia" w:hAnsiTheme="minorEastAsia" w:hint="eastAsia"/>
              </w:rPr>
              <w:t>상품평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입력</w:t>
            </w:r>
          </w:p>
          <w:p w:rsidR="008B4BB0" w:rsidRDefault="008B4BB0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구매확정 후 제품 평가 가능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상품평</w:t>
            </w:r>
            <w:proofErr w:type="spellEnd"/>
            <w:r w:rsidR="0030376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입력</w:t>
            </w:r>
          </w:p>
        </w:tc>
        <w:tc>
          <w:tcPr>
            <w:tcW w:w="4485" w:type="dxa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상품평</w:t>
            </w:r>
            <w:proofErr w:type="spellEnd"/>
            <w:r>
              <w:rPr>
                <w:rFonts w:asciiTheme="minorEastAsia" w:hAnsiTheme="minorEastAsia" w:hint="eastAsia"/>
              </w:rPr>
              <w:t xml:space="preserve"> 리스트에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>반영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상품평</w:t>
            </w:r>
            <w:proofErr w:type="spellEnd"/>
            <w:r>
              <w:rPr>
                <w:rFonts w:asciiTheme="minorEastAsia" w:hAnsiTheme="minorEastAsia" w:hint="eastAsia"/>
              </w:rPr>
              <w:t xml:space="preserve"> 리스트에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>반영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857D6E" w:rsidRDefault="00857D6E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바구니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D23773" w:rsidTr="00D23773">
        <w:trPr>
          <w:trHeight w:val="2290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장바구니</w:t>
            </w:r>
          </w:p>
          <w:p w:rsidR="008B4BB0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메인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장바구니</w:t>
            </w:r>
          </w:p>
          <w:p w:rsidR="008B4BB0" w:rsidRDefault="008B4BB0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. 장바구니 리스트를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서 받아 노출</w:t>
            </w:r>
          </w:p>
          <w:p w:rsidR="00857D6E" w:rsidRDefault="008B4BB0" w:rsidP="008B4B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상품번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품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금액, 재고</w:t>
            </w:r>
            <w:r w:rsidR="00857D6E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="00857D6E">
              <w:rPr>
                <w:rFonts w:asciiTheme="minorEastAsia" w:hAnsiTheme="minorEastAsia" w:hint="eastAsia"/>
              </w:rPr>
              <w:t>총금액</w:t>
            </w:r>
            <w:proofErr w:type="spellEnd"/>
            <w:r w:rsidR="00857D6E">
              <w:rPr>
                <w:rFonts w:asciiTheme="minorEastAsia" w:hAnsiTheme="minorEastAsia" w:hint="eastAsia"/>
              </w:rPr>
              <w:t xml:space="preserve"> 노출</w:t>
            </w:r>
          </w:p>
          <w:p w:rsidR="00857D6E" w:rsidRPr="008B4BB0" w:rsidRDefault="00857D6E" w:rsidP="008B4B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결제버튼, 주문 수정 버튼 노출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제버튼</w:t>
            </w:r>
          </w:p>
        </w:tc>
        <w:tc>
          <w:tcPr>
            <w:tcW w:w="4485" w:type="dxa"/>
          </w:tcPr>
          <w:p w:rsidR="00D23773" w:rsidRPr="00857D6E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제페이지로 이동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수정</w:t>
            </w:r>
          </w:p>
        </w:tc>
        <w:tc>
          <w:tcPr>
            <w:tcW w:w="4485" w:type="dxa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삭제된 상품이 장바구니 리스트에서 삭제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에 반영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857D6E" w:rsidRDefault="00857D6E" w:rsidP="00862F82"/>
    <w:p w:rsidR="00857D6E" w:rsidRDefault="00857D6E" w:rsidP="00862F82"/>
    <w:p w:rsidR="00857D6E" w:rsidRDefault="00857D6E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개요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 정보 변경 페이지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D23773" w:rsidTr="00D23773">
        <w:trPr>
          <w:trHeight w:val="2290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사용자 정보 변경</w:t>
            </w:r>
          </w:p>
          <w:p w:rsidR="00857D6E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. 비밀번호 확인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변경페이지로 이동</w:t>
            </w:r>
          </w:p>
          <w:p w:rsidR="00857D6E" w:rsidRDefault="00857D6E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아이디(고정)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이름(고정)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이메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, 전화번호 입력란, 수정버튼 노출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정</w:t>
            </w:r>
          </w:p>
        </w:tc>
        <w:tc>
          <w:tcPr>
            <w:tcW w:w="4485" w:type="dxa"/>
          </w:tcPr>
          <w:p w:rsidR="00D23773" w:rsidRPr="00857D6E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고객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DB에 관련 정보 수정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3A0421" w:rsidRDefault="003A0421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 탈퇴 기능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D23773" w:rsidTr="00D23773">
        <w:trPr>
          <w:trHeight w:val="2290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857D6E" w:rsidRDefault="00857D6E" w:rsidP="00857D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마이페이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사용자 탈퇴</w:t>
            </w:r>
          </w:p>
          <w:p w:rsidR="00857D6E" w:rsidRDefault="00857D6E" w:rsidP="00857D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. 비밀번호 확인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탈퇴 페이지로 이동</w:t>
            </w:r>
          </w:p>
          <w:p w:rsidR="00D23773" w:rsidRDefault="00857D6E" w:rsidP="00857D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. </w:t>
            </w:r>
            <w:r w:rsidR="00BF53CD"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정말 탈퇴</w:t>
            </w:r>
            <w:r w:rsidR="00BF53CD">
              <w:rPr>
                <w:rFonts w:asciiTheme="minorEastAsia" w:hAnsiTheme="minorEastAsia" w:hint="eastAsia"/>
              </w:rPr>
              <w:t>하시겠습니까?</w:t>
            </w:r>
            <w:r w:rsidR="00BF53CD">
              <w:rPr>
                <w:rFonts w:asciiTheme="minorEastAsia" w:hAnsiTheme="minorEastAsia"/>
              </w:rPr>
              <w:t xml:space="preserve">” </w:t>
            </w:r>
            <w:r w:rsidR="00BF53CD">
              <w:rPr>
                <w:rFonts w:asciiTheme="minorEastAsia" w:hAnsiTheme="minorEastAsia" w:hint="eastAsia"/>
              </w:rPr>
              <w:t>경고 메시지 후 확인이 클릭되면 탈퇴를 진행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탈퇴</w:t>
            </w:r>
          </w:p>
        </w:tc>
        <w:tc>
          <w:tcPr>
            <w:tcW w:w="4485" w:type="dxa"/>
          </w:tcPr>
          <w:p w:rsidR="00D23773" w:rsidRDefault="00857D6E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DB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보 삭제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857D6E" w:rsidRDefault="00857D6E" w:rsidP="00862F82"/>
    <w:p w:rsidR="00857D6E" w:rsidRDefault="00857D6E" w:rsidP="00862F82"/>
    <w:p w:rsidR="00857D6E" w:rsidRDefault="00857D6E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센터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4970BA">
        <w:trPr>
          <w:trHeight w:val="1156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857D6E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고객센터 클릭</w:t>
            </w:r>
          </w:p>
          <w:p w:rsidR="00857D6E" w:rsidRDefault="00857D6E" w:rsidP="00857D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로그인</w:t>
            </w:r>
            <w:r w:rsidR="00BF53C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된</w:t>
            </w:r>
            <w:r w:rsidR="00BF53C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상태 </w:t>
            </w:r>
            <w:proofErr w:type="gramStart"/>
            <w:r w:rsidR="004970BA">
              <w:rPr>
                <w:rFonts w:asciiTheme="minorEastAsia" w:hAnsiTheme="minorEastAsia" w:hint="eastAsia"/>
              </w:rPr>
              <w:t>불</w:t>
            </w:r>
            <w:r>
              <w:rPr>
                <w:rFonts w:asciiTheme="minorEastAsia" w:hAnsiTheme="minorEastAsia" w:hint="eastAsia"/>
              </w:rPr>
              <w:t xml:space="preserve">필요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FAQ, </w:t>
            </w:r>
            <w:r>
              <w:rPr>
                <w:rFonts w:asciiTheme="minorEastAsia" w:hAnsiTheme="minorEastAsia" w:hint="eastAsia"/>
              </w:rPr>
              <w:t>공지사항 노출</w:t>
            </w:r>
          </w:p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. 로그인 된</w:t>
            </w:r>
            <w:r w:rsidR="00BF53C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상태 </w:t>
            </w:r>
            <w:proofErr w:type="gramStart"/>
            <w:r>
              <w:rPr>
                <w:rFonts w:asciiTheme="minorEastAsia" w:hAnsiTheme="minorEastAsia" w:hint="eastAsia"/>
              </w:rPr>
              <w:t xml:space="preserve">필요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의사항 노출</w:t>
            </w:r>
          </w:p>
          <w:p w:rsidR="00857D6E" w:rsidRPr="00BF53CD" w:rsidRDefault="00857D6E" w:rsidP="00857D6E">
            <w:pPr>
              <w:rPr>
                <w:rFonts w:asciiTheme="minorEastAsia" w:hAnsiTheme="minorEastAsia" w:hint="eastAsia"/>
              </w:rPr>
            </w:pPr>
          </w:p>
        </w:tc>
      </w:tr>
      <w:tr w:rsidR="004970BA" w:rsidTr="00D23773">
        <w:tc>
          <w:tcPr>
            <w:tcW w:w="3005" w:type="dxa"/>
            <w:vMerge/>
            <w:vAlign w:val="center"/>
          </w:tcPr>
          <w:p w:rsidR="004970BA" w:rsidRDefault="004970BA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FAQ</w:t>
            </w:r>
          </w:p>
        </w:tc>
        <w:tc>
          <w:tcPr>
            <w:tcW w:w="4485" w:type="dxa"/>
          </w:tcPr>
          <w:p w:rsidR="004970BA" w:rsidRPr="00857D6E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Q 리스트로 이동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지사항</w:t>
            </w:r>
          </w:p>
        </w:tc>
        <w:tc>
          <w:tcPr>
            <w:tcW w:w="4485" w:type="dxa"/>
          </w:tcPr>
          <w:p w:rsidR="00D23773" w:rsidRPr="00857D6E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지사항 리스트로 이동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의사항</w:t>
            </w:r>
          </w:p>
        </w:tc>
        <w:tc>
          <w:tcPr>
            <w:tcW w:w="4485" w:type="dxa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문의사항 리스트로 이동 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853CBC" w:rsidRDefault="00853CBC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Q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853CBC">
        <w:trPr>
          <w:trHeight w:val="1476"/>
        </w:trPr>
        <w:tc>
          <w:tcPr>
            <w:tcW w:w="3005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고객센터 </w:t>
            </w:r>
            <w:r>
              <w:rPr>
                <w:rFonts w:asciiTheme="minorEastAsia" w:hAnsiTheme="minorEastAsia"/>
              </w:rPr>
              <w:t xml:space="preserve">&gt; FAQ </w:t>
            </w:r>
            <w:r>
              <w:rPr>
                <w:rFonts w:asciiTheme="minorEastAsia" w:hAnsiTheme="minorEastAsia" w:hint="eastAsia"/>
              </w:rPr>
              <w:t>클릭</w:t>
            </w:r>
          </w:p>
          <w:p w:rsidR="004970BA" w:rsidRDefault="004970BA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에서 관련 </w:t>
            </w:r>
            <w:r>
              <w:rPr>
                <w:rFonts w:asciiTheme="minorEastAsia" w:hAnsiTheme="minorEastAsia"/>
              </w:rPr>
              <w:t>FA</w:t>
            </w:r>
            <w:r>
              <w:rPr>
                <w:rFonts w:asciiTheme="minorEastAsia" w:hAnsiTheme="minorEastAsia" w:hint="eastAsia"/>
              </w:rPr>
              <w:t>Q항목을 받아온다.</w:t>
            </w: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4970BA" w:rsidRDefault="004970BA" w:rsidP="00862F82"/>
    <w:p w:rsidR="004970BA" w:rsidRDefault="004970BA" w:rsidP="00862F82"/>
    <w:p w:rsidR="004970BA" w:rsidRDefault="004970BA" w:rsidP="00862F82"/>
    <w:p w:rsidR="004970BA" w:rsidRDefault="004970BA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지사항</w:t>
            </w:r>
          </w:p>
        </w:tc>
      </w:tr>
      <w:tr w:rsidR="00D23773" w:rsidTr="00D23773">
        <w:tc>
          <w:tcPr>
            <w:tcW w:w="3005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4970BA" w:rsidTr="00D23773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D23773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28165E">
        <w:trPr>
          <w:trHeight w:val="1156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고객센터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공지사항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클릭</w:t>
            </w:r>
          </w:p>
          <w:p w:rsidR="004970BA" w:rsidRDefault="004970BA" w:rsidP="004970B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서 관련 공지사항 항목을 받아온다.</w:t>
            </w:r>
          </w:p>
        </w:tc>
      </w:tr>
      <w:tr w:rsidR="004970BA" w:rsidTr="00D23773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P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D23773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D23773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D23773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D23773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4970BA" w:rsidRDefault="004970BA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485"/>
      </w:tblGrid>
      <w:tr w:rsidR="00D23773" w:rsidTr="00153445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753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의사항</w:t>
            </w:r>
          </w:p>
        </w:tc>
      </w:tr>
      <w:tr w:rsidR="00D23773" w:rsidTr="00153445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753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</w:t>
            </w:r>
          </w:p>
        </w:tc>
      </w:tr>
      <w:tr w:rsidR="00D23773" w:rsidTr="00153445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753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D23773" w:rsidTr="00153445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753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D23773" w:rsidTr="00153445">
        <w:trPr>
          <w:trHeight w:val="1518"/>
        </w:trPr>
        <w:tc>
          <w:tcPr>
            <w:tcW w:w="2263" w:type="dxa"/>
            <w:vMerge w:val="restart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753" w:type="dxa"/>
            <w:gridSpan w:val="2"/>
          </w:tcPr>
          <w:p w:rsidR="00D23773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고객센터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문의사항 클릭</w:t>
            </w:r>
          </w:p>
          <w:p w:rsidR="004970BA" w:rsidRDefault="004970BA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리스트, 문의하기 버튼 노출</w:t>
            </w:r>
          </w:p>
          <w:p w:rsidR="00806249" w:rsidRDefault="00806249" w:rsidP="00D23773">
            <w:pPr>
              <w:rPr>
                <w:rFonts w:asciiTheme="minorEastAsia" w:hAnsiTheme="minorEastAsia" w:hint="eastAsia"/>
              </w:rPr>
            </w:pPr>
          </w:p>
        </w:tc>
      </w:tr>
      <w:tr w:rsidR="00D23773" w:rsidTr="00153445">
        <w:tc>
          <w:tcPr>
            <w:tcW w:w="2263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D23773" w:rsidRDefault="00153445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의하기 버튼</w:t>
            </w:r>
          </w:p>
        </w:tc>
        <w:tc>
          <w:tcPr>
            <w:tcW w:w="4485" w:type="dxa"/>
          </w:tcPr>
          <w:p w:rsidR="00D23773" w:rsidRDefault="00153445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문의하기 버튼 클릭 시 </w:t>
            </w:r>
            <w:proofErr w:type="spellStart"/>
            <w:r>
              <w:rPr>
                <w:rFonts w:asciiTheme="minorEastAsia" w:hAnsiTheme="minorEastAsia" w:hint="eastAsia"/>
              </w:rPr>
              <w:t>문의창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이동</w:t>
            </w:r>
          </w:p>
        </w:tc>
      </w:tr>
      <w:tr w:rsidR="00D23773" w:rsidTr="00153445">
        <w:tc>
          <w:tcPr>
            <w:tcW w:w="2263" w:type="dxa"/>
            <w:vMerge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D23773" w:rsidRDefault="00153445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의사항 입력완료</w:t>
            </w:r>
          </w:p>
        </w:tc>
        <w:tc>
          <w:tcPr>
            <w:tcW w:w="4485" w:type="dxa"/>
          </w:tcPr>
          <w:p w:rsidR="00D23773" w:rsidRDefault="00153445" w:rsidP="00D237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문의사항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정보 반영</w:t>
            </w:r>
          </w:p>
        </w:tc>
      </w:tr>
      <w:tr w:rsidR="00D23773" w:rsidTr="00153445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753" w:type="dxa"/>
            <w:gridSpan w:val="2"/>
          </w:tcPr>
          <w:p w:rsidR="00D23773" w:rsidRDefault="00153445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의 DB에 해당 정보 반영</w:t>
            </w:r>
          </w:p>
        </w:tc>
      </w:tr>
      <w:tr w:rsidR="00D23773" w:rsidTr="00153445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753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  <w:tr w:rsidR="00D23773" w:rsidTr="00153445">
        <w:tc>
          <w:tcPr>
            <w:tcW w:w="2263" w:type="dxa"/>
            <w:vAlign w:val="center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753" w:type="dxa"/>
            <w:gridSpan w:val="2"/>
          </w:tcPr>
          <w:p w:rsidR="00D23773" w:rsidRDefault="00D23773" w:rsidP="00D23773">
            <w:pPr>
              <w:rPr>
                <w:rFonts w:asciiTheme="minorEastAsia" w:hAnsiTheme="minorEastAsia"/>
              </w:rPr>
            </w:pPr>
          </w:p>
        </w:tc>
      </w:tr>
    </w:tbl>
    <w:p w:rsidR="00D23773" w:rsidRDefault="00D23773" w:rsidP="00862F82"/>
    <w:p w:rsidR="004970BA" w:rsidRDefault="004970BA" w:rsidP="00862F82"/>
    <w:p w:rsidR="00806249" w:rsidRDefault="00806249" w:rsidP="00862F82">
      <w:pPr>
        <w:rPr>
          <w:rFonts w:hint="eastAsia"/>
        </w:rPr>
      </w:pPr>
    </w:p>
    <w:p w:rsidR="004970BA" w:rsidRDefault="004970BA" w:rsidP="00862F82">
      <w:pPr>
        <w:rPr>
          <w:rFonts w:hint="eastAsia"/>
        </w:rPr>
      </w:pPr>
    </w:p>
    <w:p w:rsidR="004970BA" w:rsidRDefault="004970BA" w:rsidP="00862F82"/>
    <w:p w:rsidR="004970BA" w:rsidRDefault="004970BA" w:rsidP="00862F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가입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F3382F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rPr>
          <w:trHeight w:val="979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회원가입페이지로 이동한다.</w:t>
            </w:r>
          </w:p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ID, PW, </w:t>
            </w:r>
            <w:r>
              <w:rPr>
                <w:rFonts w:asciiTheme="minorEastAsia" w:hAnsiTheme="minorEastAsia" w:hint="eastAsia"/>
              </w:rPr>
              <w:t>이름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이메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화번호, 주소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4A23CC">
              <w:rPr>
                <w:rFonts w:asciiTheme="minorEastAsia" w:hAnsiTheme="minorEastAsia" w:hint="eastAsia"/>
              </w:rPr>
              <w:t>업체명</w:t>
            </w:r>
            <w:proofErr w:type="spellEnd"/>
            <w:r w:rsidR="004A23CC">
              <w:rPr>
                <w:rFonts w:asciiTheme="minorEastAsia" w:hAnsiTheme="minorEastAsia" w:hint="eastAsia"/>
              </w:rPr>
              <w:t>,</w:t>
            </w:r>
            <w:r w:rsidR="004A23CC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업장번호</w:t>
            </w:r>
            <w:r w:rsidR="00303762">
              <w:rPr>
                <w:rFonts w:asciiTheme="minorEastAsia" w:hAnsiTheme="minorEastAsia" w:hint="eastAsia"/>
              </w:rPr>
              <w:t>, 인증번호</w:t>
            </w:r>
            <w:r>
              <w:rPr>
                <w:rFonts w:asciiTheme="minorEastAsia" w:hAnsiTheme="minorEastAsia" w:hint="eastAsia"/>
              </w:rPr>
              <w:t xml:space="preserve">를 입력하는 </w:t>
            </w:r>
            <w:proofErr w:type="spellStart"/>
            <w:r>
              <w:rPr>
                <w:rFonts w:asciiTheme="minorEastAsia" w:hAnsiTheme="minorEastAsia" w:hint="eastAsia"/>
              </w:rPr>
              <w:t>란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아이디 중복 확인버튼, 회원가입버튼</w:t>
            </w:r>
            <w:r w:rsidR="00303762">
              <w:rPr>
                <w:rFonts w:asciiTheme="minorEastAsia" w:hAnsiTheme="minorEastAsia" w:hint="eastAsia"/>
              </w:rPr>
              <w:t>, 인증확인 버튼</w:t>
            </w:r>
            <w:r>
              <w:rPr>
                <w:rFonts w:asciiTheme="minorEastAsia" w:hAnsiTheme="minorEastAsia" w:hint="eastAsia"/>
              </w:rPr>
              <w:t>이 표시 된다.</w:t>
            </w:r>
          </w:p>
        </w:tc>
      </w:tr>
      <w:tr w:rsidR="004970BA" w:rsidRP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810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 중복확인</w:t>
            </w:r>
          </w:p>
        </w:tc>
        <w:tc>
          <w:tcPr>
            <w:tcW w:w="4201" w:type="dxa"/>
          </w:tcPr>
          <w:p w:rsidR="004970BA" w:rsidRP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. 아이디 중복확인 버튼 클릭 시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서 중복되는 아이디를 확인하여 중복여부를 확인한다.</w:t>
            </w:r>
          </w:p>
        </w:tc>
      </w:tr>
      <w:tr w:rsidR="00303762" w:rsidRPr="004970BA" w:rsidTr="004970BA">
        <w:tc>
          <w:tcPr>
            <w:tcW w:w="3005" w:type="dxa"/>
            <w:vMerge/>
            <w:vAlign w:val="center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</w:p>
        </w:tc>
        <w:tc>
          <w:tcPr>
            <w:tcW w:w="1810" w:type="dxa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가입</w:t>
            </w:r>
          </w:p>
        </w:tc>
        <w:tc>
          <w:tcPr>
            <w:tcW w:w="4201" w:type="dxa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회원가입이 진행된다.</w:t>
            </w:r>
          </w:p>
        </w:tc>
      </w:tr>
      <w:tr w:rsidR="00303762" w:rsidTr="004970BA">
        <w:tc>
          <w:tcPr>
            <w:tcW w:w="3005" w:type="dxa"/>
            <w:vMerge/>
            <w:vAlign w:val="center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</w:p>
        </w:tc>
        <w:tc>
          <w:tcPr>
            <w:tcW w:w="1810" w:type="dxa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증확인</w:t>
            </w:r>
          </w:p>
        </w:tc>
        <w:tc>
          <w:tcPr>
            <w:tcW w:w="4201" w:type="dxa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메일로 일련번호를 보내 고객이 받은 일련번호를 동일하게 입력해 확인해야 가입</w:t>
            </w:r>
          </w:p>
        </w:tc>
      </w:tr>
      <w:tr w:rsidR="00303762" w:rsidTr="004970BA">
        <w:tc>
          <w:tcPr>
            <w:tcW w:w="3005" w:type="dxa"/>
            <w:vAlign w:val="center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회원 정보 내역은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 된다.</w:t>
            </w:r>
          </w:p>
        </w:tc>
      </w:tr>
      <w:tr w:rsidR="00303762" w:rsidTr="004970BA">
        <w:tc>
          <w:tcPr>
            <w:tcW w:w="3005" w:type="dxa"/>
            <w:vAlign w:val="center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</w:p>
        </w:tc>
      </w:tr>
      <w:tr w:rsidR="00303762" w:rsidTr="004970BA">
        <w:tc>
          <w:tcPr>
            <w:tcW w:w="3005" w:type="dxa"/>
            <w:vAlign w:val="center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303762" w:rsidRDefault="00303762" w:rsidP="00303762">
            <w:pPr>
              <w:rPr>
                <w:rFonts w:asciiTheme="minorEastAsia" w:hAnsiTheme="minorEastAsia"/>
              </w:rPr>
            </w:pPr>
          </w:p>
        </w:tc>
      </w:tr>
    </w:tbl>
    <w:p w:rsidR="004970BA" w:rsidRDefault="004970BA" w:rsidP="00862F82"/>
    <w:p w:rsidR="004970BA" w:rsidRDefault="004970BA" w:rsidP="00862F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2D7F09" w:rsidTr="000C2FCD">
        <w:tc>
          <w:tcPr>
            <w:tcW w:w="3005" w:type="dxa"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로그인</w:t>
            </w:r>
          </w:p>
        </w:tc>
      </w:tr>
      <w:tr w:rsidR="002D7F09" w:rsidTr="000C2FCD">
        <w:tc>
          <w:tcPr>
            <w:tcW w:w="3005" w:type="dxa"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2D7F09" w:rsidTr="000C2FCD">
        <w:tc>
          <w:tcPr>
            <w:tcW w:w="3005" w:type="dxa"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2D7F09" w:rsidTr="000C2FCD">
        <w:tc>
          <w:tcPr>
            <w:tcW w:w="3005" w:type="dxa"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</w:p>
        </w:tc>
      </w:tr>
      <w:tr w:rsidR="002D7F09" w:rsidTr="000C2FCD">
        <w:trPr>
          <w:trHeight w:val="1080"/>
        </w:trPr>
        <w:tc>
          <w:tcPr>
            <w:tcW w:w="3005" w:type="dxa"/>
            <w:vMerge w:val="restart"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판매자는</w:t>
            </w:r>
            <w:proofErr w:type="spellEnd"/>
            <w:r>
              <w:rPr>
                <w:rFonts w:asciiTheme="minorEastAsia" w:hAnsiTheme="minorEastAsia" w:hint="eastAsia"/>
              </w:rPr>
              <w:t xml:space="preserve"> 로그인 버튼을 클릭해 로그인 페이지로 이동한다.</w:t>
            </w:r>
          </w:p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>로그인 페이지에는 아이디 비밀번호 입력란, 비밀번호 찾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아이디 찾기, 로그인의 버튼, 회원가입버튼이 표시된다.</w:t>
            </w:r>
          </w:p>
        </w:tc>
      </w:tr>
      <w:tr w:rsidR="002D7F09" w:rsidTr="000C2FCD">
        <w:tc>
          <w:tcPr>
            <w:tcW w:w="3005" w:type="dxa"/>
            <w:vMerge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2D7F09" w:rsidRDefault="002D7F09" w:rsidP="000C2FC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  <w:tc>
          <w:tcPr>
            <w:tcW w:w="4485" w:type="dxa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회원정보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아이디, 비밀번호)를 입력 후 로그인 버튼을 클릭하면 로그인 후 메인</w:t>
            </w:r>
            <w:r w:rsidR="00430C5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페이지로 이동이 된다.</w:t>
            </w:r>
          </w:p>
          <w:p w:rsidR="002D7F09" w:rsidRDefault="002D7F09" w:rsidP="000C2FC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4. </w:t>
            </w:r>
            <w:r>
              <w:rPr>
                <w:rFonts w:asciiTheme="minorEastAsia" w:hAnsiTheme="minorEastAsia" w:hint="eastAsia"/>
              </w:rPr>
              <w:t>아이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를 검증한 후</w:t>
            </w:r>
          </w:p>
        </w:tc>
      </w:tr>
      <w:tr w:rsidR="002D7F09" w:rsidTr="000C2FCD">
        <w:tc>
          <w:tcPr>
            <w:tcW w:w="3005" w:type="dxa"/>
            <w:vMerge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이디 찾기</w:t>
            </w:r>
          </w:p>
        </w:tc>
        <w:tc>
          <w:tcPr>
            <w:tcW w:w="4485" w:type="dxa"/>
          </w:tcPr>
          <w:p w:rsidR="002D7F09" w:rsidRPr="00EC28DD" w:rsidRDefault="002D7F09" w:rsidP="000C2FCD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 xml:space="preserve">3. </w:t>
            </w:r>
            <w:r w:rsidRPr="00EC28DD">
              <w:rPr>
                <w:rFonts w:asciiTheme="minorEastAsia" w:hAnsiTheme="minorEastAsia" w:hint="eastAsia"/>
                <w:color w:val="FF0000"/>
              </w:rPr>
              <w:t>초기 가입 시 메일로 무작위번호 전송</w:t>
            </w:r>
          </w:p>
          <w:p w:rsidR="002D7F09" w:rsidRDefault="002D7F09" w:rsidP="000C2FCD">
            <w:pPr>
              <w:rPr>
                <w:rFonts w:asciiTheme="minorEastAsia" w:hAnsiTheme="minorEastAsia" w:hint="eastAsia"/>
              </w:rPr>
            </w:pPr>
            <w:r w:rsidRPr="00EC28DD">
              <w:rPr>
                <w:rFonts w:asciiTheme="minorEastAsia" w:hAnsiTheme="minorEastAsia" w:hint="eastAsia"/>
                <w:color w:val="FF0000"/>
              </w:rPr>
              <w:t>아이디 찾기 진행</w:t>
            </w:r>
          </w:p>
        </w:tc>
      </w:tr>
      <w:tr w:rsidR="002D7F09" w:rsidTr="000C2FCD">
        <w:tc>
          <w:tcPr>
            <w:tcW w:w="3005" w:type="dxa"/>
            <w:vMerge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밀번호 찾기</w:t>
            </w:r>
          </w:p>
        </w:tc>
        <w:tc>
          <w:tcPr>
            <w:tcW w:w="4485" w:type="dxa"/>
          </w:tcPr>
          <w:p w:rsidR="002D7F09" w:rsidRDefault="002D7F09" w:rsidP="000C2FC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초기 가입 시 메일로 임시비밀번호 전송</w:t>
            </w:r>
          </w:p>
        </w:tc>
      </w:tr>
      <w:tr w:rsidR="002D7F09" w:rsidTr="000C2FCD">
        <w:tc>
          <w:tcPr>
            <w:tcW w:w="3005" w:type="dxa"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 임시비밀번호가 고객 비밀번호로 새로 지정된다.</w:t>
            </w:r>
          </w:p>
        </w:tc>
      </w:tr>
      <w:tr w:rsidR="002D7F09" w:rsidTr="000C2FCD">
        <w:tc>
          <w:tcPr>
            <w:tcW w:w="3005" w:type="dxa"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</w:p>
        </w:tc>
      </w:tr>
      <w:tr w:rsidR="002D7F09" w:rsidTr="000C2FCD">
        <w:tc>
          <w:tcPr>
            <w:tcW w:w="3005" w:type="dxa"/>
            <w:vAlign w:val="center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2D7F09" w:rsidRDefault="002D7F09" w:rsidP="000C2FCD">
            <w:pPr>
              <w:rPr>
                <w:rFonts w:asciiTheme="minorEastAsia" w:hAnsiTheme="minorEastAsia"/>
              </w:rPr>
            </w:pPr>
          </w:p>
        </w:tc>
      </w:tr>
    </w:tbl>
    <w:p w:rsidR="002D7F09" w:rsidRDefault="002D7F09" w:rsidP="00862F82"/>
    <w:p w:rsidR="002D7F09" w:rsidRDefault="002D7F09" w:rsidP="00862F82"/>
    <w:p w:rsidR="0028165E" w:rsidRDefault="0028165E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4485"/>
      </w:tblGrid>
      <w:tr w:rsidR="004970BA" w:rsidTr="00240CF6">
        <w:tc>
          <w:tcPr>
            <w:tcW w:w="2547" w:type="dxa"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469" w:type="dxa"/>
            <w:gridSpan w:val="2"/>
          </w:tcPr>
          <w:p w:rsidR="004970BA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품등록</w:t>
            </w:r>
          </w:p>
        </w:tc>
      </w:tr>
      <w:tr w:rsidR="004970BA" w:rsidTr="00240CF6">
        <w:tc>
          <w:tcPr>
            <w:tcW w:w="2547" w:type="dxa"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469" w:type="dxa"/>
            <w:gridSpan w:val="2"/>
          </w:tcPr>
          <w:p w:rsidR="004970BA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4970BA" w:rsidTr="00240CF6">
        <w:tc>
          <w:tcPr>
            <w:tcW w:w="2547" w:type="dxa"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469" w:type="dxa"/>
            <w:gridSpan w:val="2"/>
          </w:tcPr>
          <w:p w:rsidR="004970BA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4970BA" w:rsidTr="00240CF6">
        <w:tc>
          <w:tcPr>
            <w:tcW w:w="2547" w:type="dxa"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469" w:type="dxa"/>
            <w:gridSpan w:val="2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8165E">
        <w:trPr>
          <w:trHeight w:val="2432"/>
        </w:trPr>
        <w:tc>
          <w:tcPr>
            <w:tcW w:w="2547" w:type="dxa"/>
            <w:vMerge w:val="restart"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469" w:type="dxa"/>
            <w:gridSpan w:val="2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2D7F09">
              <w:rPr>
                <w:rFonts w:asciiTheme="minorEastAsia" w:hAnsiTheme="minorEastAsia" w:hint="eastAsia"/>
              </w:rPr>
              <w:t>상품등록</w:t>
            </w:r>
          </w:p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r w:rsidR="002D7F09">
              <w:rPr>
                <w:rFonts w:asciiTheme="minorEastAsia" w:hAnsiTheme="minorEastAsia" w:hint="eastAsia"/>
              </w:rPr>
              <w:t>상품등록 페이지로 이동</w:t>
            </w:r>
          </w:p>
          <w:p w:rsidR="002D7F09" w:rsidRDefault="002D7F09" w:rsidP="002D7F09">
            <w:pPr>
              <w:ind w:left="200" w:hangingChars="100" w:hanging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사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품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품정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금액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재고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배송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입력란 등록 버튼노출</w:t>
            </w:r>
          </w:p>
        </w:tc>
      </w:tr>
      <w:tr w:rsidR="004970BA" w:rsidRPr="004970BA" w:rsidTr="00240CF6">
        <w:tc>
          <w:tcPr>
            <w:tcW w:w="2547" w:type="dxa"/>
            <w:vMerge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4970BA" w:rsidRDefault="002D7F09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록</w:t>
            </w:r>
          </w:p>
        </w:tc>
        <w:tc>
          <w:tcPr>
            <w:tcW w:w="4485" w:type="dxa"/>
          </w:tcPr>
          <w:p w:rsidR="004970BA" w:rsidRP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240CF6">
        <w:tc>
          <w:tcPr>
            <w:tcW w:w="2547" w:type="dxa"/>
            <w:vMerge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</w:p>
        </w:tc>
      </w:tr>
      <w:tr w:rsidR="004970BA" w:rsidTr="00240CF6">
        <w:tc>
          <w:tcPr>
            <w:tcW w:w="2547" w:type="dxa"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469" w:type="dxa"/>
            <w:gridSpan w:val="2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240CF6">
        <w:tc>
          <w:tcPr>
            <w:tcW w:w="2547" w:type="dxa"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469" w:type="dxa"/>
            <w:gridSpan w:val="2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</w:p>
        </w:tc>
      </w:tr>
      <w:tr w:rsidR="004970BA" w:rsidTr="00240CF6">
        <w:tc>
          <w:tcPr>
            <w:tcW w:w="2547" w:type="dxa"/>
            <w:vAlign w:val="center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469" w:type="dxa"/>
            <w:gridSpan w:val="2"/>
          </w:tcPr>
          <w:p w:rsidR="004970BA" w:rsidRDefault="004970BA" w:rsidP="000C2FCD">
            <w:pPr>
              <w:rPr>
                <w:rFonts w:asciiTheme="minorEastAsia" w:hAnsiTheme="minorEastAsia"/>
              </w:rPr>
            </w:pPr>
          </w:p>
        </w:tc>
      </w:tr>
    </w:tbl>
    <w:p w:rsidR="002D7F09" w:rsidRDefault="002D7F09" w:rsidP="00862F82"/>
    <w:p w:rsidR="0028165E" w:rsidRDefault="0028165E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485"/>
      </w:tblGrid>
      <w:tr w:rsidR="004970BA" w:rsidTr="00240CF6">
        <w:tc>
          <w:tcPr>
            <w:tcW w:w="24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611" w:type="dxa"/>
            <w:gridSpan w:val="2"/>
          </w:tcPr>
          <w:p w:rsid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품조회기능</w:t>
            </w:r>
            <w:r w:rsidR="004970BA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4970BA" w:rsidTr="00240CF6">
        <w:tc>
          <w:tcPr>
            <w:tcW w:w="24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611" w:type="dxa"/>
            <w:gridSpan w:val="2"/>
          </w:tcPr>
          <w:p w:rsid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4970BA" w:rsidTr="00240CF6">
        <w:tc>
          <w:tcPr>
            <w:tcW w:w="24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6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240CF6">
        <w:tc>
          <w:tcPr>
            <w:tcW w:w="24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6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8165E">
        <w:trPr>
          <w:trHeight w:val="1805"/>
        </w:trPr>
        <w:tc>
          <w:tcPr>
            <w:tcW w:w="24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6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2D7F09">
              <w:rPr>
                <w:rFonts w:asciiTheme="minorEastAsia" w:hAnsiTheme="minorEastAsia" w:hint="eastAsia"/>
              </w:rPr>
              <w:t>상품조회</w:t>
            </w:r>
          </w:p>
          <w:p w:rsidR="002D7F09" w:rsidRPr="002D7F09" w:rsidRDefault="002D7F09" w:rsidP="004970B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상품 리스트(상품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금액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재고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배송비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 xml:space="preserve"> 수정버튼, 삭제버튼 노출</w:t>
            </w:r>
          </w:p>
        </w:tc>
      </w:tr>
      <w:tr w:rsidR="004970BA" w:rsidRPr="004970BA" w:rsidTr="00240CF6">
        <w:tc>
          <w:tcPr>
            <w:tcW w:w="24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정</w:t>
            </w:r>
          </w:p>
        </w:tc>
        <w:tc>
          <w:tcPr>
            <w:tcW w:w="4485" w:type="dxa"/>
          </w:tcPr>
          <w:p w:rsidR="004970BA" w:rsidRP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수정하기 페이지로 이동 </w:t>
            </w:r>
          </w:p>
        </w:tc>
      </w:tr>
      <w:tr w:rsidR="004970BA" w:rsidTr="00240CF6">
        <w:tc>
          <w:tcPr>
            <w:tcW w:w="24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삭제</w:t>
            </w:r>
          </w:p>
        </w:tc>
        <w:tc>
          <w:tcPr>
            <w:tcW w:w="4485" w:type="dxa"/>
          </w:tcPr>
          <w:p w:rsid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상품을 리스트에서 삭제</w:t>
            </w:r>
          </w:p>
        </w:tc>
      </w:tr>
      <w:tr w:rsidR="004970BA" w:rsidTr="00240CF6">
        <w:tc>
          <w:tcPr>
            <w:tcW w:w="24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6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240CF6">
        <w:tc>
          <w:tcPr>
            <w:tcW w:w="24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6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240CF6">
        <w:tc>
          <w:tcPr>
            <w:tcW w:w="24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6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4970BA" w:rsidRDefault="004970BA" w:rsidP="00862F82"/>
    <w:p w:rsidR="004970BA" w:rsidRDefault="004970BA" w:rsidP="00862F82"/>
    <w:p w:rsidR="0028165E" w:rsidRDefault="0028165E" w:rsidP="00862F82"/>
    <w:p w:rsidR="0028165E" w:rsidRDefault="0028165E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품수정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8165E">
        <w:trPr>
          <w:trHeight w:val="1581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2D7F09">
              <w:rPr>
                <w:rFonts w:asciiTheme="minorEastAsia" w:hAnsiTheme="minorEastAsia" w:hint="eastAsia"/>
              </w:rPr>
              <w:t xml:space="preserve">상품조회 </w:t>
            </w:r>
            <w:r w:rsidR="002D7F09">
              <w:rPr>
                <w:rFonts w:asciiTheme="minorEastAsia" w:hAnsiTheme="minorEastAsia"/>
              </w:rPr>
              <w:t xml:space="preserve">&gt; </w:t>
            </w:r>
            <w:r w:rsidR="002D7F09">
              <w:rPr>
                <w:rFonts w:asciiTheme="minorEastAsia" w:hAnsiTheme="minorEastAsia" w:hint="eastAsia"/>
              </w:rPr>
              <w:t>수정</w:t>
            </w:r>
          </w:p>
          <w:p w:rsidR="004970BA" w:rsidRDefault="004970BA" w:rsidP="002D7F0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proofErr w:type="spellStart"/>
            <w:r w:rsidR="00CC7168">
              <w:rPr>
                <w:rFonts w:asciiTheme="minorEastAsia" w:hAnsiTheme="minorEastAsia" w:hint="eastAsia"/>
              </w:rPr>
              <w:t>썸네일</w:t>
            </w:r>
            <w:proofErr w:type="spellEnd"/>
            <w:r w:rsidR="00CC7168">
              <w:rPr>
                <w:rFonts w:asciiTheme="minorEastAsia" w:hAnsiTheme="minorEastAsia" w:hint="eastAsia"/>
              </w:rPr>
              <w:t xml:space="preserve"> </w:t>
            </w:r>
            <w:r w:rsidR="002D7F09" w:rsidRPr="002D7F09">
              <w:rPr>
                <w:rFonts w:asciiTheme="minorEastAsia" w:hAnsiTheme="minorEastAsia" w:hint="eastAsia"/>
                <w:b/>
                <w:color w:val="FF0000"/>
              </w:rPr>
              <w:t>사진</w:t>
            </w:r>
            <w:r w:rsidR="002D7F09" w:rsidRPr="002D7F09">
              <w:rPr>
                <w:rFonts w:asciiTheme="minorEastAsia" w:hAnsiTheme="minorEastAsia" w:hint="eastAsia"/>
                <w:color w:val="FF0000"/>
              </w:rPr>
              <w:t>,</w:t>
            </w:r>
            <w:r w:rsidR="002D7F09" w:rsidRPr="002D7F09">
              <w:rPr>
                <w:rFonts w:asciiTheme="minorEastAsia" w:hAnsiTheme="minorEastAsia"/>
                <w:color w:val="FF0000"/>
              </w:rPr>
              <w:t xml:space="preserve"> </w:t>
            </w:r>
            <w:r w:rsidR="002D7F09" w:rsidRPr="002D7F09">
              <w:rPr>
                <w:rFonts w:asciiTheme="minorEastAsia" w:hAnsiTheme="minorEastAsia" w:hint="eastAsia"/>
                <w:color w:val="FF0000"/>
              </w:rPr>
              <w:t>상품명,</w:t>
            </w:r>
            <w:r w:rsidR="002D7F09" w:rsidRPr="002D7F09">
              <w:rPr>
                <w:rFonts w:asciiTheme="minorEastAsia" w:hAnsiTheme="minorEastAsia"/>
                <w:color w:val="FF0000"/>
              </w:rPr>
              <w:t xml:space="preserve"> </w:t>
            </w:r>
            <w:r w:rsidR="002D7F09" w:rsidRPr="002D7F09">
              <w:rPr>
                <w:rFonts w:asciiTheme="minorEastAsia" w:hAnsiTheme="minorEastAsia" w:hint="eastAsia"/>
                <w:color w:val="FF0000"/>
              </w:rPr>
              <w:t>상품정보,</w:t>
            </w:r>
            <w:r w:rsidR="002D7F09" w:rsidRPr="002D7F09">
              <w:rPr>
                <w:rFonts w:asciiTheme="minorEastAsia" w:hAnsiTheme="minorEastAsia"/>
                <w:color w:val="FF0000"/>
              </w:rPr>
              <w:t xml:space="preserve"> </w:t>
            </w:r>
            <w:r w:rsidR="002D7F09" w:rsidRPr="002D7F09">
              <w:rPr>
                <w:rFonts w:asciiTheme="minorEastAsia" w:hAnsiTheme="minorEastAsia" w:hint="eastAsia"/>
                <w:color w:val="FF0000"/>
              </w:rPr>
              <w:t>금액,</w:t>
            </w:r>
            <w:r w:rsidR="002D7F09" w:rsidRPr="002D7F09">
              <w:rPr>
                <w:rFonts w:asciiTheme="minorEastAsia" w:hAnsiTheme="minorEastAsia"/>
                <w:color w:val="FF0000"/>
              </w:rPr>
              <w:t xml:space="preserve"> </w:t>
            </w:r>
            <w:r w:rsidR="002D7F09" w:rsidRPr="002D7F09">
              <w:rPr>
                <w:rFonts w:asciiTheme="minorEastAsia" w:hAnsiTheme="minorEastAsia" w:hint="eastAsia"/>
                <w:color w:val="FF0000"/>
              </w:rPr>
              <w:t>재고,</w:t>
            </w:r>
            <w:r w:rsidR="002D7F09" w:rsidRPr="002D7F09">
              <w:rPr>
                <w:rFonts w:asciiTheme="minorEastAsia" w:hAnsiTheme="minorEastAsia"/>
                <w:color w:val="FF0000"/>
              </w:rPr>
              <w:t xml:space="preserve"> </w:t>
            </w:r>
            <w:proofErr w:type="spellStart"/>
            <w:r w:rsidR="002D7F09" w:rsidRPr="002D7F09">
              <w:rPr>
                <w:rFonts w:asciiTheme="minorEastAsia" w:hAnsiTheme="minorEastAsia" w:hint="eastAsia"/>
                <w:color w:val="FF0000"/>
              </w:rPr>
              <w:t>배송비</w:t>
            </w:r>
            <w:proofErr w:type="spellEnd"/>
            <w:r w:rsidR="002D7F09" w:rsidRPr="002D7F09">
              <w:rPr>
                <w:rFonts w:asciiTheme="minorEastAsia" w:hAnsiTheme="minorEastAsia" w:hint="eastAsia"/>
                <w:color w:val="FF0000"/>
              </w:rPr>
              <w:t xml:space="preserve"> 입력란 등록 버튼노출</w:t>
            </w:r>
            <w:r w:rsidR="002D7F09">
              <w:rPr>
                <w:rFonts w:asciiTheme="minorEastAsia" w:hAnsiTheme="minorEastAsia" w:hint="eastAsia"/>
                <w:color w:val="FF0000"/>
              </w:rPr>
              <w:t>, 판매상태</w:t>
            </w:r>
          </w:p>
        </w:tc>
      </w:tr>
      <w:tr w:rsidR="004970BA" w:rsidRP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의하기</w:t>
            </w:r>
          </w:p>
        </w:tc>
        <w:tc>
          <w:tcPr>
            <w:tcW w:w="4485" w:type="dxa"/>
          </w:tcPr>
          <w:p w:rsidR="004970BA" w:rsidRP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수정 </w:t>
            </w:r>
            <w:r w:rsidR="004970BA">
              <w:rPr>
                <w:rFonts w:asciiTheme="minorEastAsia" w:hAnsiTheme="minorEastAsia" w:hint="eastAsia"/>
              </w:rPr>
              <w:t xml:space="preserve">정보 </w:t>
            </w:r>
            <w:r w:rsidR="004970BA">
              <w:rPr>
                <w:rFonts w:asciiTheme="minorEastAsia" w:hAnsiTheme="minorEastAsia"/>
              </w:rPr>
              <w:t>DB</w:t>
            </w:r>
            <w:r w:rsidR="004970BA"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4970BA" w:rsidRDefault="002D7F0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수정 </w:t>
            </w:r>
            <w:r w:rsidR="004970BA">
              <w:rPr>
                <w:rFonts w:asciiTheme="minorEastAsia" w:hAnsiTheme="minorEastAsia" w:hint="eastAsia"/>
              </w:rPr>
              <w:t xml:space="preserve">정보 </w:t>
            </w:r>
            <w:r w:rsidR="004970BA">
              <w:rPr>
                <w:rFonts w:asciiTheme="minorEastAsia" w:hAnsiTheme="minorEastAsia"/>
              </w:rPr>
              <w:t>DB</w:t>
            </w:r>
            <w:r w:rsidR="004970BA"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2D7F09" w:rsidRDefault="002D7F09" w:rsidP="00862F82"/>
    <w:p w:rsidR="0028165E" w:rsidRDefault="0028165E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리스트 확인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8165E">
        <w:trPr>
          <w:trHeight w:val="1948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835A1D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835A1D">
              <w:rPr>
                <w:rFonts w:asciiTheme="minorEastAsia" w:hAnsiTheme="minorEastAsia" w:hint="eastAsia"/>
              </w:rPr>
              <w:t>주문리스트 버튼 클릭</w:t>
            </w:r>
          </w:p>
          <w:p w:rsidR="00835A1D" w:rsidRDefault="00835A1D" w:rsidP="004970B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주문리스트(주문번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주문일,</w:t>
            </w:r>
            <w:r w:rsidR="00806249">
              <w:rPr>
                <w:rFonts w:asciiTheme="minorEastAsia" w:hAnsiTheme="minorEastAsia"/>
              </w:rPr>
              <w:t xml:space="preserve"> </w:t>
            </w:r>
            <w:r w:rsidR="00806249" w:rsidRPr="00806249">
              <w:rPr>
                <w:rFonts w:asciiTheme="minorEastAsia" w:hAnsiTheme="minorEastAsia" w:hint="eastAsia"/>
                <w:color w:val="FF0000"/>
              </w:rPr>
              <w:t>발송예정일</w:t>
            </w:r>
            <w:r w:rsidR="00806249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고객아이디, 주문상태, 주문수량, 상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가격, </w:t>
            </w:r>
            <w:r w:rsidR="006158A3">
              <w:rPr>
                <w:rFonts w:asciiTheme="minorEastAsia" w:hAnsiTheme="minorEastAsia" w:hint="eastAsia"/>
              </w:rPr>
              <w:t>주문확인버튼,</w:t>
            </w:r>
            <w:r w:rsidR="006158A3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발송</w:t>
            </w:r>
            <w:r w:rsidR="00806249">
              <w:rPr>
                <w:rFonts w:asciiTheme="minorEastAsia" w:hAnsiTheme="minorEastAsia" w:hint="eastAsia"/>
              </w:rPr>
              <w:t xml:space="preserve">버튼, </w:t>
            </w:r>
            <w:bookmarkStart w:id="0" w:name="_GoBack"/>
            <w:r w:rsidR="00806249" w:rsidRPr="00CD3F0A">
              <w:rPr>
                <w:rFonts w:asciiTheme="minorEastAsia" w:hAnsiTheme="minorEastAsia" w:hint="eastAsia"/>
                <w:b/>
                <w:color w:val="FF0000"/>
              </w:rPr>
              <w:t>주문거절</w:t>
            </w:r>
            <w:bookmarkEnd w:id="0"/>
            <w:r w:rsidR="00806249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버튼)를 받아 노출</w:t>
            </w:r>
          </w:p>
        </w:tc>
      </w:tr>
      <w:tr w:rsidR="004970BA" w:rsidRP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Pr="00835A1D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번호</w:t>
            </w:r>
          </w:p>
        </w:tc>
        <w:tc>
          <w:tcPr>
            <w:tcW w:w="4485" w:type="dxa"/>
          </w:tcPr>
          <w:p w:rsidR="004970BA" w:rsidRP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고객 </w:t>
            </w:r>
            <w:r w:rsidR="006158A3">
              <w:rPr>
                <w:rFonts w:asciiTheme="minorEastAsia" w:hAnsiTheme="minorEastAsia" w:hint="eastAsia"/>
              </w:rPr>
              <w:t xml:space="preserve">주문 상세 </w:t>
            </w:r>
            <w:r>
              <w:rPr>
                <w:rFonts w:asciiTheme="minorEastAsia" w:hAnsiTheme="minorEastAsia" w:hint="eastAsia"/>
              </w:rPr>
              <w:t>정보 확인</w:t>
            </w:r>
          </w:p>
        </w:tc>
      </w:tr>
      <w:tr w:rsidR="006158A3" w:rsidRPr="004970BA" w:rsidTr="004970BA">
        <w:tc>
          <w:tcPr>
            <w:tcW w:w="3005" w:type="dxa"/>
            <w:vMerge/>
            <w:vAlign w:val="center"/>
          </w:tcPr>
          <w:p w:rsidR="006158A3" w:rsidRDefault="006158A3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6158A3" w:rsidRDefault="006158A3" w:rsidP="004970B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주문확인</w:t>
            </w:r>
          </w:p>
        </w:tc>
        <w:tc>
          <w:tcPr>
            <w:tcW w:w="4485" w:type="dxa"/>
          </w:tcPr>
          <w:p w:rsidR="006158A3" w:rsidRPr="006158A3" w:rsidRDefault="006158A3" w:rsidP="004970B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주문상태 변경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주문확인상태</w:t>
            </w:r>
          </w:p>
        </w:tc>
      </w:tr>
      <w:tr w:rsid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송</w:t>
            </w:r>
          </w:p>
        </w:tc>
        <w:tc>
          <w:tcPr>
            <w:tcW w:w="4485" w:type="dxa"/>
          </w:tcPr>
          <w:p w:rsid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운송장번호 입력 후 발송 진행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발송 후 정보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 w:hint="eastAsia"/>
              </w:rPr>
              <w:t>반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4970BA" w:rsidRDefault="004970BA" w:rsidP="00862F82"/>
    <w:p w:rsidR="00F3382F" w:rsidRDefault="00F3382F" w:rsidP="00862F82"/>
    <w:p w:rsidR="00F3382F" w:rsidRDefault="00F3382F" w:rsidP="00862F82"/>
    <w:p w:rsidR="00F3382F" w:rsidRDefault="00F3382F" w:rsidP="00862F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송처리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8165E">
        <w:trPr>
          <w:trHeight w:val="1865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835A1D">
              <w:rPr>
                <w:rFonts w:asciiTheme="minorEastAsia" w:hAnsiTheme="minorEastAsia" w:hint="eastAsia"/>
              </w:rPr>
              <w:t xml:space="preserve">주문리스트 </w:t>
            </w:r>
            <w:r w:rsidR="00835A1D">
              <w:rPr>
                <w:rFonts w:asciiTheme="minorEastAsia" w:hAnsiTheme="minorEastAsia"/>
              </w:rPr>
              <w:t xml:space="preserve">&gt; </w:t>
            </w:r>
            <w:r w:rsidR="00835A1D">
              <w:rPr>
                <w:rFonts w:asciiTheme="minorEastAsia" w:hAnsiTheme="minorEastAsia" w:hint="eastAsia"/>
              </w:rPr>
              <w:t>발송버튼 클릭</w:t>
            </w:r>
          </w:p>
          <w:p w:rsidR="00835A1D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배송방법, 운송장번호 입력란 발송처리 버튼 노출</w:t>
            </w:r>
          </w:p>
          <w:p w:rsidR="00835A1D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 발송처리 후 배송상태 정보 변경(배송</w:t>
            </w:r>
            <w:r w:rsidR="00CC716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)</w:t>
            </w:r>
          </w:p>
          <w:p w:rsidR="00835A1D" w:rsidRDefault="00835A1D" w:rsidP="004970B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고객 주문취소 아니고 반품으로 취소할 수 있음</w:t>
            </w:r>
          </w:p>
        </w:tc>
      </w:tr>
      <w:tr w:rsidR="004970BA" w:rsidRP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송</w:t>
            </w:r>
          </w:p>
        </w:tc>
        <w:tc>
          <w:tcPr>
            <w:tcW w:w="4485" w:type="dxa"/>
          </w:tcPr>
          <w:p w:rsidR="004970BA" w:rsidRPr="004970BA" w:rsidRDefault="00835A1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주문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해당 내용 반영</w:t>
            </w:r>
          </w:p>
        </w:tc>
      </w:tr>
      <w:tr w:rsid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806249" w:rsidRDefault="00806249" w:rsidP="00862F82"/>
    <w:p w:rsidR="0028165E" w:rsidRDefault="0028165E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80624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 거절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80624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8165E">
        <w:trPr>
          <w:trHeight w:val="1514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4970BA" w:rsidRDefault="004970BA" w:rsidP="00806249">
            <w:pPr>
              <w:tabs>
                <w:tab w:val="left" w:pos="121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806249">
              <w:rPr>
                <w:rFonts w:asciiTheme="minorEastAsia" w:hAnsiTheme="minorEastAsia" w:hint="eastAsia"/>
              </w:rPr>
              <w:t xml:space="preserve">주문리스트 </w:t>
            </w:r>
            <w:r w:rsidR="00806249">
              <w:rPr>
                <w:rFonts w:asciiTheme="minorEastAsia" w:hAnsiTheme="minorEastAsia"/>
              </w:rPr>
              <w:t xml:space="preserve">&gt; </w:t>
            </w:r>
            <w:r w:rsidR="00806249">
              <w:rPr>
                <w:rFonts w:asciiTheme="minorEastAsia" w:hAnsiTheme="minorEastAsia" w:hint="eastAsia"/>
              </w:rPr>
              <w:t>주문 거절 버튼 클릭</w:t>
            </w:r>
            <w:r w:rsidR="00806249">
              <w:rPr>
                <w:rFonts w:asciiTheme="minorEastAsia" w:hAnsiTheme="minorEastAsia"/>
              </w:rPr>
              <w:tab/>
            </w:r>
          </w:p>
          <w:p w:rsidR="004970BA" w:rsidRDefault="004970BA" w:rsidP="0080624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r w:rsidR="00806249">
              <w:rPr>
                <w:rFonts w:asciiTheme="minorEastAsia" w:hAnsiTheme="minorEastAsia" w:hint="eastAsia"/>
              </w:rPr>
              <w:t>주문 거절 사유(재고 부족,</w:t>
            </w:r>
            <w:r w:rsidR="00806249">
              <w:rPr>
                <w:rFonts w:asciiTheme="minorEastAsia" w:hAnsiTheme="minorEastAsia"/>
              </w:rPr>
              <w:t xml:space="preserve"> </w:t>
            </w:r>
            <w:r w:rsidR="00806249">
              <w:rPr>
                <w:rFonts w:asciiTheme="minorEastAsia" w:hAnsiTheme="minorEastAsia" w:hint="eastAsia"/>
              </w:rPr>
              <w:t>배송, 기타) 입력 후 주문거절</w:t>
            </w:r>
          </w:p>
        </w:tc>
      </w:tr>
      <w:tr w:rsidR="004970BA" w:rsidRP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6158A3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거절</w:t>
            </w:r>
          </w:p>
        </w:tc>
        <w:tc>
          <w:tcPr>
            <w:tcW w:w="4485" w:type="dxa"/>
          </w:tcPr>
          <w:p w:rsidR="004970BA" w:rsidRPr="004970BA" w:rsidRDefault="0080624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 거절 입력</w:t>
            </w:r>
          </w:p>
        </w:tc>
      </w:tr>
      <w:tr w:rsid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4970BA" w:rsidRDefault="0080624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거절상태가 고객 주문리스트에 반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4970BA" w:rsidRDefault="004970BA" w:rsidP="00862F82"/>
    <w:p w:rsidR="00F3382F" w:rsidRDefault="00F3382F" w:rsidP="00862F82"/>
    <w:p w:rsidR="00240CF6" w:rsidRDefault="00240CF6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80624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문 상세 내역 표시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806249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RPr="006158A3" w:rsidTr="00240CF6">
        <w:trPr>
          <w:trHeight w:val="1972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806249">
              <w:rPr>
                <w:rFonts w:asciiTheme="minorEastAsia" w:hAnsiTheme="minorEastAsia" w:hint="eastAsia"/>
              </w:rPr>
              <w:t xml:space="preserve">주문리스트 </w:t>
            </w:r>
            <w:r w:rsidR="00806249">
              <w:rPr>
                <w:rFonts w:asciiTheme="minorEastAsia" w:hAnsiTheme="minorEastAsia"/>
              </w:rPr>
              <w:t xml:space="preserve">&gt; </w:t>
            </w:r>
            <w:r w:rsidR="00806249">
              <w:rPr>
                <w:rFonts w:asciiTheme="minorEastAsia" w:hAnsiTheme="minorEastAsia" w:hint="eastAsia"/>
              </w:rPr>
              <w:t>주문번호 클릭</w:t>
            </w:r>
          </w:p>
          <w:p w:rsidR="006158A3" w:rsidRDefault="006158A3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. 주문정보 확인 </w:t>
            </w:r>
          </w:p>
          <w:p w:rsidR="006158A3" w:rsidRDefault="006158A3" w:rsidP="00831ED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&gt; </w:t>
            </w:r>
            <w:r w:rsidR="00831ED6">
              <w:rPr>
                <w:rFonts w:asciiTheme="minorEastAsia" w:hAnsiTheme="minorEastAsia" w:hint="eastAsia"/>
              </w:rPr>
              <w:t>주문번호, 회원아이디,</w:t>
            </w:r>
            <w:r w:rsidR="00831ED6">
              <w:rPr>
                <w:rFonts w:asciiTheme="minorEastAsia" w:hAnsiTheme="minorEastAsia"/>
              </w:rPr>
              <w:t xml:space="preserve"> </w:t>
            </w:r>
            <w:r w:rsidR="00831ED6">
              <w:rPr>
                <w:rFonts w:asciiTheme="minorEastAsia" w:hAnsiTheme="minorEastAsia" w:hint="eastAsia"/>
              </w:rPr>
              <w:t>제품명,</w:t>
            </w:r>
            <w:r w:rsidR="00831ED6">
              <w:rPr>
                <w:rFonts w:asciiTheme="minorEastAsia" w:hAnsiTheme="minorEastAsia"/>
              </w:rPr>
              <w:t xml:space="preserve"> </w:t>
            </w:r>
            <w:r w:rsidR="00831ED6">
              <w:rPr>
                <w:rFonts w:asciiTheme="minorEastAsia" w:hAnsiTheme="minorEastAsia" w:hint="eastAsia"/>
              </w:rPr>
              <w:t>수량, 결제번호,</w:t>
            </w:r>
            <w:r w:rsidR="00831ED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령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령인 주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령인 전화번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831ED6">
              <w:rPr>
                <w:rFonts w:asciiTheme="minorEastAsia" w:hAnsiTheme="minorEastAsia" w:hint="eastAsia"/>
              </w:rPr>
              <w:t>택배사</w:t>
            </w:r>
            <w:proofErr w:type="spellEnd"/>
            <w:r w:rsidR="00831ED6">
              <w:rPr>
                <w:rFonts w:asciiTheme="minorEastAsia" w:hAnsiTheme="minorEastAsia" w:hint="eastAsia"/>
              </w:rPr>
              <w:t>,</w:t>
            </w:r>
            <w:r w:rsidR="00831ED6">
              <w:rPr>
                <w:rFonts w:asciiTheme="minorEastAsia" w:hAnsiTheme="minorEastAsia"/>
              </w:rPr>
              <w:t xml:space="preserve"> </w:t>
            </w:r>
            <w:r w:rsidR="00831ED6">
              <w:rPr>
                <w:rFonts w:asciiTheme="minorEastAsia" w:hAnsiTheme="minorEastAsia" w:hint="eastAsia"/>
              </w:rPr>
              <w:t>운송장 번호,</w:t>
            </w:r>
            <w:r w:rsidR="00831ED6">
              <w:rPr>
                <w:rFonts w:asciiTheme="minorEastAsia" w:hAnsiTheme="minorEastAsia"/>
              </w:rPr>
              <w:t xml:space="preserve"> </w:t>
            </w:r>
            <w:r w:rsidR="00831ED6">
              <w:rPr>
                <w:rFonts w:asciiTheme="minorEastAsia" w:hAnsiTheme="minorEastAsia" w:hint="eastAsia"/>
              </w:rPr>
              <w:t>주문상태,</w:t>
            </w:r>
            <w:r w:rsidR="00831ED6">
              <w:rPr>
                <w:rFonts w:asciiTheme="minorEastAsia" w:hAnsiTheme="minorEastAsia"/>
              </w:rPr>
              <w:t xml:space="preserve"> </w:t>
            </w:r>
            <w:r w:rsidR="00831ED6">
              <w:rPr>
                <w:rFonts w:asciiTheme="minorEastAsia" w:hAnsiTheme="minorEastAsia" w:hint="eastAsia"/>
              </w:rPr>
              <w:t>결제금액, 주문일자,</w:t>
            </w:r>
            <w:r>
              <w:rPr>
                <w:rFonts w:asciiTheme="minorEastAsia" w:hAnsiTheme="minorEastAsia" w:hint="eastAsia"/>
              </w:rPr>
              <w:t xml:space="preserve"> 발송 기한</w:t>
            </w:r>
            <w:r w:rsidR="00831ED6">
              <w:rPr>
                <w:rFonts w:asciiTheme="minorEastAsia" w:hAnsiTheme="minorEastAsia" w:hint="eastAsia"/>
              </w:rPr>
              <w:t>, 결제방법</w:t>
            </w:r>
          </w:p>
        </w:tc>
      </w:tr>
      <w:tr w:rsidR="004970BA" w:rsidRP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P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6158A3" w:rsidRDefault="006158A3" w:rsidP="00862F82">
      <w:pPr>
        <w:rPr>
          <w:rFonts w:hint="eastAsia"/>
        </w:rPr>
      </w:pPr>
    </w:p>
    <w:p w:rsidR="004970BA" w:rsidRDefault="004970BA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4485"/>
      </w:tblGrid>
      <w:tr w:rsidR="004970BA" w:rsidTr="000C2FCD">
        <w:tc>
          <w:tcPr>
            <w:tcW w:w="2547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469" w:type="dxa"/>
            <w:gridSpan w:val="2"/>
          </w:tcPr>
          <w:p w:rsidR="004970BA" w:rsidRDefault="00426602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품문의사항 확인</w:t>
            </w:r>
          </w:p>
        </w:tc>
      </w:tr>
      <w:tr w:rsidR="004970BA" w:rsidTr="000C2FCD">
        <w:tc>
          <w:tcPr>
            <w:tcW w:w="2547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469" w:type="dxa"/>
            <w:gridSpan w:val="2"/>
          </w:tcPr>
          <w:p w:rsidR="004970BA" w:rsidRDefault="00426602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</w:t>
            </w:r>
          </w:p>
        </w:tc>
      </w:tr>
      <w:tr w:rsidR="004970BA" w:rsidTr="000C2FCD">
        <w:tc>
          <w:tcPr>
            <w:tcW w:w="2547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469" w:type="dxa"/>
            <w:gridSpan w:val="2"/>
          </w:tcPr>
          <w:p w:rsidR="004970BA" w:rsidRDefault="00426602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0C2FCD">
        <w:tc>
          <w:tcPr>
            <w:tcW w:w="2547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469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40CF6">
        <w:trPr>
          <w:trHeight w:val="1861"/>
        </w:trPr>
        <w:tc>
          <w:tcPr>
            <w:tcW w:w="2547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469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426602">
              <w:rPr>
                <w:rFonts w:asciiTheme="minorEastAsia" w:hAnsiTheme="minorEastAsia" w:hint="eastAsia"/>
              </w:rPr>
              <w:t>문의사항 확인</w:t>
            </w:r>
          </w:p>
          <w:p w:rsidR="00426602" w:rsidRDefault="00426602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상품별 문의사항 리스트 노출</w:t>
            </w:r>
          </w:p>
          <w:p w:rsidR="004970BA" w:rsidRDefault="00426602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문의 번호, 상품번호 상품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고객아이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문의일자, 내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목</w:t>
            </w:r>
          </w:p>
          <w:p w:rsidR="00426602" w:rsidRPr="00426602" w:rsidRDefault="00426602" w:rsidP="004970B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 xml:space="preserve">제목, 문의 번호 클릭 후 </w:t>
            </w:r>
            <w:proofErr w:type="spellStart"/>
            <w:r>
              <w:rPr>
                <w:rFonts w:asciiTheme="minorEastAsia" w:hAnsiTheme="minorEastAsia" w:hint="eastAsia"/>
              </w:rPr>
              <w:t>답변달기</w:t>
            </w:r>
            <w:proofErr w:type="spellEnd"/>
          </w:p>
        </w:tc>
      </w:tr>
      <w:tr w:rsidR="004970BA" w:rsidRPr="004970BA" w:rsidTr="000C2FCD">
        <w:tc>
          <w:tcPr>
            <w:tcW w:w="2547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4970BA" w:rsidRDefault="00426602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답변</w:t>
            </w:r>
            <w:r w:rsidR="0092744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달기</w:t>
            </w:r>
          </w:p>
        </w:tc>
        <w:tc>
          <w:tcPr>
            <w:tcW w:w="4485" w:type="dxa"/>
          </w:tcPr>
          <w:p w:rsidR="004970BA" w:rsidRPr="004970BA" w:rsidRDefault="00426602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입력 후 저장 </w:t>
            </w:r>
            <w:r>
              <w:rPr>
                <w:rFonts w:asciiTheme="minorEastAsia" w:hAnsiTheme="minorEastAsia"/>
              </w:rPr>
              <w:t>&gt; 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0C2FCD">
        <w:tc>
          <w:tcPr>
            <w:tcW w:w="2547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0C2FCD">
        <w:tc>
          <w:tcPr>
            <w:tcW w:w="2547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469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0C2FCD">
        <w:tc>
          <w:tcPr>
            <w:tcW w:w="2547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469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0C2FCD">
        <w:tc>
          <w:tcPr>
            <w:tcW w:w="2547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469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4970BA" w:rsidRDefault="004970BA" w:rsidP="00862F82"/>
    <w:p w:rsidR="004D5BF7" w:rsidRDefault="004D5BF7" w:rsidP="00862F82"/>
    <w:p w:rsidR="004D5BF7" w:rsidRDefault="004D5BF7" w:rsidP="00862F82">
      <w:pPr>
        <w:rPr>
          <w:rFonts w:hint="eastAsia"/>
        </w:rPr>
      </w:pPr>
    </w:p>
    <w:p w:rsidR="004970BA" w:rsidRDefault="004970BA" w:rsidP="00862F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정보조회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40CF6">
        <w:trPr>
          <w:trHeight w:val="1581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0C2FCD" w:rsidRDefault="004970BA" w:rsidP="000C2F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0C2FCD">
              <w:rPr>
                <w:rFonts w:asciiTheme="minorEastAsia" w:hAnsiTheme="minorEastAsia" w:hint="eastAsia"/>
              </w:rPr>
              <w:t>고객정보 조회 클릭</w:t>
            </w:r>
          </w:p>
          <w:p w:rsidR="000C2FCD" w:rsidRDefault="000C2FCD" w:rsidP="004D5BF7">
            <w:pPr>
              <w:rPr>
                <w:rFonts w:asciiTheme="minorEastAsia" w:hAnsiTheme="minorEastAsia" w:hint="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>2. 리스트(이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화번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이메일</w:t>
            </w:r>
            <w:proofErr w:type="spellEnd"/>
            <w:r>
              <w:rPr>
                <w:rFonts w:asciiTheme="minorEastAsia" w:hAnsiTheme="minorEastAsia" w:hint="eastAsia"/>
              </w:rPr>
              <w:t>, 아이디,</w:t>
            </w:r>
            <w:r w:rsidRPr="000C2FCD">
              <w:rPr>
                <w:rFonts w:asciiTheme="minorEastAsia" w:hAnsiTheme="minorEastAsia"/>
                <w:color w:val="FF0000"/>
              </w:rPr>
              <w:t xml:space="preserve"> </w:t>
            </w:r>
            <w:r w:rsidRPr="000C2FCD">
              <w:rPr>
                <w:rFonts w:asciiTheme="minorEastAsia" w:hAnsiTheme="minorEastAsia" w:hint="eastAsia"/>
                <w:color w:val="FF0000"/>
              </w:rPr>
              <w:t>주소</w:t>
            </w:r>
            <w:r>
              <w:rPr>
                <w:rFonts w:asciiTheme="minorEastAsia" w:hAnsiTheme="minorEastAsia" w:hint="eastAsia"/>
                <w:color w:val="FF0000"/>
              </w:rPr>
              <w:t>, 고객식별번호, 가입일</w:t>
            </w:r>
            <w:r w:rsidR="004D5BF7">
              <w:rPr>
                <w:rFonts w:asciiTheme="minorEastAsia" w:hAnsiTheme="minorEastAsia" w:hint="eastAsia"/>
                <w:color w:val="FF0000"/>
              </w:rPr>
              <w:t>)</w:t>
            </w:r>
          </w:p>
          <w:p w:rsidR="00CD3F0A" w:rsidRPr="00CD3F0A" w:rsidRDefault="004D5BF7" w:rsidP="004D5BF7">
            <w:pPr>
              <w:rPr>
                <w:rFonts w:asciiTheme="minorEastAsia" w:hAnsiTheme="minorEastAsia" w:hint="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 xml:space="preserve">3. </w:t>
            </w:r>
            <w:r>
              <w:rPr>
                <w:rFonts w:asciiTheme="minorEastAsia" w:hAnsiTheme="minorEastAsia" w:hint="eastAsia"/>
                <w:color w:val="FF0000"/>
              </w:rPr>
              <w:t>고객 탈퇴 조치 가능</w:t>
            </w:r>
            <w:r w:rsidR="00CD3F0A">
              <w:rPr>
                <w:rFonts w:asciiTheme="minorEastAsia" w:hAnsiTheme="minorEastAsia" w:hint="eastAsia"/>
                <w:color w:val="FF0000"/>
              </w:rPr>
              <w:t>(이외 정보 수정기능 없음)</w:t>
            </w:r>
          </w:p>
        </w:tc>
      </w:tr>
      <w:tr w:rsidR="004970BA" w:rsidRP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름 수정</w:t>
            </w:r>
          </w:p>
        </w:tc>
        <w:tc>
          <w:tcPr>
            <w:tcW w:w="4485" w:type="dxa"/>
          </w:tcPr>
          <w:p w:rsidR="004970BA" w:rsidRPr="000C2FCD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름 수정 클릭 시 고객 이름변경</w:t>
            </w:r>
          </w:p>
        </w:tc>
      </w:tr>
      <w:tr w:rsid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D5BF7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탈퇴</w:t>
            </w:r>
          </w:p>
        </w:tc>
        <w:tc>
          <w:tcPr>
            <w:tcW w:w="4485" w:type="dxa"/>
          </w:tcPr>
          <w:p w:rsidR="004970BA" w:rsidRDefault="004D5BF7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탈퇴 정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반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0C2FCD" w:rsidRDefault="000C2FCD" w:rsidP="00862F82"/>
    <w:p w:rsidR="004D5BF7" w:rsidRDefault="004D5BF7" w:rsidP="00862F82">
      <w:pPr>
        <w:rPr>
          <w:rFonts w:hint="eastAsia"/>
        </w:rPr>
      </w:pPr>
    </w:p>
    <w:p w:rsidR="004970BA" w:rsidRDefault="004970BA" w:rsidP="00862F8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판매자 정보 조회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RPr="000C2FCD" w:rsidTr="00240CF6">
        <w:trPr>
          <w:trHeight w:val="1417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0C2FCD">
              <w:rPr>
                <w:rFonts w:asciiTheme="minorEastAsia" w:hAnsiTheme="minorEastAsia" w:hint="eastAsia"/>
              </w:rPr>
              <w:t>판매자 정보 조회</w:t>
            </w:r>
          </w:p>
          <w:p w:rsidR="004970BA" w:rsidRDefault="004970BA" w:rsidP="000C2FC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r w:rsidR="000C2FCD">
              <w:rPr>
                <w:rFonts w:asciiTheme="minorEastAsia" w:hAnsiTheme="minorEastAsia" w:hint="eastAsia"/>
              </w:rPr>
              <w:t>리스트(</w:t>
            </w:r>
            <w:r w:rsidR="000C2FCD">
              <w:rPr>
                <w:rFonts w:asciiTheme="minorEastAsia" w:hAnsiTheme="minorEastAsia" w:hint="eastAsia"/>
                <w:color w:val="FF0000"/>
              </w:rPr>
              <w:t>판매자</w:t>
            </w:r>
            <w:r w:rsidR="00662468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="000C2FCD">
              <w:rPr>
                <w:rFonts w:asciiTheme="minorEastAsia" w:hAnsiTheme="minorEastAsia" w:hint="eastAsia"/>
                <w:color w:val="FF0000"/>
              </w:rPr>
              <w:t>식별번호,</w:t>
            </w:r>
            <w:r w:rsidR="000C2FCD">
              <w:rPr>
                <w:rFonts w:asciiTheme="minorEastAsia" w:hAnsiTheme="minorEastAsia"/>
                <w:color w:val="FF0000"/>
              </w:rPr>
              <w:t xml:space="preserve"> </w:t>
            </w:r>
            <w:r w:rsidR="000C2FCD">
              <w:rPr>
                <w:rFonts w:asciiTheme="minorEastAsia" w:hAnsiTheme="minorEastAsia" w:hint="eastAsia"/>
              </w:rPr>
              <w:t>이름,</w:t>
            </w:r>
            <w:r w:rsidR="000C2FCD">
              <w:rPr>
                <w:rFonts w:asciiTheme="minorEastAsia" w:hAnsiTheme="minorEastAsia"/>
              </w:rPr>
              <w:t xml:space="preserve"> </w:t>
            </w:r>
            <w:r w:rsidR="000C2FCD">
              <w:rPr>
                <w:rFonts w:asciiTheme="minorEastAsia" w:hAnsiTheme="minorEastAsia" w:hint="eastAsia"/>
              </w:rPr>
              <w:t>전화번호,</w:t>
            </w:r>
            <w:r w:rsidR="000C2FCD">
              <w:rPr>
                <w:rFonts w:asciiTheme="minorEastAsia" w:hAnsiTheme="minorEastAsia"/>
              </w:rPr>
              <w:t xml:space="preserve"> </w:t>
            </w:r>
            <w:proofErr w:type="spellStart"/>
            <w:r w:rsidR="000C2FCD">
              <w:rPr>
                <w:rFonts w:asciiTheme="minorEastAsia" w:hAnsiTheme="minorEastAsia" w:hint="eastAsia"/>
              </w:rPr>
              <w:t>이메일</w:t>
            </w:r>
            <w:proofErr w:type="spellEnd"/>
            <w:r w:rsidR="000C2FCD">
              <w:rPr>
                <w:rFonts w:asciiTheme="minorEastAsia" w:hAnsiTheme="minorEastAsia" w:hint="eastAsia"/>
              </w:rPr>
              <w:t>, 아이디,</w:t>
            </w:r>
            <w:r w:rsidR="000C2FCD" w:rsidRPr="000C2FCD">
              <w:rPr>
                <w:rFonts w:asciiTheme="minorEastAsia" w:hAnsiTheme="minorEastAsia"/>
                <w:color w:val="FF0000"/>
              </w:rPr>
              <w:t xml:space="preserve"> </w:t>
            </w:r>
            <w:r w:rsidR="000C2FCD" w:rsidRPr="000C2FCD">
              <w:rPr>
                <w:rFonts w:asciiTheme="minorEastAsia" w:hAnsiTheme="minorEastAsia" w:hint="eastAsia"/>
                <w:color w:val="000000" w:themeColor="text1"/>
              </w:rPr>
              <w:t>주소,</w:t>
            </w:r>
            <w:r w:rsidR="000C2FCD">
              <w:rPr>
                <w:rFonts w:asciiTheme="minorEastAsia" w:hAnsiTheme="minorEastAsia" w:hint="eastAsia"/>
                <w:color w:val="FF0000"/>
              </w:rPr>
              <w:t xml:space="preserve"> 사업자번호,</w:t>
            </w:r>
            <w:r w:rsidR="000C2FCD">
              <w:rPr>
                <w:rFonts w:asciiTheme="minorEastAsia" w:hAnsiTheme="minorEastAsia"/>
                <w:color w:val="FF0000"/>
              </w:rPr>
              <w:t xml:space="preserve"> </w:t>
            </w:r>
            <w:r w:rsidR="000C2FCD">
              <w:rPr>
                <w:rFonts w:asciiTheme="minorEastAsia" w:hAnsiTheme="minorEastAsia" w:hint="eastAsia"/>
                <w:color w:val="FF0000"/>
              </w:rPr>
              <w:t>가입일, 승인여부_승인심사버튼</w:t>
            </w:r>
            <w:r w:rsidR="000C2FCD">
              <w:rPr>
                <w:rFonts w:asciiTheme="minorEastAsia" w:hAnsiTheme="minorEastAsia"/>
              </w:rPr>
              <w:t>)</w:t>
            </w:r>
          </w:p>
        </w:tc>
      </w:tr>
      <w:tr w:rsidR="004970BA" w:rsidRP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승인심사</w:t>
            </w:r>
          </w:p>
        </w:tc>
        <w:tc>
          <w:tcPr>
            <w:tcW w:w="4485" w:type="dxa"/>
          </w:tcPr>
          <w:p w:rsidR="004970BA" w:rsidRP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승인심사 승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거절 선택 후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반영</w:t>
            </w:r>
          </w:p>
        </w:tc>
      </w:tr>
      <w:tr w:rsid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4970BA" w:rsidRDefault="004970BA" w:rsidP="00862F82"/>
    <w:p w:rsidR="004970BA" w:rsidRDefault="00F3382F" w:rsidP="00F3382F">
      <w:pPr>
        <w:tabs>
          <w:tab w:val="left" w:pos="1520"/>
        </w:tabs>
      </w:pPr>
      <w:r>
        <w:tab/>
      </w:r>
    </w:p>
    <w:p w:rsidR="00F3382F" w:rsidRDefault="00F3382F" w:rsidP="00F3382F">
      <w:pPr>
        <w:tabs>
          <w:tab w:val="left" w:pos="1520"/>
        </w:tabs>
      </w:pPr>
    </w:p>
    <w:p w:rsidR="004D5BF7" w:rsidRDefault="004D5BF7" w:rsidP="00F3382F">
      <w:pPr>
        <w:tabs>
          <w:tab w:val="left" w:pos="1520"/>
        </w:tabs>
      </w:pPr>
    </w:p>
    <w:p w:rsidR="004D5BF7" w:rsidRDefault="004D5BF7" w:rsidP="00F3382F">
      <w:pPr>
        <w:tabs>
          <w:tab w:val="left" w:pos="1520"/>
        </w:tabs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고객센터 문의사항 답변하기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0C2FCD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8165E">
        <w:trPr>
          <w:trHeight w:val="1723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고객센터 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문의사항</w:t>
            </w:r>
          </w:p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제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밀번호, 문의분류</w:t>
            </w:r>
            <w:r w:rsidR="00136BAF">
              <w:rPr>
                <w:rFonts w:asciiTheme="minorEastAsia" w:hAnsiTheme="minorEastAsia" w:hint="eastAsia"/>
              </w:rPr>
              <w:t>, 문의대상(판매자,</w:t>
            </w:r>
            <w:r w:rsidR="00136BAF">
              <w:rPr>
                <w:rFonts w:asciiTheme="minorEastAsia" w:hAnsiTheme="minorEastAsia"/>
              </w:rPr>
              <w:t xml:space="preserve"> </w:t>
            </w:r>
            <w:r w:rsidR="00136BAF">
              <w:rPr>
                <w:rFonts w:asciiTheme="minorEastAsia" w:hAnsiTheme="minorEastAsia" w:hint="eastAsia"/>
              </w:rPr>
              <w:t>고객)</w:t>
            </w:r>
            <w:r>
              <w:rPr>
                <w:rFonts w:asciiTheme="minorEastAsia" w:hAnsiTheme="minorEastAsia" w:hint="eastAsia"/>
              </w:rPr>
              <w:t xml:space="preserve"> 노출</w:t>
            </w:r>
          </w:p>
          <w:p w:rsidR="00136BAF" w:rsidRDefault="00136BAF" w:rsidP="004970B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&gt; 제목 </w:t>
            </w:r>
            <w:proofErr w:type="gramStart"/>
            <w:r>
              <w:rPr>
                <w:rFonts w:asciiTheme="minorEastAsia" w:hAnsiTheme="minorEastAsia" w:hint="eastAsia"/>
              </w:rPr>
              <w:t>클릭 :</w:t>
            </w:r>
            <w:proofErr w:type="gramEnd"/>
            <w:r>
              <w:rPr>
                <w:rFonts w:asciiTheme="minorEastAsia" w:hAnsiTheme="minorEastAsia" w:hint="eastAsia"/>
              </w:rPr>
              <w:t xml:space="preserve"> 문의 답변 달기</w:t>
            </w:r>
          </w:p>
        </w:tc>
      </w:tr>
      <w:tr w:rsidR="00136BAF" w:rsidRPr="004970BA" w:rsidTr="004970BA">
        <w:tc>
          <w:tcPr>
            <w:tcW w:w="3005" w:type="dxa"/>
            <w:vMerge/>
            <w:vAlign w:val="center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답변</w:t>
            </w:r>
            <w:r w:rsidR="00547E4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달기</w:t>
            </w:r>
          </w:p>
        </w:tc>
        <w:tc>
          <w:tcPr>
            <w:tcW w:w="4485" w:type="dxa"/>
          </w:tcPr>
          <w:p w:rsidR="00136BAF" w:rsidRPr="004970BA" w:rsidRDefault="00136BAF" w:rsidP="00136B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입력 후 저장 </w:t>
            </w:r>
            <w:r>
              <w:rPr>
                <w:rFonts w:asciiTheme="minorEastAsia" w:hAnsiTheme="minorEastAsia"/>
              </w:rPr>
              <w:t>&gt; 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136BAF" w:rsidTr="004970BA">
        <w:tc>
          <w:tcPr>
            <w:tcW w:w="3005" w:type="dxa"/>
            <w:vMerge/>
            <w:vAlign w:val="center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</w:p>
        </w:tc>
      </w:tr>
      <w:tr w:rsidR="00136BAF" w:rsidTr="004970BA">
        <w:tc>
          <w:tcPr>
            <w:tcW w:w="3005" w:type="dxa"/>
            <w:vAlign w:val="center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136BAF" w:rsidTr="004970BA">
        <w:tc>
          <w:tcPr>
            <w:tcW w:w="3005" w:type="dxa"/>
            <w:vAlign w:val="center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</w:p>
        </w:tc>
      </w:tr>
      <w:tr w:rsidR="00136BAF" w:rsidTr="004970BA">
        <w:tc>
          <w:tcPr>
            <w:tcW w:w="3005" w:type="dxa"/>
            <w:vAlign w:val="center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136BAF" w:rsidRDefault="00136BAF" w:rsidP="00136BAF">
            <w:pPr>
              <w:rPr>
                <w:rFonts w:asciiTheme="minorEastAsia" w:hAnsiTheme="minorEastAsia"/>
              </w:rPr>
            </w:pPr>
          </w:p>
        </w:tc>
      </w:tr>
    </w:tbl>
    <w:p w:rsidR="004970BA" w:rsidRDefault="004970BA" w:rsidP="00862F82"/>
    <w:p w:rsidR="00136BAF" w:rsidRDefault="00136BAF" w:rsidP="00862F82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요</w:t>
            </w:r>
          </w:p>
        </w:tc>
        <w:tc>
          <w:tcPr>
            <w:tcW w:w="6011" w:type="dxa"/>
            <w:gridSpan w:val="2"/>
          </w:tcPr>
          <w:p w:rsidR="004970BA" w:rsidRDefault="00136BAF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지사항 입력하기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관련 </w:t>
            </w:r>
            <w:proofErr w:type="spellStart"/>
            <w:r>
              <w:rPr>
                <w:rFonts w:ascii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6011" w:type="dxa"/>
            <w:gridSpan w:val="2"/>
          </w:tcPr>
          <w:p w:rsidR="004970BA" w:rsidRDefault="00136BAF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우선 순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로그인</w:t>
            </w:r>
          </w:p>
        </w:tc>
      </w:tr>
      <w:tr w:rsidR="004970BA" w:rsidTr="0028165E">
        <w:trPr>
          <w:trHeight w:val="2362"/>
        </w:trPr>
        <w:tc>
          <w:tcPr>
            <w:tcW w:w="3005" w:type="dxa"/>
            <w:vMerge w:val="restart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벤트 흐름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고객센터 </w:t>
            </w:r>
            <w:r>
              <w:rPr>
                <w:rFonts w:asciiTheme="minorEastAsia" w:hAnsiTheme="minorEastAsia"/>
              </w:rPr>
              <w:t xml:space="preserve">&gt; </w:t>
            </w:r>
            <w:r w:rsidR="00136BAF">
              <w:rPr>
                <w:rFonts w:asciiTheme="minorEastAsia" w:hAnsiTheme="minorEastAsia" w:hint="eastAsia"/>
              </w:rPr>
              <w:t>공지사항</w:t>
            </w:r>
          </w:p>
          <w:p w:rsidR="004970BA" w:rsidRDefault="004970BA" w:rsidP="00136BAF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 제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비밀번호, </w:t>
            </w:r>
            <w:r w:rsidR="00136BAF">
              <w:rPr>
                <w:rFonts w:asciiTheme="minorEastAsia" w:hAnsiTheme="minorEastAsia" w:hint="eastAsia"/>
              </w:rPr>
              <w:t xml:space="preserve">공지사항 </w:t>
            </w:r>
            <w:r>
              <w:rPr>
                <w:rFonts w:asciiTheme="minorEastAsia" w:hAnsiTheme="minorEastAsia" w:hint="eastAsia"/>
              </w:rPr>
              <w:t>분류</w:t>
            </w:r>
            <w:r w:rsidR="00136BAF">
              <w:rPr>
                <w:rFonts w:asciiTheme="minorEastAsia" w:hAnsiTheme="minorEastAsia" w:hint="eastAsia"/>
              </w:rPr>
              <w:t xml:space="preserve"> 리스트, 새</w:t>
            </w:r>
            <w:r w:rsidR="007E5FCF">
              <w:rPr>
                <w:rFonts w:asciiTheme="minorEastAsia" w:hAnsiTheme="minorEastAsia" w:hint="eastAsia"/>
              </w:rPr>
              <w:t xml:space="preserve"> </w:t>
            </w:r>
            <w:r w:rsidR="00136BAF">
              <w:rPr>
                <w:rFonts w:asciiTheme="minorEastAsia" w:hAnsiTheme="minorEastAsia" w:hint="eastAsia"/>
              </w:rPr>
              <w:t>글</w:t>
            </w:r>
            <w:r w:rsidR="007E5FCF">
              <w:rPr>
                <w:rFonts w:asciiTheme="minorEastAsia" w:hAnsiTheme="minorEastAsia" w:hint="eastAsia"/>
              </w:rPr>
              <w:t xml:space="preserve"> </w:t>
            </w:r>
            <w:r w:rsidR="00136BAF">
              <w:rPr>
                <w:rFonts w:asciiTheme="minorEastAsia" w:hAnsiTheme="minorEastAsia" w:hint="eastAsia"/>
              </w:rPr>
              <w:t>작성 버튼</w:t>
            </w:r>
            <w:r w:rsidR="007E5FC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노출</w:t>
            </w:r>
          </w:p>
          <w:p w:rsidR="00136BAF" w:rsidRDefault="00136BAF" w:rsidP="00136BAF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. 새</w:t>
            </w:r>
            <w:r w:rsidR="00BC00B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글</w:t>
            </w:r>
            <w:r w:rsidR="00BC00B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작성 버튼 클릭</w:t>
            </w:r>
          </w:p>
          <w:p w:rsidR="00136BAF" w:rsidRDefault="00136BAF" w:rsidP="00136BAF">
            <w:pPr>
              <w:ind w:left="200" w:hangingChars="100" w:hanging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&gt; 작성자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내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날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분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목</w:t>
            </w:r>
          </w:p>
        </w:tc>
      </w:tr>
      <w:tr w:rsidR="004970BA" w:rsidRP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136BAF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새</w:t>
            </w:r>
            <w:r w:rsidR="00BC00B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글 작성</w:t>
            </w:r>
          </w:p>
        </w:tc>
        <w:tc>
          <w:tcPr>
            <w:tcW w:w="4485" w:type="dxa"/>
          </w:tcPr>
          <w:p w:rsidR="004970BA" w:rsidRPr="004970BA" w:rsidRDefault="00136BAF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지사항 입력</w:t>
            </w:r>
          </w:p>
        </w:tc>
      </w:tr>
      <w:tr w:rsidR="004970BA" w:rsidTr="004970BA">
        <w:tc>
          <w:tcPr>
            <w:tcW w:w="3005" w:type="dxa"/>
            <w:vMerge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1526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  <w:tc>
          <w:tcPr>
            <w:tcW w:w="4485" w:type="dxa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후행 조건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정보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반영</w:t>
            </w: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타 요구 사항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  <w:tr w:rsidR="004970BA" w:rsidTr="004970BA">
        <w:tc>
          <w:tcPr>
            <w:tcW w:w="3005" w:type="dxa"/>
            <w:vAlign w:val="center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담당자</w:t>
            </w:r>
          </w:p>
        </w:tc>
        <w:tc>
          <w:tcPr>
            <w:tcW w:w="6011" w:type="dxa"/>
            <w:gridSpan w:val="2"/>
          </w:tcPr>
          <w:p w:rsidR="004970BA" w:rsidRDefault="004970BA" w:rsidP="004970BA">
            <w:pPr>
              <w:rPr>
                <w:rFonts w:asciiTheme="minorEastAsia" w:hAnsiTheme="minorEastAsia"/>
              </w:rPr>
            </w:pPr>
          </w:p>
        </w:tc>
      </w:tr>
    </w:tbl>
    <w:p w:rsidR="004970BA" w:rsidRPr="00862F82" w:rsidRDefault="004970BA" w:rsidP="00862F82">
      <w:pPr>
        <w:rPr>
          <w:rFonts w:hint="eastAsia"/>
        </w:rPr>
      </w:pPr>
    </w:p>
    <w:sectPr w:rsidR="004970BA" w:rsidRPr="00862F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3"/>
    <w:rsid w:val="000464D1"/>
    <w:rsid w:val="00062999"/>
    <w:rsid w:val="000A3BC2"/>
    <w:rsid w:val="000C2178"/>
    <w:rsid w:val="000C2FCD"/>
    <w:rsid w:val="000C3D44"/>
    <w:rsid w:val="00136BAF"/>
    <w:rsid w:val="00146509"/>
    <w:rsid w:val="00153445"/>
    <w:rsid w:val="00174E07"/>
    <w:rsid w:val="001E4543"/>
    <w:rsid w:val="001F44C1"/>
    <w:rsid w:val="00237389"/>
    <w:rsid w:val="00240CF6"/>
    <w:rsid w:val="0028165E"/>
    <w:rsid w:val="002A12BC"/>
    <w:rsid w:val="002A19F6"/>
    <w:rsid w:val="002A2D1F"/>
    <w:rsid w:val="002C09BE"/>
    <w:rsid w:val="002D7F09"/>
    <w:rsid w:val="002F246F"/>
    <w:rsid w:val="00303762"/>
    <w:rsid w:val="003501D7"/>
    <w:rsid w:val="00360A9C"/>
    <w:rsid w:val="0039724E"/>
    <w:rsid w:val="003A0421"/>
    <w:rsid w:val="003C2B34"/>
    <w:rsid w:val="003C4284"/>
    <w:rsid w:val="003D7563"/>
    <w:rsid w:val="00405CFC"/>
    <w:rsid w:val="00426602"/>
    <w:rsid w:val="00430C56"/>
    <w:rsid w:val="0045607C"/>
    <w:rsid w:val="004970BA"/>
    <w:rsid w:val="004A23CC"/>
    <w:rsid w:val="004D5BF7"/>
    <w:rsid w:val="004E3AC9"/>
    <w:rsid w:val="004F3124"/>
    <w:rsid w:val="004F52D3"/>
    <w:rsid w:val="00547E47"/>
    <w:rsid w:val="00563B38"/>
    <w:rsid w:val="00565215"/>
    <w:rsid w:val="005E292F"/>
    <w:rsid w:val="006158A3"/>
    <w:rsid w:val="00662468"/>
    <w:rsid w:val="00677CB5"/>
    <w:rsid w:val="00771EAA"/>
    <w:rsid w:val="0078174F"/>
    <w:rsid w:val="00787823"/>
    <w:rsid w:val="00793904"/>
    <w:rsid w:val="007C2415"/>
    <w:rsid w:val="007C7B84"/>
    <w:rsid w:val="007E5FCF"/>
    <w:rsid w:val="00806249"/>
    <w:rsid w:val="00831ED6"/>
    <w:rsid w:val="00835A1D"/>
    <w:rsid w:val="00853CBC"/>
    <w:rsid w:val="00857D6E"/>
    <w:rsid w:val="00862F82"/>
    <w:rsid w:val="00864095"/>
    <w:rsid w:val="008B4BB0"/>
    <w:rsid w:val="008F597C"/>
    <w:rsid w:val="0092744B"/>
    <w:rsid w:val="009636FA"/>
    <w:rsid w:val="0097621D"/>
    <w:rsid w:val="00AC3C21"/>
    <w:rsid w:val="00AC7629"/>
    <w:rsid w:val="00B02F35"/>
    <w:rsid w:val="00B152F5"/>
    <w:rsid w:val="00B9627B"/>
    <w:rsid w:val="00BC00B3"/>
    <w:rsid w:val="00BF53CD"/>
    <w:rsid w:val="00C43C54"/>
    <w:rsid w:val="00C67358"/>
    <w:rsid w:val="00C862C3"/>
    <w:rsid w:val="00CB455F"/>
    <w:rsid w:val="00CC7168"/>
    <w:rsid w:val="00CD3F0A"/>
    <w:rsid w:val="00CF7EC6"/>
    <w:rsid w:val="00D23773"/>
    <w:rsid w:val="00DB70FC"/>
    <w:rsid w:val="00DD2428"/>
    <w:rsid w:val="00E64CD9"/>
    <w:rsid w:val="00EC28DD"/>
    <w:rsid w:val="00ED426D"/>
    <w:rsid w:val="00F3382F"/>
    <w:rsid w:val="00FB0649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C44AB-DA80-4914-AEB2-C43ECE24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82"/>
    <w:pPr>
      <w:ind w:leftChars="400" w:left="800"/>
    </w:pPr>
  </w:style>
  <w:style w:type="table" w:styleId="a4">
    <w:name w:val="Table Grid"/>
    <w:basedOn w:val="a1"/>
    <w:uiPriority w:val="39"/>
    <w:rsid w:val="0017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C413-4609-4DBE-9E68-1DD3E500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희</dc:creator>
  <cp:keywords/>
  <dc:description/>
  <cp:lastModifiedBy>김 동희</cp:lastModifiedBy>
  <cp:revision>2</cp:revision>
  <dcterms:created xsi:type="dcterms:W3CDTF">2020-10-28T04:38:00Z</dcterms:created>
  <dcterms:modified xsi:type="dcterms:W3CDTF">2020-10-28T04:38:00Z</dcterms:modified>
</cp:coreProperties>
</file>